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E2D" w:rsidRPr="00441E2D" w:rsidRDefault="00441E2D" w:rsidP="00780CF6">
      <w:pPr>
        <w:pStyle w:val="Title"/>
      </w:pPr>
      <w:r w:rsidRPr="00441E2D">
        <w:t>ĐẠI HỌC QUỐC GIA THÀNH PHỐ HỒ CHÍ MINH</w:t>
      </w:r>
    </w:p>
    <w:p w:rsidR="00441E2D" w:rsidRDefault="00441E2D" w:rsidP="00780CF6">
      <w:r w:rsidRPr="00441E2D">
        <w:t>TRƯỜNG ĐẠI HỌC KHOA HỌC TỰ NHIÊN</w:t>
      </w:r>
    </w:p>
    <w:p w:rsidR="00441E2D" w:rsidRDefault="00441E2D" w:rsidP="00780CF6"/>
    <w:p w:rsidR="00441E2D" w:rsidRPr="00441E2D" w:rsidRDefault="00441E2D" w:rsidP="00780CF6"/>
    <w:p w:rsidR="00441E2D" w:rsidRPr="00441E2D" w:rsidRDefault="00441E2D" w:rsidP="00780CF6">
      <w:r w:rsidRPr="00441E2D">
        <w:t>NGUYỄN DUY CHINH</w:t>
      </w:r>
    </w:p>
    <w:p w:rsidR="00441E2D" w:rsidRPr="00441E2D" w:rsidRDefault="00441E2D" w:rsidP="00780CF6"/>
    <w:p w:rsidR="00ED757B" w:rsidRPr="00441E2D" w:rsidRDefault="00ED757B" w:rsidP="00780CF6">
      <w:pPr>
        <w:pStyle w:val="Title"/>
      </w:pPr>
      <w:r w:rsidRPr="00441E2D">
        <w:t xml:space="preserve">KHAI THÁC TOP-K ĐỒNG XUẤT HIỆN </w:t>
      </w:r>
      <w:r w:rsidR="00717F8C">
        <w:t>VỚI</w:t>
      </w:r>
      <w:r w:rsidRPr="00441E2D">
        <w:t xml:space="preserve"> BITTABLE</w:t>
      </w:r>
    </w:p>
    <w:p w:rsidR="00441E2D" w:rsidRDefault="00441E2D" w:rsidP="00780CF6"/>
    <w:p w:rsidR="00441E2D" w:rsidRDefault="00441E2D" w:rsidP="00780CF6"/>
    <w:p w:rsidR="00441E2D" w:rsidRPr="00441E2D" w:rsidRDefault="00441E2D" w:rsidP="00780CF6">
      <w:r w:rsidRPr="00441E2D">
        <w:t>Ngành HỆ THỐNG THÔNG TIN</w:t>
      </w:r>
    </w:p>
    <w:p w:rsidR="00441E2D" w:rsidRPr="00441E2D" w:rsidRDefault="00441E2D" w:rsidP="00780CF6">
      <w:r w:rsidRPr="00441E2D">
        <w:t>Mã số 12.12.014</w:t>
      </w:r>
    </w:p>
    <w:p w:rsidR="00441E2D" w:rsidRDefault="00441E2D" w:rsidP="00780CF6"/>
    <w:p w:rsidR="00441E2D" w:rsidRDefault="00441E2D" w:rsidP="00780CF6"/>
    <w:p w:rsidR="00441E2D" w:rsidRPr="00441E2D" w:rsidRDefault="00441E2D" w:rsidP="00780CF6">
      <w:r w:rsidRPr="00441E2D">
        <w:t xml:space="preserve">ĐỒ </w:t>
      </w:r>
      <w:proofErr w:type="gramStart"/>
      <w:r w:rsidRPr="00441E2D">
        <w:t>ÁN</w:t>
      </w:r>
      <w:proofErr w:type="gramEnd"/>
      <w:r w:rsidRPr="00441E2D">
        <w:t xml:space="preserve"> TỐT NGHIỆP THẠC SĨ HỆ THỐNG THÔNG TIN</w:t>
      </w:r>
    </w:p>
    <w:p w:rsidR="00441E2D" w:rsidRPr="00441E2D" w:rsidRDefault="00441E2D" w:rsidP="00780CF6"/>
    <w:p w:rsidR="00441E2D" w:rsidRPr="00441E2D" w:rsidRDefault="00441E2D" w:rsidP="00780CF6"/>
    <w:p w:rsidR="00441E2D" w:rsidRPr="00441E2D" w:rsidRDefault="00441E2D" w:rsidP="00780CF6">
      <w:r w:rsidRPr="00441E2D">
        <w:t>NGƯỜI HƯỚNG DẪN KHOA HỌC:</w:t>
      </w:r>
    </w:p>
    <w:p w:rsidR="00441E2D" w:rsidRPr="00441E2D" w:rsidRDefault="00441E2D" w:rsidP="00780CF6">
      <w:r w:rsidRPr="00441E2D">
        <w:t>TS. NGUYỄN NGỌC THẢO</w:t>
      </w:r>
    </w:p>
    <w:p w:rsidR="00441E2D" w:rsidRPr="00441E2D" w:rsidRDefault="00441E2D" w:rsidP="00780CF6">
      <w:r w:rsidRPr="00441E2D">
        <w:t>TP. Hồ Chí Minh - 2017</w:t>
      </w:r>
    </w:p>
    <w:p w:rsidR="00E40CB5" w:rsidRDefault="00E40CB5" w:rsidP="00780CF6">
      <w:r>
        <w:lastRenderedPageBreak/>
        <w:t>LỜI CẢM ƠN</w:t>
      </w:r>
    </w:p>
    <w:p w:rsidR="00E40CB5" w:rsidRPr="001F065C" w:rsidRDefault="00E40CB5" w:rsidP="00780CF6">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780CF6">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780CF6">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780CF6">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780CF6">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1F065C" w:rsidRDefault="001F065C" w:rsidP="00D535E1">
      <w:pPr>
        <w:jc w:val="right"/>
      </w:pPr>
      <w:r>
        <w:t>Nguyễn Duy Chinh</w:t>
      </w:r>
    </w:p>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sdt>
      <w:sdtPr>
        <w:id w:val="-316958890"/>
        <w:docPartObj>
          <w:docPartGallery w:val="Table of Contents"/>
          <w:docPartUnique/>
        </w:docPartObj>
      </w:sdtPr>
      <w:sdtEndPr>
        <w:rPr>
          <w:b/>
          <w:bCs/>
          <w:noProof/>
        </w:rPr>
      </w:sdtEndPr>
      <w:sdtContent>
        <w:p w:rsidR="00D535E1" w:rsidRDefault="00161661" w:rsidP="00161661">
          <w:pPr>
            <w:jc w:val="center"/>
            <w:rPr>
              <w:noProof/>
            </w:rPr>
          </w:pPr>
          <w:r>
            <w:t>MỤC LỤC</w:t>
          </w:r>
          <w:r w:rsidR="00D535E1">
            <w:fldChar w:fldCharType="begin"/>
          </w:r>
          <w:r w:rsidR="00D535E1">
            <w:instrText xml:space="preserve"> TOC \o "1-3" \h \z \u </w:instrText>
          </w:r>
          <w:r w:rsidR="00D535E1">
            <w:fldChar w:fldCharType="separate"/>
          </w:r>
        </w:p>
        <w:p w:rsidR="00D535E1" w:rsidRDefault="005710D5">
          <w:pPr>
            <w:pStyle w:val="TOC1"/>
            <w:tabs>
              <w:tab w:val="left" w:pos="660"/>
              <w:tab w:val="right" w:leader="dot" w:pos="8780"/>
            </w:tabs>
            <w:rPr>
              <w:noProof/>
            </w:rPr>
          </w:pPr>
          <w:hyperlink w:anchor="_Toc497137754" w:history="1">
            <w:r w:rsidR="00D535E1" w:rsidRPr="00BE1DAE">
              <w:rPr>
                <w:rStyle w:val="Hyperlink"/>
                <w:noProof/>
              </w:rPr>
              <w:t>1.1.</w:t>
            </w:r>
            <w:r w:rsidR="00D535E1">
              <w:rPr>
                <w:noProof/>
              </w:rPr>
              <w:tab/>
            </w:r>
            <w:r w:rsidR="00D535E1" w:rsidRPr="00BE1DAE">
              <w:rPr>
                <w:rStyle w:val="Hyperlink"/>
                <w:noProof/>
              </w:rPr>
              <w:t>Khai phá dữ liệu</w:t>
            </w:r>
            <w:r w:rsidR="00D535E1">
              <w:rPr>
                <w:noProof/>
                <w:webHidden/>
              </w:rPr>
              <w:tab/>
            </w:r>
            <w:r w:rsidR="00D535E1">
              <w:rPr>
                <w:noProof/>
                <w:webHidden/>
              </w:rPr>
              <w:fldChar w:fldCharType="begin"/>
            </w:r>
            <w:r w:rsidR="00D535E1">
              <w:rPr>
                <w:noProof/>
                <w:webHidden/>
              </w:rPr>
              <w:instrText xml:space="preserve"> PAGEREF _Toc497137754 \h </w:instrText>
            </w:r>
            <w:r w:rsidR="00D535E1">
              <w:rPr>
                <w:noProof/>
                <w:webHidden/>
              </w:rPr>
            </w:r>
            <w:r w:rsidR="00D535E1">
              <w:rPr>
                <w:noProof/>
                <w:webHidden/>
              </w:rPr>
              <w:fldChar w:fldCharType="separate"/>
            </w:r>
            <w:r w:rsidR="00500FCA">
              <w:rPr>
                <w:noProof/>
                <w:webHidden/>
              </w:rPr>
              <w:t>11</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55" w:history="1">
            <w:r w:rsidR="00D535E1" w:rsidRPr="00BE1DAE">
              <w:rPr>
                <w:rStyle w:val="Hyperlink"/>
                <w:noProof/>
              </w:rPr>
              <w:t>1.2.</w:t>
            </w:r>
            <w:r w:rsidR="00D535E1">
              <w:rPr>
                <w:noProof/>
              </w:rPr>
              <w:tab/>
            </w:r>
            <w:r w:rsidR="00D535E1" w:rsidRPr="00BE1DAE">
              <w:rPr>
                <w:rStyle w:val="Hyperlink"/>
                <w:noProof/>
              </w:rPr>
              <w:t>Khai thác tập sự kiện phổ biến (FIM)</w:t>
            </w:r>
            <w:r w:rsidR="00D535E1">
              <w:rPr>
                <w:noProof/>
                <w:webHidden/>
              </w:rPr>
              <w:tab/>
            </w:r>
            <w:r w:rsidR="00D535E1">
              <w:rPr>
                <w:noProof/>
                <w:webHidden/>
              </w:rPr>
              <w:fldChar w:fldCharType="begin"/>
            </w:r>
            <w:r w:rsidR="00D535E1">
              <w:rPr>
                <w:noProof/>
                <w:webHidden/>
              </w:rPr>
              <w:instrText xml:space="preserve"> PAGEREF _Toc497137755 \h </w:instrText>
            </w:r>
            <w:r w:rsidR="00D535E1">
              <w:rPr>
                <w:noProof/>
                <w:webHidden/>
              </w:rPr>
            </w:r>
            <w:r w:rsidR="00D535E1">
              <w:rPr>
                <w:noProof/>
                <w:webHidden/>
              </w:rPr>
              <w:fldChar w:fldCharType="separate"/>
            </w:r>
            <w:r w:rsidR="00500FCA">
              <w:rPr>
                <w:noProof/>
                <w:webHidden/>
              </w:rPr>
              <w:t>11</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56" w:history="1">
            <w:r w:rsidR="00D535E1" w:rsidRPr="00BE1DAE">
              <w:rPr>
                <w:rStyle w:val="Hyperlink"/>
                <w:noProof/>
              </w:rPr>
              <w:t>1.3.</w:t>
            </w:r>
            <w:r w:rsidR="00D535E1">
              <w:rPr>
                <w:noProof/>
              </w:rPr>
              <w:tab/>
            </w:r>
            <w:r w:rsidR="00D535E1" w:rsidRPr="00BE1DAE">
              <w:rPr>
                <w:rStyle w:val="Hyperlink"/>
                <w:noProof/>
              </w:rPr>
              <w:t>Khai thác top-k sự kiện đồng xuất hiện</w:t>
            </w:r>
            <w:r w:rsidR="00D535E1">
              <w:rPr>
                <w:noProof/>
                <w:webHidden/>
              </w:rPr>
              <w:tab/>
            </w:r>
            <w:r w:rsidR="00D535E1">
              <w:rPr>
                <w:noProof/>
                <w:webHidden/>
              </w:rPr>
              <w:fldChar w:fldCharType="begin"/>
            </w:r>
            <w:r w:rsidR="00D535E1">
              <w:rPr>
                <w:noProof/>
                <w:webHidden/>
              </w:rPr>
              <w:instrText xml:space="preserve"> PAGEREF _Toc497137756 \h </w:instrText>
            </w:r>
            <w:r w:rsidR="00D535E1">
              <w:rPr>
                <w:noProof/>
                <w:webHidden/>
              </w:rPr>
            </w:r>
            <w:r w:rsidR="00D535E1">
              <w:rPr>
                <w:noProof/>
                <w:webHidden/>
              </w:rPr>
              <w:fldChar w:fldCharType="separate"/>
            </w:r>
            <w:r w:rsidR="00500FCA">
              <w:rPr>
                <w:noProof/>
                <w:webHidden/>
              </w:rPr>
              <w:t>12</w:t>
            </w:r>
            <w:r w:rsidR="00D535E1">
              <w:rPr>
                <w:noProof/>
                <w:webHidden/>
              </w:rPr>
              <w:fldChar w:fldCharType="end"/>
            </w:r>
          </w:hyperlink>
        </w:p>
        <w:p w:rsidR="00D535E1" w:rsidRDefault="005710D5">
          <w:pPr>
            <w:pStyle w:val="TOC1"/>
            <w:tabs>
              <w:tab w:val="left" w:pos="880"/>
              <w:tab w:val="right" w:leader="dot" w:pos="8780"/>
            </w:tabs>
            <w:rPr>
              <w:noProof/>
            </w:rPr>
          </w:pPr>
          <w:hyperlink w:anchor="_Toc497137757" w:history="1">
            <w:r w:rsidR="00D535E1" w:rsidRPr="00BE1DAE">
              <w:rPr>
                <w:rStyle w:val="Hyperlink"/>
                <w:noProof/>
              </w:rPr>
              <w:t>1.3.1.</w:t>
            </w:r>
            <w:r w:rsidR="00D535E1">
              <w:rPr>
                <w:noProof/>
              </w:rPr>
              <w:tab/>
            </w:r>
            <w:r w:rsidR="00D535E1" w:rsidRPr="00BE1DAE">
              <w:rPr>
                <w:rStyle w:val="Hyperlink"/>
                <w:noProof/>
              </w:rPr>
              <w:t>Thuật toán NT và NTI</w:t>
            </w:r>
            <w:r w:rsidR="00D535E1">
              <w:rPr>
                <w:noProof/>
                <w:webHidden/>
              </w:rPr>
              <w:tab/>
            </w:r>
            <w:r w:rsidR="00D535E1">
              <w:rPr>
                <w:noProof/>
                <w:webHidden/>
              </w:rPr>
              <w:fldChar w:fldCharType="begin"/>
            </w:r>
            <w:r w:rsidR="00D535E1">
              <w:rPr>
                <w:noProof/>
                <w:webHidden/>
              </w:rPr>
              <w:instrText xml:space="preserve"> PAGEREF _Toc497137757 \h </w:instrText>
            </w:r>
            <w:r w:rsidR="00D535E1">
              <w:rPr>
                <w:noProof/>
                <w:webHidden/>
              </w:rPr>
            </w:r>
            <w:r w:rsidR="00D535E1">
              <w:rPr>
                <w:noProof/>
                <w:webHidden/>
              </w:rPr>
              <w:fldChar w:fldCharType="separate"/>
            </w:r>
            <w:r w:rsidR="00500FCA">
              <w:rPr>
                <w:noProof/>
                <w:webHidden/>
              </w:rPr>
              <w:t>13</w:t>
            </w:r>
            <w:r w:rsidR="00D535E1">
              <w:rPr>
                <w:noProof/>
                <w:webHidden/>
              </w:rPr>
              <w:fldChar w:fldCharType="end"/>
            </w:r>
          </w:hyperlink>
        </w:p>
        <w:p w:rsidR="00D535E1" w:rsidRDefault="005710D5">
          <w:pPr>
            <w:pStyle w:val="TOC1"/>
            <w:tabs>
              <w:tab w:val="left" w:pos="880"/>
              <w:tab w:val="right" w:leader="dot" w:pos="8780"/>
            </w:tabs>
            <w:rPr>
              <w:noProof/>
            </w:rPr>
          </w:pPr>
          <w:hyperlink w:anchor="_Toc497137758" w:history="1">
            <w:r w:rsidR="00D535E1" w:rsidRPr="00BE1DAE">
              <w:rPr>
                <w:rStyle w:val="Hyperlink"/>
                <w:noProof/>
              </w:rPr>
              <w:t>1.3.2.</w:t>
            </w:r>
            <w:r w:rsidR="00D535E1">
              <w:rPr>
                <w:noProof/>
              </w:rPr>
              <w:tab/>
            </w:r>
            <w:r w:rsidR="00D535E1" w:rsidRPr="00BE1DAE">
              <w:rPr>
                <w:rStyle w:val="Hyperlink"/>
                <w:noProof/>
              </w:rPr>
              <w:t>Thật toán NT-TA và NTI-TA</w:t>
            </w:r>
            <w:r w:rsidR="00D535E1">
              <w:rPr>
                <w:noProof/>
                <w:webHidden/>
              </w:rPr>
              <w:tab/>
            </w:r>
            <w:r w:rsidR="00D535E1">
              <w:rPr>
                <w:noProof/>
                <w:webHidden/>
              </w:rPr>
              <w:fldChar w:fldCharType="begin"/>
            </w:r>
            <w:r w:rsidR="00D535E1">
              <w:rPr>
                <w:noProof/>
                <w:webHidden/>
              </w:rPr>
              <w:instrText xml:space="preserve"> PAGEREF _Toc497137758 \h </w:instrText>
            </w:r>
            <w:r w:rsidR="00D535E1">
              <w:rPr>
                <w:noProof/>
                <w:webHidden/>
              </w:rPr>
            </w:r>
            <w:r w:rsidR="00D535E1">
              <w:rPr>
                <w:noProof/>
                <w:webHidden/>
              </w:rPr>
              <w:fldChar w:fldCharType="separate"/>
            </w:r>
            <w:r w:rsidR="00500FCA">
              <w:rPr>
                <w:noProof/>
                <w:webHidden/>
              </w:rPr>
              <w:t>13</w:t>
            </w:r>
            <w:r w:rsidR="00D535E1">
              <w:rPr>
                <w:noProof/>
                <w:webHidden/>
              </w:rPr>
              <w:fldChar w:fldCharType="end"/>
            </w:r>
          </w:hyperlink>
        </w:p>
        <w:p w:rsidR="00D535E1" w:rsidRDefault="005710D5">
          <w:pPr>
            <w:pStyle w:val="TOC1"/>
            <w:tabs>
              <w:tab w:val="left" w:pos="880"/>
              <w:tab w:val="right" w:leader="dot" w:pos="8780"/>
            </w:tabs>
            <w:rPr>
              <w:noProof/>
            </w:rPr>
          </w:pPr>
          <w:hyperlink w:anchor="_Toc497137759" w:history="1">
            <w:r w:rsidR="00D535E1" w:rsidRPr="00BE1DAE">
              <w:rPr>
                <w:rStyle w:val="Hyperlink"/>
                <w:noProof/>
              </w:rPr>
              <w:t>1.3.3.</w:t>
            </w:r>
            <w:r w:rsidR="00D535E1">
              <w:rPr>
                <w:noProof/>
              </w:rPr>
              <w:tab/>
            </w:r>
            <w:r w:rsidR="00D535E1" w:rsidRPr="00BE1DAE">
              <w:rPr>
                <w:rStyle w:val="Hyperlink"/>
                <w:noProof/>
              </w:rPr>
              <w:t>Thuật toán PT và PT-TA</w:t>
            </w:r>
            <w:r w:rsidR="00D535E1">
              <w:rPr>
                <w:noProof/>
                <w:webHidden/>
              </w:rPr>
              <w:tab/>
            </w:r>
            <w:r w:rsidR="00D535E1">
              <w:rPr>
                <w:noProof/>
                <w:webHidden/>
              </w:rPr>
              <w:fldChar w:fldCharType="begin"/>
            </w:r>
            <w:r w:rsidR="00D535E1">
              <w:rPr>
                <w:noProof/>
                <w:webHidden/>
              </w:rPr>
              <w:instrText xml:space="preserve"> PAGEREF _Toc497137759 \h </w:instrText>
            </w:r>
            <w:r w:rsidR="00D535E1">
              <w:rPr>
                <w:noProof/>
                <w:webHidden/>
              </w:rPr>
            </w:r>
            <w:r w:rsidR="00D535E1">
              <w:rPr>
                <w:noProof/>
                <w:webHidden/>
              </w:rPr>
              <w:fldChar w:fldCharType="separate"/>
            </w:r>
            <w:r w:rsidR="00500FCA">
              <w:rPr>
                <w:noProof/>
                <w:webHidden/>
              </w:rPr>
              <w:t>14</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0" w:history="1">
            <w:r w:rsidR="00D535E1" w:rsidRPr="00BE1DAE">
              <w:rPr>
                <w:rStyle w:val="Hyperlink"/>
                <w:noProof/>
              </w:rPr>
              <w:t>1.4.</w:t>
            </w:r>
            <w:r w:rsidR="00D535E1">
              <w:rPr>
                <w:noProof/>
              </w:rPr>
              <w:tab/>
            </w:r>
            <w:r w:rsidR="00D535E1" w:rsidRPr="00BE1DAE">
              <w:rPr>
                <w:rStyle w:val="Hyperlink"/>
                <w:noProof/>
              </w:rPr>
              <w:t>Khai thác top-k sự kiện đồng xuất hiện với BitTable</w:t>
            </w:r>
            <w:r w:rsidR="00D535E1">
              <w:rPr>
                <w:noProof/>
                <w:webHidden/>
              </w:rPr>
              <w:tab/>
            </w:r>
            <w:r w:rsidR="00D535E1">
              <w:rPr>
                <w:noProof/>
                <w:webHidden/>
              </w:rPr>
              <w:fldChar w:fldCharType="begin"/>
            </w:r>
            <w:r w:rsidR="00D535E1">
              <w:rPr>
                <w:noProof/>
                <w:webHidden/>
              </w:rPr>
              <w:instrText xml:space="preserve"> PAGEREF _Toc497137760 \h </w:instrText>
            </w:r>
            <w:r w:rsidR="00D535E1">
              <w:rPr>
                <w:noProof/>
                <w:webHidden/>
              </w:rPr>
            </w:r>
            <w:r w:rsidR="00D535E1">
              <w:rPr>
                <w:noProof/>
                <w:webHidden/>
              </w:rPr>
              <w:fldChar w:fldCharType="separate"/>
            </w:r>
            <w:r w:rsidR="00500FCA">
              <w:rPr>
                <w:noProof/>
                <w:webHidden/>
              </w:rPr>
              <w:t>15</w:t>
            </w:r>
            <w:r w:rsidR="00D535E1">
              <w:rPr>
                <w:noProof/>
                <w:webHidden/>
              </w:rPr>
              <w:fldChar w:fldCharType="end"/>
            </w:r>
          </w:hyperlink>
        </w:p>
        <w:p w:rsidR="00D535E1" w:rsidRDefault="005710D5">
          <w:pPr>
            <w:pStyle w:val="TOC1"/>
            <w:tabs>
              <w:tab w:val="left" w:pos="440"/>
              <w:tab w:val="right" w:leader="dot" w:pos="8780"/>
            </w:tabs>
            <w:rPr>
              <w:noProof/>
            </w:rPr>
          </w:pPr>
          <w:hyperlink w:anchor="_Toc497137761" w:history="1">
            <w:r w:rsidR="00D535E1" w:rsidRPr="00BE1DAE">
              <w:rPr>
                <w:rStyle w:val="Hyperlink"/>
                <w:noProof/>
              </w:rPr>
              <w:t>2.</w:t>
            </w:r>
            <w:r w:rsidR="00D535E1">
              <w:rPr>
                <w:noProof/>
              </w:rPr>
              <w:tab/>
            </w:r>
            <w:r w:rsidR="00D535E1" w:rsidRPr="00BE1DAE">
              <w:rPr>
                <w:rStyle w:val="Hyperlink"/>
                <w:noProof/>
              </w:rPr>
              <w:t>Cơ sở lý thuyết</w:t>
            </w:r>
            <w:r w:rsidR="00D535E1">
              <w:rPr>
                <w:noProof/>
                <w:webHidden/>
              </w:rPr>
              <w:tab/>
            </w:r>
            <w:r w:rsidR="00D535E1">
              <w:rPr>
                <w:noProof/>
                <w:webHidden/>
              </w:rPr>
              <w:fldChar w:fldCharType="begin"/>
            </w:r>
            <w:r w:rsidR="00D535E1">
              <w:rPr>
                <w:noProof/>
                <w:webHidden/>
              </w:rPr>
              <w:instrText xml:space="preserve"> PAGEREF _Toc497137761 \h </w:instrText>
            </w:r>
            <w:r w:rsidR="00D535E1">
              <w:rPr>
                <w:noProof/>
                <w:webHidden/>
              </w:rPr>
            </w:r>
            <w:r w:rsidR="00D535E1">
              <w:rPr>
                <w:noProof/>
                <w:webHidden/>
              </w:rPr>
              <w:fldChar w:fldCharType="separate"/>
            </w:r>
            <w:r w:rsidR="00500FCA">
              <w:rPr>
                <w:noProof/>
                <w:webHidden/>
              </w:rPr>
              <w:t>16</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2" w:history="1">
            <w:r w:rsidR="00D535E1" w:rsidRPr="00BE1DAE">
              <w:rPr>
                <w:rStyle w:val="Hyperlink"/>
                <w:noProof/>
              </w:rPr>
              <w:t>2.1.</w:t>
            </w:r>
            <w:r w:rsidR="00D535E1">
              <w:rPr>
                <w:noProof/>
              </w:rPr>
              <w:tab/>
            </w:r>
            <w:r w:rsidR="00D535E1" w:rsidRPr="00BE1DAE">
              <w:rPr>
                <w:rStyle w:val="Hyperlink"/>
                <w:noProof/>
              </w:rPr>
              <w:t>Giới thiệu</w:t>
            </w:r>
            <w:r w:rsidR="00D535E1">
              <w:rPr>
                <w:noProof/>
                <w:webHidden/>
              </w:rPr>
              <w:tab/>
            </w:r>
            <w:r w:rsidR="00D535E1">
              <w:rPr>
                <w:noProof/>
                <w:webHidden/>
              </w:rPr>
              <w:fldChar w:fldCharType="begin"/>
            </w:r>
            <w:r w:rsidR="00D535E1">
              <w:rPr>
                <w:noProof/>
                <w:webHidden/>
              </w:rPr>
              <w:instrText xml:space="preserve"> PAGEREF _Toc497137762 \h </w:instrText>
            </w:r>
            <w:r w:rsidR="00D535E1">
              <w:rPr>
                <w:noProof/>
                <w:webHidden/>
              </w:rPr>
            </w:r>
            <w:r w:rsidR="00D535E1">
              <w:rPr>
                <w:noProof/>
                <w:webHidden/>
              </w:rPr>
              <w:fldChar w:fldCharType="separate"/>
            </w:r>
            <w:r w:rsidR="00500FCA">
              <w:rPr>
                <w:noProof/>
                <w:webHidden/>
              </w:rPr>
              <w:t>16</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3" w:history="1">
            <w:r w:rsidR="00D535E1" w:rsidRPr="00BE1DAE">
              <w:rPr>
                <w:rStyle w:val="Hyperlink"/>
                <w:noProof/>
              </w:rPr>
              <w:t>2.2.</w:t>
            </w:r>
            <w:r w:rsidR="00D535E1">
              <w:rPr>
                <w:noProof/>
              </w:rPr>
              <w:tab/>
            </w:r>
            <w:r w:rsidR="00D535E1" w:rsidRPr="00BE1DAE">
              <w:rPr>
                <w:rStyle w:val="Hyperlink"/>
                <w:noProof/>
              </w:rPr>
              <w:t>Định nghĩa 1</w:t>
            </w:r>
            <w:r w:rsidR="00D535E1">
              <w:rPr>
                <w:noProof/>
                <w:webHidden/>
              </w:rPr>
              <w:tab/>
            </w:r>
            <w:r w:rsidR="00D535E1">
              <w:rPr>
                <w:noProof/>
                <w:webHidden/>
              </w:rPr>
              <w:fldChar w:fldCharType="begin"/>
            </w:r>
            <w:r w:rsidR="00D535E1">
              <w:rPr>
                <w:noProof/>
                <w:webHidden/>
              </w:rPr>
              <w:instrText xml:space="preserve"> PAGEREF _Toc497137763 \h </w:instrText>
            </w:r>
            <w:r w:rsidR="00D535E1">
              <w:rPr>
                <w:noProof/>
                <w:webHidden/>
              </w:rPr>
            </w:r>
            <w:r w:rsidR="00D535E1">
              <w:rPr>
                <w:noProof/>
                <w:webHidden/>
              </w:rPr>
              <w:fldChar w:fldCharType="separate"/>
            </w:r>
            <w:r w:rsidR="00500FCA">
              <w:rPr>
                <w:noProof/>
                <w:webHidden/>
              </w:rPr>
              <w:t>18</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4" w:history="1">
            <w:r w:rsidR="00D535E1" w:rsidRPr="00BE1DAE">
              <w:rPr>
                <w:rStyle w:val="Hyperlink"/>
                <w:noProof/>
              </w:rPr>
              <w:t>2.3.</w:t>
            </w:r>
            <w:r w:rsidR="00D535E1">
              <w:rPr>
                <w:noProof/>
              </w:rPr>
              <w:tab/>
            </w:r>
            <w:r w:rsidR="00D535E1" w:rsidRPr="00BE1DAE">
              <w:rPr>
                <w:rStyle w:val="Hyperlink"/>
                <w:noProof/>
              </w:rPr>
              <w:t>Định nghĩa 2</w:t>
            </w:r>
            <w:r w:rsidR="00D535E1">
              <w:rPr>
                <w:noProof/>
                <w:webHidden/>
              </w:rPr>
              <w:tab/>
            </w:r>
            <w:r w:rsidR="00D535E1">
              <w:rPr>
                <w:noProof/>
                <w:webHidden/>
              </w:rPr>
              <w:fldChar w:fldCharType="begin"/>
            </w:r>
            <w:r w:rsidR="00D535E1">
              <w:rPr>
                <w:noProof/>
                <w:webHidden/>
              </w:rPr>
              <w:instrText xml:space="preserve"> PAGEREF _Toc497137764 \h </w:instrText>
            </w:r>
            <w:r w:rsidR="00D535E1">
              <w:rPr>
                <w:noProof/>
                <w:webHidden/>
              </w:rPr>
            </w:r>
            <w:r w:rsidR="00D535E1">
              <w:rPr>
                <w:noProof/>
                <w:webHidden/>
              </w:rPr>
              <w:fldChar w:fldCharType="separate"/>
            </w:r>
            <w:r w:rsidR="00500FCA">
              <w:rPr>
                <w:noProof/>
                <w:webHidden/>
              </w:rPr>
              <w:t>18</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5" w:history="1">
            <w:r w:rsidR="00D535E1" w:rsidRPr="00BE1DAE">
              <w:rPr>
                <w:rStyle w:val="Hyperlink"/>
                <w:noProof/>
              </w:rPr>
              <w:t>2.4.</w:t>
            </w:r>
            <w:r w:rsidR="00D535E1">
              <w:rPr>
                <w:noProof/>
              </w:rPr>
              <w:tab/>
            </w:r>
            <w:r w:rsidR="00D535E1" w:rsidRPr="00BE1DAE">
              <w:rPr>
                <w:rStyle w:val="Hyperlink"/>
                <w:noProof/>
              </w:rPr>
              <w:t>Định nghĩa 3</w:t>
            </w:r>
            <w:r w:rsidR="00D535E1">
              <w:rPr>
                <w:noProof/>
                <w:webHidden/>
              </w:rPr>
              <w:tab/>
            </w:r>
            <w:r w:rsidR="00D535E1">
              <w:rPr>
                <w:noProof/>
                <w:webHidden/>
              </w:rPr>
              <w:fldChar w:fldCharType="begin"/>
            </w:r>
            <w:r w:rsidR="00D535E1">
              <w:rPr>
                <w:noProof/>
                <w:webHidden/>
              </w:rPr>
              <w:instrText xml:space="preserve"> PAGEREF _Toc497137765 \h </w:instrText>
            </w:r>
            <w:r w:rsidR="00D535E1">
              <w:rPr>
                <w:noProof/>
                <w:webHidden/>
              </w:rPr>
            </w:r>
            <w:r w:rsidR="00D535E1">
              <w:rPr>
                <w:noProof/>
                <w:webHidden/>
              </w:rPr>
              <w:fldChar w:fldCharType="separate"/>
            </w:r>
            <w:r w:rsidR="00500FCA">
              <w:rPr>
                <w:noProof/>
                <w:webHidden/>
              </w:rPr>
              <w:t>18</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6" w:history="1">
            <w:r w:rsidR="00D535E1" w:rsidRPr="00BE1DAE">
              <w:rPr>
                <w:rStyle w:val="Hyperlink"/>
                <w:noProof/>
              </w:rPr>
              <w:t>2.5.</w:t>
            </w:r>
            <w:r w:rsidR="00D535E1">
              <w:rPr>
                <w:noProof/>
              </w:rPr>
              <w:tab/>
            </w:r>
            <w:r w:rsidR="00D535E1" w:rsidRPr="00BE1DAE">
              <w:rPr>
                <w:rStyle w:val="Hyperlink"/>
                <w:noProof/>
              </w:rPr>
              <w:t>Định nghĩa 4</w:t>
            </w:r>
            <w:r w:rsidR="00D535E1">
              <w:rPr>
                <w:noProof/>
                <w:webHidden/>
              </w:rPr>
              <w:tab/>
            </w:r>
            <w:r w:rsidR="00D535E1">
              <w:rPr>
                <w:noProof/>
                <w:webHidden/>
              </w:rPr>
              <w:fldChar w:fldCharType="begin"/>
            </w:r>
            <w:r w:rsidR="00D535E1">
              <w:rPr>
                <w:noProof/>
                <w:webHidden/>
              </w:rPr>
              <w:instrText xml:space="preserve"> PAGEREF _Toc497137766 \h </w:instrText>
            </w:r>
            <w:r w:rsidR="00D535E1">
              <w:rPr>
                <w:noProof/>
                <w:webHidden/>
              </w:rPr>
            </w:r>
            <w:r w:rsidR="00D535E1">
              <w:rPr>
                <w:noProof/>
                <w:webHidden/>
              </w:rPr>
              <w:fldChar w:fldCharType="separate"/>
            </w:r>
            <w:r w:rsidR="00500FCA">
              <w:rPr>
                <w:noProof/>
                <w:webHidden/>
              </w:rPr>
              <w:t>18</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7" w:history="1">
            <w:r w:rsidR="00D535E1" w:rsidRPr="00BE1DAE">
              <w:rPr>
                <w:rStyle w:val="Hyperlink"/>
                <w:noProof/>
              </w:rPr>
              <w:t>2.6.</w:t>
            </w:r>
            <w:r w:rsidR="00D535E1">
              <w:rPr>
                <w:noProof/>
              </w:rPr>
              <w:tab/>
            </w:r>
            <w:r w:rsidR="00D535E1" w:rsidRPr="00BE1DAE">
              <w:rPr>
                <w:rStyle w:val="Hyperlink"/>
                <w:noProof/>
              </w:rPr>
              <w:t>Định nghĩa 5 (Top-k sự kiện đồng xuất hiện)</w:t>
            </w:r>
            <w:r w:rsidR="00D535E1">
              <w:rPr>
                <w:noProof/>
                <w:webHidden/>
              </w:rPr>
              <w:tab/>
            </w:r>
            <w:r w:rsidR="00D535E1">
              <w:rPr>
                <w:noProof/>
                <w:webHidden/>
              </w:rPr>
              <w:fldChar w:fldCharType="begin"/>
            </w:r>
            <w:r w:rsidR="00D535E1">
              <w:rPr>
                <w:noProof/>
                <w:webHidden/>
              </w:rPr>
              <w:instrText xml:space="preserve"> PAGEREF _Toc497137767 \h </w:instrText>
            </w:r>
            <w:r w:rsidR="00D535E1">
              <w:rPr>
                <w:noProof/>
                <w:webHidden/>
              </w:rPr>
            </w:r>
            <w:r w:rsidR="00D535E1">
              <w:rPr>
                <w:noProof/>
                <w:webHidden/>
              </w:rPr>
              <w:fldChar w:fldCharType="separate"/>
            </w:r>
            <w:r w:rsidR="00500FCA">
              <w:rPr>
                <w:noProof/>
                <w:webHidden/>
              </w:rPr>
              <w:t>18</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8" w:history="1">
            <w:r w:rsidR="00D535E1" w:rsidRPr="00BE1DAE">
              <w:rPr>
                <w:rStyle w:val="Hyperlink"/>
                <w:noProof/>
              </w:rPr>
              <w:t>2.7.</w:t>
            </w:r>
            <w:r w:rsidR="00D535E1">
              <w:rPr>
                <w:noProof/>
              </w:rPr>
              <w:tab/>
            </w:r>
            <w:r w:rsidR="00D535E1" w:rsidRPr="00BE1DAE">
              <w:rPr>
                <w:rStyle w:val="Hyperlink"/>
                <w:noProof/>
              </w:rPr>
              <w:t>Phát biểu bài toán</w:t>
            </w:r>
            <w:r w:rsidR="00D535E1">
              <w:rPr>
                <w:noProof/>
                <w:webHidden/>
              </w:rPr>
              <w:tab/>
            </w:r>
            <w:r w:rsidR="00D535E1">
              <w:rPr>
                <w:noProof/>
                <w:webHidden/>
              </w:rPr>
              <w:fldChar w:fldCharType="begin"/>
            </w:r>
            <w:r w:rsidR="00D535E1">
              <w:rPr>
                <w:noProof/>
                <w:webHidden/>
              </w:rPr>
              <w:instrText xml:space="preserve"> PAGEREF _Toc497137768 \h </w:instrText>
            </w:r>
            <w:r w:rsidR="00D535E1">
              <w:rPr>
                <w:noProof/>
                <w:webHidden/>
              </w:rPr>
            </w:r>
            <w:r w:rsidR="00D535E1">
              <w:rPr>
                <w:noProof/>
                <w:webHidden/>
              </w:rPr>
              <w:fldChar w:fldCharType="separate"/>
            </w:r>
            <w:r w:rsidR="00500FCA">
              <w:rPr>
                <w:noProof/>
                <w:webHidden/>
              </w:rPr>
              <w:t>18</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69" w:history="1">
            <w:r w:rsidR="00D535E1" w:rsidRPr="00BE1DAE">
              <w:rPr>
                <w:rStyle w:val="Hyperlink"/>
                <w:noProof/>
              </w:rPr>
              <w:t>2.8.</w:t>
            </w:r>
            <w:r w:rsidR="00D535E1">
              <w:rPr>
                <w:noProof/>
              </w:rPr>
              <w:tab/>
            </w:r>
            <w:r w:rsidR="00D535E1" w:rsidRPr="00BE1DAE">
              <w:rPr>
                <w:rStyle w:val="Hyperlink"/>
                <w:noProof/>
              </w:rPr>
              <w:t>Thuật to</w:t>
            </w:r>
            <w:r w:rsidR="00D535E1" w:rsidRPr="00BE1DAE">
              <w:rPr>
                <w:rStyle w:val="Hyperlink"/>
                <w:noProof/>
              </w:rPr>
              <w:t>á</w:t>
            </w:r>
            <w:r w:rsidR="00D535E1" w:rsidRPr="00BE1DAE">
              <w:rPr>
                <w:rStyle w:val="Hyperlink"/>
                <w:noProof/>
              </w:rPr>
              <w:t xml:space="preserve">n </w:t>
            </w:r>
            <m:oMath>
              <m:r>
                <m:rPr>
                  <m:sty m:val="bi"/>
                </m:rPr>
                <w:rPr>
                  <w:rStyle w:val="Hyperlink"/>
                  <w:rFonts w:ascii="Cambria Math" w:hAnsi="Cambria Math"/>
                  <w:noProof/>
                </w:rPr>
                <m:t>NT</m:t>
              </m:r>
            </m:oMath>
            <w:r w:rsidR="00D535E1" w:rsidRPr="00BE1DAE">
              <w:rPr>
                <w:rStyle w:val="Hyperlink"/>
                <w:noProof/>
              </w:rPr>
              <w:t>(Navive Hunting algorithm)</w:t>
            </w:r>
            <w:r w:rsidR="00D535E1">
              <w:rPr>
                <w:noProof/>
                <w:webHidden/>
              </w:rPr>
              <w:tab/>
            </w:r>
            <w:r w:rsidR="00D535E1">
              <w:rPr>
                <w:noProof/>
                <w:webHidden/>
              </w:rPr>
              <w:fldChar w:fldCharType="begin"/>
            </w:r>
            <w:r w:rsidR="00D535E1">
              <w:rPr>
                <w:noProof/>
                <w:webHidden/>
              </w:rPr>
              <w:instrText xml:space="preserve"> PAGEREF _Toc497137769 \h </w:instrText>
            </w:r>
            <w:r w:rsidR="00D535E1">
              <w:rPr>
                <w:noProof/>
                <w:webHidden/>
              </w:rPr>
            </w:r>
            <w:r w:rsidR="00D535E1">
              <w:rPr>
                <w:noProof/>
                <w:webHidden/>
              </w:rPr>
              <w:fldChar w:fldCharType="separate"/>
            </w:r>
            <w:r w:rsidR="00500FCA">
              <w:rPr>
                <w:noProof/>
                <w:webHidden/>
              </w:rPr>
              <w:t>19</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70" w:history="1">
            <w:r w:rsidR="00D535E1" w:rsidRPr="00BE1DAE">
              <w:rPr>
                <w:rStyle w:val="Hyperlink"/>
                <w:noProof/>
              </w:rPr>
              <w:t>2.9.</w:t>
            </w:r>
            <w:r w:rsidR="00D535E1">
              <w:rPr>
                <w:noProof/>
              </w:rPr>
              <w:tab/>
            </w:r>
            <w:r w:rsidR="00D535E1" w:rsidRPr="00BE1DAE">
              <w:rPr>
                <w:rStyle w:val="Hyperlink"/>
                <w:noProof/>
              </w:rPr>
              <w:t xml:space="preserve">Thuật toán </w:t>
            </w:r>
            <m:oMath>
              <m:r>
                <w:rPr>
                  <w:rStyle w:val="Hyperlink"/>
                  <w:rFonts w:ascii="Cambria Math" w:hAnsi="Cambria Math"/>
                  <w:noProof/>
                </w:rPr>
                <m:t>NTI</m:t>
              </m:r>
            </m:oMath>
            <w:r w:rsidR="00D535E1" w:rsidRPr="00BE1DAE">
              <w:rPr>
                <w:rStyle w:val="Hyperlink"/>
                <w:noProof/>
              </w:rPr>
              <w:t>(Naive Hunting algorithm with Inverted list index)</w:t>
            </w:r>
            <w:r w:rsidR="00D535E1">
              <w:rPr>
                <w:noProof/>
                <w:webHidden/>
              </w:rPr>
              <w:tab/>
            </w:r>
            <w:r w:rsidR="00D535E1">
              <w:rPr>
                <w:noProof/>
                <w:webHidden/>
              </w:rPr>
              <w:fldChar w:fldCharType="begin"/>
            </w:r>
            <w:r w:rsidR="00D535E1">
              <w:rPr>
                <w:noProof/>
                <w:webHidden/>
              </w:rPr>
              <w:instrText xml:space="preserve"> PAGEREF _Toc497137770 \h </w:instrText>
            </w:r>
            <w:r w:rsidR="00D535E1">
              <w:rPr>
                <w:noProof/>
                <w:webHidden/>
              </w:rPr>
            </w:r>
            <w:r w:rsidR="00D535E1">
              <w:rPr>
                <w:noProof/>
                <w:webHidden/>
              </w:rPr>
              <w:fldChar w:fldCharType="separate"/>
            </w:r>
            <w:r w:rsidR="00500FCA">
              <w:rPr>
                <w:noProof/>
                <w:webHidden/>
              </w:rPr>
              <w:t>19</w:t>
            </w:r>
            <w:r w:rsidR="00D535E1">
              <w:rPr>
                <w:noProof/>
                <w:webHidden/>
              </w:rPr>
              <w:fldChar w:fldCharType="end"/>
            </w:r>
          </w:hyperlink>
        </w:p>
        <w:p w:rsidR="00D535E1" w:rsidRDefault="005710D5">
          <w:pPr>
            <w:pStyle w:val="TOC1"/>
            <w:tabs>
              <w:tab w:val="left" w:pos="880"/>
              <w:tab w:val="right" w:leader="dot" w:pos="8780"/>
            </w:tabs>
            <w:rPr>
              <w:noProof/>
            </w:rPr>
          </w:pPr>
          <w:hyperlink w:anchor="_Toc497137771" w:history="1">
            <w:r w:rsidR="00D535E1" w:rsidRPr="00BE1DAE">
              <w:rPr>
                <w:rStyle w:val="Hyperlink"/>
                <w:noProof/>
              </w:rPr>
              <w:t>2.10.</w:t>
            </w:r>
            <w:r w:rsidR="00D535E1">
              <w:rPr>
                <w:noProof/>
              </w:rPr>
              <w:tab/>
            </w:r>
            <w:r w:rsidR="00D535E1" w:rsidRPr="00BE1DAE">
              <w:rPr>
                <w:rStyle w:val="Hyperlink"/>
                <w:noProof/>
              </w:rPr>
              <w:t>Cấu trúc BitTable</w:t>
            </w:r>
            <w:r w:rsidR="00D535E1">
              <w:rPr>
                <w:noProof/>
                <w:webHidden/>
              </w:rPr>
              <w:tab/>
            </w:r>
            <w:r w:rsidR="00D535E1">
              <w:rPr>
                <w:noProof/>
                <w:webHidden/>
              </w:rPr>
              <w:fldChar w:fldCharType="begin"/>
            </w:r>
            <w:r w:rsidR="00D535E1">
              <w:rPr>
                <w:noProof/>
                <w:webHidden/>
              </w:rPr>
              <w:instrText xml:space="preserve"> PAGEREF _Toc497137771 \h </w:instrText>
            </w:r>
            <w:r w:rsidR="00D535E1">
              <w:rPr>
                <w:noProof/>
                <w:webHidden/>
              </w:rPr>
            </w:r>
            <w:r w:rsidR="00D535E1">
              <w:rPr>
                <w:noProof/>
                <w:webHidden/>
              </w:rPr>
              <w:fldChar w:fldCharType="separate"/>
            </w:r>
            <w:r w:rsidR="00500FCA">
              <w:rPr>
                <w:noProof/>
                <w:webHidden/>
              </w:rPr>
              <w:t>20</w:t>
            </w:r>
            <w:r w:rsidR="00D535E1">
              <w:rPr>
                <w:noProof/>
                <w:webHidden/>
              </w:rPr>
              <w:fldChar w:fldCharType="end"/>
            </w:r>
          </w:hyperlink>
        </w:p>
        <w:p w:rsidR="00D535E1" w:rsidRDefault="005710D5">
          <w:pPr>
            <w:pStyle w:val="TOC1"/>
            <w:tabs>
              <w:tab w:val="left" w:pos="440"/>
              <w:tab w:val="right" w:leader="dot" w:pos="8780"/>
            </w:tabs>
            <w:rPr>
              <w:noProof/>
            </w:rPr>
          </w:pPr>
          <w:hyperlink w:anchor="_Toc497137772" w:history="1">
            <w:r w:rsidR="00D535E1" w:rsidRPr="00BE1DAE">
              <w:rPr>
                <w:rStyle w:val="Hyperlink"/>
                <w:noProof/>
              </w:rPr>
              <w:t>3.</w:t>
            </w:r>
            <w:r w:rsidR="00D535E1">
              <w:rPr>
                <w:noProof/>
              </w:rPr>
              <w:tab/>
            </w:r>
            <w:r w:rsidR="00D535E1" w:rsidRPr="00BE1DAE">
              <w:rPr>
                <w:rStyle w:val="Hyperlink"/>
                <w:noProof/>
              </w:rPr>
              <w:t>Khai thác top-k đồng xuất hiện sử dụng cấu trúc bittable</w:t>
            </w:r>
            <w:r w:rsidR="00D535E1">
              <w:rPr>
                <w:noProof/>
                <w:webHidden/>
              </w:rPr>
              <w:tab/>
            </w:r>
            <w:r w:rsidR="00D535E1">
              <w:rPr>
                <w:noProof/>
                <w:webHidden/>
              </w:rPr>
              <w:fldChar w:fldCharType="begin"/>
            </w:r>
            <w:r w:rsidR="00D535E1">
              <w:rPr>
                <w:noProof/>
                <w:webHidden/>
              </w:rPr>
              <w:instrText xml:space="preserve"> PAGEREF _Toc497137772 \h </w:instrText>
            </w:r>
            <w:r w:rsidR="00D535E1">
              <w:rPr>
                <w:noProof/>
                <w:webHidden/>
              </w:rPr>
            </w:r>
            <w:r w:rsidR="00D535E1">
              <w:rPr>
                <w:noProof/>
                <w:webHidden/>
              </w:rPr>
              <w:fldChar w:fldCharType="separate"/>
            </w:r>
            <w:r w:rsidR="00500FCA">
              <w:rPr>
                <w:noProof/>
                <w:webHidden/>
              </w:rPr>
              <w:t>22</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73" w:history="1">
            <w:r w:rsidR="00D535E1" w:rsidRPr="00BE1DAE">
              <w:rPr>
                <w:rStyle w:val="Hyperlink"/>
                <w:noProof/>
              </w:rPr>
              <w:t>3.1.</w:t>
            </w:r>
            <w:r w:rsidR="00D535E1">
              <w:rPr>
                <w:noProof/>
              </w:rPr>
              <w:tab/>
            </w:r>
            <w:r w:rsidR="00D535E1" w:rsidRPr="00BE1DAE">
              <w:rPr>
                <w:rStyle w:val="Hyperlink"/>
                <w:noProof/>
              </w:rPr>
              <w:t xml:space="preserve">Thuật toán </w:t>
            </w:r>
            <m:oMath>
              <m:r>
                <w:rPr>
                  <w:rStyle w:val="Hyperlink"/>
                  <w:rFonts w:ascii="Cambria Math" w:hAnsi="Cambria Math"/>
                  <w:noProof/>
                </w:rPr>
                <m:t>BT</m:t>
              </m:r>
            </m:oMath>
            <w:r w:rsidR="00D535E1" w:rsidRPr="00BE1DAE">
              <w:rPr>
                <w:rStyle w:val="Hyperlink"/>
                <w:noProof/>
              </w:rPr>
              <w:t xml:space="preserve"> và </w:t>
            </w:r>
            <m:oMath>
              <m:r>
                <w:rPr>
                  <w:rStyle w:val="Hyperlink"/>
                  <w:rFonts w:ascii="Cambria Math" w:hAnsi="Cambria Math"/>
                  <w:noProof/>
                </w:rPr>
                <m:t>BTI</m:t>
              </m:r>
            </m:oMath>
            <w:r w:rsidR="00D535E1">
              <w:rPr>
                <w:noProof/>
                <w:webHidden/>
              </w:rPr>
              <w:tab/>
            </w:r>
            <w:r w:rsidR="00D535E1">
              <w:rPr>
                <w:noProof/>
                <w:webHidden/>
              </w:rPr>
              <w:fldChar w:fldCharType="begin"/>
            </w:r>
            <w:r w:rsidR="00D535E1">
              <w:rPr>
                <w:noProof/>
                <w:webHidden/>
              </w:rPr>
              <w:instrText xml:space="preserve"> PAGEREF _Toc497137773 \h </w:instrText>
            </w:r>
            <w:r w:rsidR="00D535E1">
              <w:rPr>
                <w:noProof/>
                <w:webHidden/>
              </w:rPr>
            </w:r>
            <w:r w:rsidR="00D535E1">
              <w:rPr>
                <w:noProof/>
                <w:webHidden/>
              </w:rPr>
              <w:fldChar w:fldCharType="separate"/>
            </w:r>
            <w:r w:rsidR="00500FCA">
              <w:rPr>
                <w:noProof/>
                <w:webHidden/>
              </w:rPr>
              <w:t>22</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74" w:history="1">
            <w:r w:rsidR="00D535E1" w:rsidRPr="00BE1DAE">
              <w:rPr>
                <w:rStyle w:val="Hyperlink"/>
                <w:noProof/>
              </w:rPr>
              <w:t>3.2.</w:t>
            </w:r>
            <w:r w:rsidR="00D535E1">
              <w:rPr>
                <w:noProof/>
              </w:rPr>
              <w:tab/>
            </w:r>
            <w:r w:rsidR="00D535E1" w:rsidRPr="00BE1DAE">
              <w:rPr>
                <w:rStyle w:val="Hyperlink"/>
                <w:noProof/>
              </w:rPr>
              <w:t xml:space="preserve">Thuật toán </w:t>
            </w:r>
            <m:oMath>
              <m:r>
                <w:rPr>
                  <w:rStyle w:val="Hyperlink"/>
                  <w:rFonts w:ascii="Cambria Math" w:hAnsi="Cambria Math"/>
                  <w:noProof/>
                </w:rPr>
                <m:t>BTIV</m:t>
              </m:r>
            </m:oMath>
            <w:r w:rsidR="00D535E1" w:rsidRPr="00BE1DAE">
              <w:rPr>
                <w:rStyle w:val="Hyperlink"/>
                <w:noProof/>
              </w:rPr>
              <w:t>(Bittable-based with Inverted list index in Vertical)</w:t>
            </w:r>
            <w:r w:rsidR="00D535E1">
              <w:rPr>
                <w:noProof/>
                <w:webHidden/>
              </w:rPr>
              <w:tab/>
            </w:r>
            <w:r w:rsidR="00D535E1">
              <w:rPr>
                <w:noProof/>
                <w:webHidden/>
              </w:rPr>
              <w:fldChar w:fldCharType="begin"/>
            </w:r>
            <w:r w:rsidR="00D535E1">
              <w:rPr>
                <w:noProof/>
                <w:webHidden/>
              </w:rPr>
              <w:instrText xml:space="preserve"> PAGEREF _Toc497137774 \h </w:instrText>
            </w:r>
            <w:r w:rsidR="00D535E1">
              <w:rPr>
                <w:noProof/>
                <w:webHidden/>
              </w:rPr>
            </w:r>
            <w:r w:rsidR="00D535E1">
              <w:rPr>
                <w:noProof/>
                <w:webHidden/>
              </w:rPr>
              <w:fldChar w:fldCharType="separate"/>
            </w:r>
            <w:r w:rsidR="00500FCA">
              <w:rPr>
                <w:noProof/>
                <w:webHidden/>
              </w:rPr>
              <w:t>23</w:t>
            </w:r>
            <w:r w:rsidR="00D535E1">
              <w:rPr>
                <w:noProof/>
                <w:webHidden/>
              </w:rPr>
              <w:fldChar w:fldCharType="end"/>
            </w:r>
          </w:hyperlink>
        </w:p>
        <w:p w:rsidR="00D535E1" w:rsidRDefault="005710D5">
          <w:pPr>
            <w:pStyle w:val="TOC1"/>
            <w:tabs>
              <w:tab w:val="left" w:pos="440"/>
              <w:tab w:val="right" w:leader="dot" w:pos="8780"/>
            </w:tabs>
            <w:rPr>
              <w:noProof/>
            </w:rPr>
          </w:pPr>
          <w:hyperlink w:anchor="_Toc497137775" w:history="1">
            <w:r w:rsidR="00D535E1" w:rsidRPr="00BE1DAE">
              <w:rPr>
                <w:rStyle w:val="Hyperlink"/>
                <w:noProof/>
              </w:rPr>
              <w:t>4.</w:t>
            </w:r>
            <w:r w:rsidR="00D535E1">
              <w:rPr>
                <w:noProof/>
              </w:rPr>
              <w:tab/>
            </w:r>
            <w:r w:rsidR="00D535E1" w:rsidRPr="00BE1DAE">
              <w:rPr>
                <w:rStyle w:val="Hyperlink"/>
                <w:noProof/>
              </w:rPr>
              <w:t>Kết quả đạt được</w:t>
            </w:r>
            <w:r w:rsidR="00D535E1">
              <w:rPr>
                <w:noProof/>
                <w:webHidden/>
              </w:rPr>
              <w:tab/>
            </w:r>
            <w:r w:rsidR="00D535E1">
              <w:rPr>
                <w:noProof/>
                <w:webHidden/>
              </w:rPr>
              <w:fldChar w:fldCharType="begin"/>
            </w:r>
            <w:r w:rsidR="00D535E1">
              <w:rPr>
                <w:noProof/>
                <w:webHidden/>
              </w:rPr>
              <w:instrText xml:space="preserve"> PAGEREF _Toc497137775 \h </w:instrText>
            </w:r>
            <w:r w:rsidR="00D535E1">
              <w:rPr>
                <w:noProof/>
                <w:webHidden/>
              </w:rPr>
            </w:r>
            <w:r w:rsidR="00D535E1">
              <w:rPr>
                <w:noProof/>
                <w:webHidden/>
              </w:rPr>
              <w:fldChar w:fldCharType="separate"/>
            </w:r>
            <w:r w:rsidR="00500FCA">
              <w:rPr>
                <w:noProof/>
                <w:webHidden/>
              </w:rPr>
              <w:t>25</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76" w:history="1">
            <w:r w:rsidR="00D535E1" w:rsidRPr="00BE1DAE">
              <w:rPr>
                <w:rStyle w:val="Hyperlink"/>
                <w:noProof/>
              </w:rPr>
              <w:t>4.1.</w:t>
            </w:r>
            <w:r w:rsidR="00D535E1">
              <w:rPr>
                <w:noProof/>
              </w:rPr>
              <w:tab/>
            </w:r>
            <w:r w:rsidR="00D535E1" w:rsidRPr="00BE1DAE">
              <w:rPr>
                <w:rStyle w:val="Hyperlink"/>
                <w:noProof/>
              </w:rPr>
              <w:t>Cơ sở dữ liệu</w:t>
            </w:r>
            <w:r w:rsidR="00D535E1">
              <w:rPr>
                <w:noProof/>
                <w:webHidden/>
              </w:rPr>
              <w:tab/>
            </w:r>
            <w:r w:rsidR="00D535E1">
              <w:rPr>
                <w:noProof/>
                <w:webHidden/>
              </w:rPr>
              <w:fldChar w:fldCharType="begin"/>
            </w:r>
            <w:r w:rsidR="00D535E1">
              <w:rPr>
                <w:noProof/>
                <w:webHidden/>
              </w:rPr>
              <w:instrText xml:space="preserve"> PAGEREF _Toc497137776 \h </w:instrText>
            </w:r>
            <w:r w:rsidR="00D535E1">
              <w:rPr>
                <w:noProof/>
                <w:webHidden/>
              </w:rPr>
            </w:r>
            <w:r w:rsidR="00D535E1">
              <w:rPr>
                <w:noProof/>
                <w:webHidden/>
              </w:rPr>
              <w:fldChar w:fldCharType="separate"/>
            </w:r>
            <w:r w:rsidR="00500FCA">
              <w:rPr>
                <w:noProof/>
                <w:webHidden/>
              </w:rPr>
              <w:t>26</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77" w:history="1">
            <w:r w:rsidR="00D535E1" w:rsidRPr="00BE1DAE">
              <w:rPr>
                <w:rStyle w:val="Hyperlink"/>
                <w:noProof/>
              </w:rPr>
              <w:t>4.2.</w:t>
            </w:r>
            <w:r w:rsidR="00D535E1">
              <w:rPr>
                <w:noProof/>
              </w:rPr>
              <w:tab/>
            </w:r>
            <w:r w:rsidR="00D535E1" w:rsidRPr="00BE1DAE">
              <w:rPr>
                <w:rStyle w:val="Hyperlink"/>
                <w:noProof/>
              </w:rPr>
              <w:t>Phương pháp thực nghiệm</w:t>
            </w:r>
            <w:r w:rsidR="00D535E1">
              <w:rPr>
                <w:noProof/>
                <w:webHidden/>
              </w:rPr>
              <w:tab/>
            </w:r>
            <w:r w:rsidR="00D535E1">
              <w:rPr>
                <w:noProof/>
                <w:webHidden/>
              </w:rPr>
              <w:fldChar w:fldCharType="begin"/>
            </w:r>
            <w:r w:rsidR="00D535E1">
              <w:rPr>
                <w:noProof/>
                <w:webHidden/>
              </w:rPr>
              <w:instrText xml:space="preserve"> PAGEREF _Toc497137777 \h </w:instrText>
            </w:r>
            <w:r w:rsidR="00D535E1">
              <w:rPr>
                <w:noProof/>
                <w:webHidden/>
              </w:rPr>
            </w:r>
            <w:r w:rsidR="00D535E1">
              <w:rPr>
                <w:noProof/>
                <w:webHidden/>
              </w:rPr>
              <w:fldChar w:fldCharType="separate"/>
            </w:r>
            <w:r w:rsidR="00500FCA">
              <w:rPr>
                <w:noProof/>
                <w:webHidden/>
              </w:rPr>
              <w:t>27</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78" w:history="1">
            <w:r w:rsidR="00D535E1" w:rsidRPr="00BE1DAE">
              <w:rPr>
                <w:rStyle w:val="Hyperlink"/>
                <w:noProof/>
              </w:rPr>
              <w:t>4.3.</w:t>
            </w:r>
            <w:r w:rsidR="00D535E1">
              <w:rPr>
                <w:noProof/>
              </w:rPr>
              <w:tab/>
            </w:r>
            <w:r w:rsidR="00D535E1" w:rsidRPr="00BE1DAE">
              <w:rPr>
                <w:rStyle w:val="Hyperlink"/>
                <w:noProof/>
              </w:rPr>
              <w:t>Thời gian tiền xữ lý</w:t>
            </w:r>
            <w:r w:rsidR="00D535E1">
              <w:rPr>
                <w:noProof/>
                <w:webHidden/>
              </w:rPr>
              <w:tab/>
            </w:r>
            <w:r w:rsidR="00D535E1">
              <w:rPr>
                <w:noProof/>
                <w:webHidden/>
              </w:rPr>
              <w:fldChar w:fldCharType="begin"/>
            </w:r>
            <w:r w:rsidR="00D535E1">
              <w:rPr>
                <w:noProof/>
                <w:webHidden/>
              </w:rPr>
              <w:instrText xml:space="preserve"> PAGEREF _Toc497137778 \h </w:instrText>
            </w:r>
            <w:r w:rsidR="00D535E1">
              <w:rPr>
                <w:noProof/>
                <w:webHidden/>
              </w:rPr>
            </w:r>
            <w:r w:rsidR="00D535E1">
              <w:rPr>
                <w:noProof/>
                <w:webHidden/>
              </w:rPr>
              <w:fldChar w:fldCharType="separate"/>
            </w:r>
            <w:r w:rsidR="00500FCA">
              <w:rPr>
                <w:noProof/>
                <w:webHidden/>
              </w:rPr>
              <w:t>27</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79" w:history="1">
            <w:r w:rsidR="00D535E1" w:rsidRPr="00BE1DAE">
              <w:rPr>
                <w:rStyle w:val="Hyperlink"/>
                <w:noProof/>
              </w:rPr>
              <w:t>4.4.</w:t>
            </w:r>
            <w:r w:rsidR="00D535E1">
              <w:rPr>
                <w:noProof/>
              </w:rPr>
              <w:tab/>
            </w:r>
            <w:r w:rsidR="00D535E1" w:rsidRPr="00BE1DAE">
              <w:rPr>
                <w:rStyle w:val="Hyperlink"/>
                <w:noProof/>
              </w:rPr>
              <w:t>Thời gian xử lý trên cơ sở dữ liệu Connect</w:t>
            </w:r>
            <w:r w:rsidR="00D535E1">
              <w:rPr>
                <w:noProof/>
                <w:webHidden/>
              </w:rPr>
              <w:tab/>
            </w:r>
            <w:r w:rsidR="00D535E1">
              <w:rPr>
                <w:noProof/>
                <w:webHidden/>
              </w:rPr>
              <w:fldChar w:fldCharType="begin"/>
            </w:r>
            <w:r w:rsidR="00D535E1">
              <w:rPr>
                <w:noProof/>
                <w:webHidden/>
              </w:rPr>
              <w:instrText xml:space="preserve"> PAGEREF _Toc497137779 \h </w:instrText>
            </w:r>
            <w:r w:rsidR="00D535E1">
              <w:rPr>
                <w:noProof/>
                <w:webHidden/>
              </w:rPr>
            </w:r>
            <w:r w:rsidR="00D535E1">
              <w:rPr>
                <w:noProof/>
                <w:webHidden/>
              </w:rPr>
              <w:fldChar w:fldCharType="separate"/>
            </w:r>
            <w:r w:rsidR="00500FCA">
              <w:rPr>
                <w:noProof/>
                <w:webHidden/>
              </w:rPr>
              <w:t>27</w:t>
            </w:r>
            <w:r w:rsidR="00D535E1">
              <w:rPr>
                <w:noProof/>
                <w:webHidden/>
              </w:rPr>
              <w:fldChar w:fldCharType="end"/>
            </w:r>
          </w:hyperlink>
        </w:p>
        <w:p w:rsidR="00D535E1" w:rsidRDefault="005710D5">
          <w:pPr>
            <w:pStyle w:val="TOC1"/>
            <w:tabs>
              <w:tab w:val="left" w:pos="660"/>
              <w:tab w:val="right" w:leader="dot" w:pos="8780"/>
            </w:tabs>
            <w:rPr>
              <w:noProof/>
            </w:rPr>
          </w:pPr>
          <w:hyperlink w:anchor="_Toc497137780" w:history="1">
            <w:r w:rsidR="00D535E1" w:rsidRPr="00BE1DAE">
              <w:rPr>
                <w:rStyle w:val="Hyperlink"/>
                <w:noProof/>
              </w:rPr>
              <w:t>4.5.</w:t>
            </w:r>
            <w:r w:rsidR="00D535E1">
              <w:rPr>
                <w:noProof/>
              </w:rPr>
              <w:tab/>
            </w:r>
            <w:r w:rsidR="00D535E1" w:rsidRPr="00BE1DAE">
              <w:rPr>
                <w:rStyle w:val="Hyperlink"/>
                <w:noProof/>
              </w:rPr>
              <w:t>Thời gian xử lý trên cơ sở dữ liệu Accidents</w:t>
            </w:r>
            <w:r w:rsidR="00D535E1">
              <w:rPr>
                <w:noProof/>
                <w:webHidden/>
              </w:rPr>
              <w:tab/>
            </w:r>
            <w:r w:rsidR="00D535E1">
              <w:rPr>
                <w:noProof/>
                <w:webHidden/>
              </w:rPr>
              <w:fldChar w:fldCharType="begin"/>
            </w:r>
            <w:r w:rsidR="00D535E1">
              <w:rPr>
                <w:noProof/>
                <w:webHidden/>
              </w:rPr>
              <w:instrText xml:space="preserve"> PAGEREF _Toc497137780 \h </w:instrText>
            </w:r>
            <w:r w:rsidR="00D535E1">
              <w:rPr>
                <w:noProof/>
                <w:webHidden/>
              </w:rPr>
            </w:r>
            <w:r w:rsidR="00D535E1">
              <w:rPr>
                <w:noProof/>
                <w:webHidden/>
              </w:rPr>
              <w:fldChar w:fldCharType="separate"/>
            </w:r>
            <w:r w:rsidR="00500FCA">
              <w:rPr>
                <w:noProof/>
                <w:webHidden/>
              </w:rPr>
              <w:t>29</w:t>
            </w:r>
            <w:r w:rsidR="00D535E1">
              <w:rPr>
                <w:noProof/>
                <w:webHidden/>
              </w:rPr>
              <w:fldChar w:fldCharType="end"/>
            </w:r>
          </w:hyperlink>
        </w:p>
        <w:p w:rsidR="00D535E1" w:rsidRDefault="005710D5">
          <w:pPr>
            <w:pStyle w:val="TOC1"/>
            <w:tabs>
              <w:tab w:val="left" w:pos="440"/>
              <w:tab w:val="right" w:leader="dot" w:pos="8780"/>
            </w:tabs>
            <w:rPr>
              <w:noProof/>
            </w:rPr>
          </w:pPr>
          <w:hyperlink w:anchor="_Toc497137781" w:history="1">
            <w:r w:rsidR="00D535E1" w:rsidRPr="00BE1DAE">
              <w:rPr>
                <w:rStyle w:val="Hyperlink"/>
                <w:noProof/>
              </w:rPr>
              <w:t>5.</w:t>
            </w:r>
            <w:r w:rsidR="00D535E1">
              <w:rPr>
                <w:noProof/>
              </w:rPr>
              <w:tab/>
            </w:r>
            <w:r w:rsidR="00D535E1" w:rsidRPr="00BE1DAE">
              <w:rPr>
                <w:rStyle w:val="Hyperlink"/>
                <w:noProof/>
              </w:rPr>
              <w:t>Kết luận và hướng phát triển</w:t>
            </w:r>
            <w:r w:rsidR="00D535E1">
              <w:rPr>
                <w:noProof/>
                <w:webHidden/>
              </w:rPr>
              <w:tab/>
            </w:r>
            <w:r w:rsidR="00D535E1">
              <w:rPr>
                <w:noProof/>
                <w:webHidden/>
              </w:rPr>
              <w:fldChar w:fldCharType="begin"/>
            </w:r>
            <w:r w:rsidR="00D535E1">
              <w:rPr>
                <w:noProof/>
                <w:webHidden/>
              </w:rPr>
              <w:instrText xml:space="preserve"> PAGEREF _Toc497137781 \h </w:instrText>
            </w:r>
            <w:r w:rsidR="00D535E1">
              <w:rPr>
                <w:noProof/>
                <w:webHidden/>
              </w:rPr>
            </w:r>
            <w:r w:rsidR="00D535E1">
              <w:rPr>
                <w:noProof/>
                <w:webHidden/>
              </w:rPr>
              <w:fldChar w:fldCharType="separate"/>
            </w:r>
            <w:r w:rsidR="00500FCA">
              <w:rPr>
                <w:noProof/>
                <w:webHidden/>
              </w:rPr>
              <w:t>31</w:t>
            </w:r>
            <w:r w:rsidR="00D535E1">
              <w:rPr>
                <w:noProof/>
                <w:webHidden/>
              </w:rPr>
              <w:fldChar w:fldCharType="end"/>
            </w:r>
          </w:hyperlink>
        </w:p>
        <w:p w:rsidR="00D535E1" w:rsidRDefault="00D535E1">
          <w:r>
            <w:rPr>
              <w:b/>
              <w:bCs/>
              <w:noProof/>
            </w:rPr>
            <w:fldChar w:fldCharType="end"/>
          </w:r>
        </w:p>
      </w:sdtContent>
    </w:sdt>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61661" w:rsidRDefault="00161661" w:rsidP="00780CF6"/>
    <w:p w:rsidR="00161661" w:rsidRDefault="00161661" w:rsidP="00780CF6"/>
    <w:p w:rsidR="001F065C" w:rsidRDefault="001F065C" w:rsidP="00161661">
      <w:pPr>
        <w:jc w:val="center"/>
      </w:pPr>
      <w:r>
        <w:lastRenderedPageBreak/>
        <w:t>DANH MỤC CÁC BẢNG</w:t>
      </w:r>
    </w:p>
    <w:p w:rsidR="00161661" w:rsidRDefault="00161661">
      <w:pPr>
        <w:pStyle w:val="TOC1"/>
        <w:tabs>
          <w:tab w:val="left" w:pos="1100"/>
          <w:tab w:val="right" w:leader="dot" w:pos="878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138198" w:history="1">
        <w:r w:rsidRPr="009749B6">
          <w:rPr>
            <w:rStyle w:val="Hyperlink"/>
            <w:noProof/>
          </w:rPr>
          <w:t>Bảng 1.</w:t>
        </w:r>
        <w:r>
          <w:rPr>
            <w:rFonts w:asciiTheme="minorHAnsi" w:eastAsiaTheme="minorEastAsia" w:hAnsiTheme="minorHAnsi" w:cstheme="minorBidi"/>
            <w:noProof/>
            <w:sz w:val="22"/>
            <w:szCs w:val="22"/>
          </w:rPr>
          <w:tab/>
        </w:r>
        <w:r w:rsidRPr="009749B6">
          <w:rPr>
            <w:rStyle w:val="Hyperlink"/>
            <w:noProof/>
          </w:rPr>
          <w:t>Ví dụ cơ sở dữ liệu giao tác</w:t>
        </w:r>
        <w:r>
          <w:rPr>
            <w:noProof/>
            <w:webHidden/>
          </w:rPr>
          <w:tab/>
        </w:r>
        <w:r>
          <w:rPr>
            <w:noProof/>
            <w:webHidden/>
          </w:rPr>
          <w:fldChar w:fldCharType="begin"/>
        </w:r>
        <w:r>
          <w:rPr>
            <w:noProof/>
            <w:webHidden/>
          </w:rPr>
          <w:instrText xml:space="preserve"> PAGEREF _Toc497138198 \h </w:instrText>
        </w:r>
        <w:r>
          <w:rPr>
            <w:noProof/>
            <w:webHidden/>
          </w:rPr>
        </w:r>
        <w:r>
          <w:rPr>
            <w:noProof/>
            <w:webHidden/>
          </w:rPr>
          <w:fldChar w:fldCharType="separate"/>
        </w:r>
        <w:r w:rsidR="00500FCA">
          <w:rPr>
            <w:noProof/>
            <w:webHidden/>
          </w:rPr>
          <w:t>12</w:t>
        </w:r>
        <w:r>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199" w:history="1">
        <w:r w:rsidR="00161661" w:rsidRPr="009749B6">
          <w:rPr>
            <w:rStyle w:val="Hyperlink"/>
            <w:noProof/>
          </w:rPr>
          <w:t>Bảng 2.</w:t>
        </w:r>
        <w:r w:rsidR="00161661">
          <w:rPr>
            <w:rFonts w:asciiTheme="minorHAnsi" w:eastAsiaTheme="minorEastAsia" w:hAnsiTheme="minorHAnsi" w:cstheme="minorBidi"/>
            <w:noProof/>
            <w:sz w:val="22"/>
            <w:szCs w:val="22"/>
          </w:rPr>
          <w:tab/>
        </w:r>
        <w:r w:rsidR="00161661" w:rsidRPr="009749B6">
          <w:rPr>
            <w:rStyle w:val="Hyperlink"/>
            <w:noProof/>
          </w:rPr>
          <w:t>BitTable theo chiều ngang</w:t>
        </w:r>
        <w:r w:rsidR="00161661">
          <w:rPr>
            <w:noProof/>
            <w:webHidden/>
          </w:rPr>
          <w:tab/>
        </w:r>
        <w:r w:rsidR="00161661">
          <w:rPr>
            <w:noProof/>
            <w:webHidden/>
          </w:rPr>
          <w:fldChar w:fldCharType="begin"/>
        </w:r>
        <w:r w:rsidR="00161661">
          <w:rPr>
            <w:noProof/>
            <w:webHidden/>
          </w:rPr>
          <w:instrText xml:space="preserve"> PAGEREF _Toc497138199 \h </w:instrText>
        </w:r>
        <w:r w:rsidR="00161661">
          <w:rPr>
            <w:noProof/>
            <w:webHidden/>
          </w:rPr>
        </w:r>
        <w:r w:rsidR="00161661">
          <w:rPr>
            <w:noProof/>
            <w:webHidden/>
          </w:rPr>
          <w:fldChar w:fldCharType="separate"/>
        </w:r>
        <w:r w:rsidR="00500FCA">
          <w:rPr>
            <w:noProof/>
            <w:webHidden/>
          </w:rPr>
          <w:t>21</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200" w:history="1">
        <w:r w:rsidR="00161661" w:rsidRPr="009749B6">
          <w:rPr>
            <w:rStyle w:val="Hyperlink"/>
            <w:noProof/>
          </w:rPr>
          <w:t>Bảng 3.</w:t>
        </w:r>
        <w:r w:rsidR="00161661">
          <w:rPr>
            <w:rFonts w:asciiTheme="minorHAnsi" w:eastAsiaTheme="minorEastAsia" w:hAnsiTheme="minorHAnsi" w:cstheme="minorBidi"/>
            <w:noProof/>
            <w:sz w:val="22"/>
            <w:szCs w:val="22"/>
          </w:rPr>
          <w:tab/>
        </w:r>
        <w:r w:rsidR="00161661" w:rsidRPr="009749B6">
          <w:rPr>
            <w:rStyle w:val="Hyperlink"/>
            <w:noProof/>
          </w:rPr>
          <w:t>BitTable theo chiều dọc</w:t>
        </w:r>
        <w:r w:rsidR="00161661">
          <w:rPr>
            <w:noProof/>
            <w:webHidden/>
          </w:rPr>
          <w:tab/>
        </w:r>
        <w:r w:rsidR="00161661">
          <w:rPr>
            <w:noProof/>
            <w:webHidden/>
          </w:rPr>
          <w:fldChar w:fldCharType="begin"/>
        </w:r>
        <w:r w:rsidR="00161661">
          <w:rPr>
            <w:noProof/>
            <w:webHidden/>
          </w:rPr>
          <w:instrText xml:space="preserve"> PAGEREF _Toc497138200 \h </w:instrText>
        </w:r>
        <w:r w:rsidR="00161661">
          <w:rPr>
            <w:noProof/>
            <w:webHidden/>
          </w:rPr>
        </w:r>
        <w:r w:rsidR="00161661">
          <w:rPr>
            <w:noProof/>
            <w:webHidden/>
          </w:rPr>
          <w:fldChar w:fldCharType="separate"/>
        </w:r>
        <w:r w:rsidR="00500FCA">
          <w:rPr>
            <w:noProof/>
            <w:webHidden/>
          </w:rPr>
          <w:t>21</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201" w:history="1">
        <w:r w:rsidR="00161661" w:rsidRPr="009749B6">
          <w:rPr>
            <w:rStyle w:val="Hyperlink"/>
            <w:noProof/>
          </w:rPr>
          <w:t>Bảng 4.</w:t>
        </w:r>
        <w:r w:rsidR="00161661">
          <w:rPr>
            <w:rFonts w:asciiTheme="minorHAnsi" w:eastAsiaTheme="minorEastAsia" w:hAnsiTheme="minorHAnsi" w:cstheme="minorBidi"/>
            <w:noProof/>
            <w:sz w:val="22"/>
            <w:szCs w:val="22"/>
          </w:rPr>
          <w:tab/>
        </w:r>
        <w:r w:rsidR="00161661" w:rsidRPr="009749B6">
          <w:rPr>
            <w:rStyle w:val="Hyperlink"/>
            <w:noProof/>
          </w:rPr>
          <w:t xml:space="preserve">Cơ sở dữ liệu sau khi loại bỏ các giao tác không chứa </w:t>
        </w:r>
        <m:oMath>
          <m:r>
            <w:rPr>
              <w:rStyle w:val="Hyperlink"/>
              <w:rFonts w:ascii="Cambria Math" w:hAnsi="Cambria Math"/>
              <w:noProof/>
            </w:rPr>
            <m:t>a,c</m:t>
          </m:r>
        </m:oMath>
        <w:r w:rsidR="00161661">
          <w:rPr>
            <w:noProof/>
            <w:webHidden/>
          </w:rPr>
          <w:tab/>
        </w:r>
        <w:r w:rsidR="00161661">
          <w:rPr>
            <w:noProof/>
            <w:webHidden/>
          </w:rPr>
          <w:fldChar w:fldCharType="begin"/>
        </w:r>
        <w:r w:rsidR="00161661">
          <w:rPr>
            <w:noProof/>
            <w:webHidden/>
          </w:rPr>
          <w:instrText xml:space="preserve"> PAGEREF _Toc497138201 \h </w:instrText>
        </w:r>
        <w:r w:rsidR="00161661">
          <w:rPr>
            <w:noProof/>
            <w:webHidden/>
          </w:rPr>
        </w:r>
        <w:r w:rsidR="00161661">
          <w:rPr>
            <w:noProof/>
            <w:webHidden/>
          </w:rPr>
          <w:fldChar w:fldCharType="separate"/>
        </w:r>
        <w:r w:rsidR="00500FCA">
          <w:rPr>
            <w:noProof/>
            <w:webHidden/>
          </w:rPr>
          <w:t>24</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202" w:history="1">
        <w:r w:rsidR="00161661" w:rsidRPr="009749B6">
          <w:rPr>
            <w:rStyle w:val="Hyperlink"/>
            <w:noProof/>
          </w:rPr>
          <w:t>Bảng 5.</w:t>
        </w:r>
        <w:r w:rsidR="00161661">
          <w:rPr>
            <w:rFonts w:asciiTheme="minorHAnsi" w:eastAsiaTheme="minorEastAsia" w:hAnsiTheme="minorHAnsi" w:cstheme="minorBidi"/>
            <w:noProof/>
            <w:sz w:val="22"/>
            <w:szCs w:val="22"/>
          </w:rPr>
          <w:tab/>
        </w:r>
        <w:r w:rsidR="00161661" w:rsidRPr="009749B6">
          <w:rPr>
            <w:rStyle w:val="Hyperlink"/>
            <w:noProof/>
          </w:rPr>
          <w:t xml:space="preserve">Bảng BitTable dạng dọc của tất cả những giao tác đều chứa </w:t>
        </w:r>
        <m:oMath>
          <m:r>
            <w:rPr>
              <w:rStyle w:val="Hyperlink"/>
              <w:rFonts w:ascii="Cambria Math" w:hAnsi="Cambria Math"/>
              <w:noProof/>
            </w:rPr>
            <m:t>a,c</m:t>
          </m:r>
        </m:oMath>
        <w:r w:rsidR="00161661">
          <w:rPr>
            <w:noProof/>
            <w:webHidden/>
          </w:rPr>
          <w:tab/>
        </w:r>
        <w:r w:rsidR="00161661">
          <w:rPr>
            <w:noProof/>
            <w:webHidden/>
          </w:rPr>
          <w:fldChar w:fldCharType="begin"/>
        </w:r>
        <w:r w:rsidR="00161661">
          <w:rPr>
            <w:noProof/>
            <w:webHidden/>
          </w:rPr>
          <w:instrText xml:space="preserve"> PAGEREF _Toc497138202 \h </w:instrText>
        </w:r>
        <w:r w:rsidR="00161661">
          <w:rPr>
            <w:noProof/>
            <w:webHidden/>
          </w:rPr>
        </w:r>
        <w:r w:rsidR="00161661">
          <w:rPr>
            <w:noProof/>
            <w:webHidden/>
          </w:rPr>
          <w:fldChar w:fldCharType="separate"/>
        </w:r>
        <w:r w:rsidR="00500FCA">
          <w:rPr>
            <w:noProof/>
            <w:webHidden/>
          </w:rPr>
          <w:t>24</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203" w:history="1">
        <w:r w:rsidR="00161661" w:rsidRPr="009749B6">
          <w:rPr>
            <w:rStyle w:val="Hyperlink"/>
            <w:noProof/>
          </w:rPr>
          <w:t>Bảng 6.</w:t>
        </w:r>
        <w:r w:rsidR="00161661">
          <w:rPr>
            <w:rFonts w:asciiTheme="minorHAnsi" w:eastAsiaTheme="minorEastAsia" w:hAnsiTheme="minorHAnsi" w:cstheme="minorBidi"/>
            <w:noProof/>
            <w:sz w:val="22"/>
            <w:szCs w:val="22"/>
          </w:rPr>
          <w:tab/>
        </w:r>
        <w:r w:rsidR="00161661" w:rsidRPr="009749B6">
          <w:rPr>
            <w:rStyle w:val="Hyperlink"/>
            <w:noProof/>
          </w:rPr>
          <w:t xml:space="preserve">Bảng BitTable mà </w:t>
        </w:r>
        <m:oMath>
          <m:r>
            <w:rPr>
              <w:rStyle w:val="Hyperlink"/>
              <w:rFonts w:ascii="Cambria Math" w:hAnsi="Cambria Math"/>
              <w:noProof/>
            </w:rPr>
            <m:t>BTIV</m:t>
          </m:r>
        </m:oMath>
        <w:r w:rsidR="00161661" w:rsidRPr="009749B6">
          <w:rPr>
            <w:rStyle w:val="Hyperlink"/>
            <w:noProof/>
          </w:rPr>
          <w:t xml:space="preserve"> sẽ xử lý</w:t>
        </w:r>
        <w:r w:rsidR="00161661">
          <w:rPr>
            <w:noProof/>
            <w:webHidden/>
          </w:rPr>
          <w:tab/>
        </w:r>
        <w:r w:rsidR="00161661">
          <w:rPr>
            <w:noProof/>
            <w:webHidden/>
          </w:rPr>
          <w:fldChar w:fldCharType="begin"/>
        </w:r>
        <w:r w:rsidR="00161661">
          <w:rPr>
            <w:noProof/>
            <w:webHidden/>
          </w:rPr>
          <w:instrText xml:space="preserve"> PAGEREF _Toc497138203 \h </w:instrText>
        </w:r>
        <w:r w:rsidR="00161661">
          <w:rPr>
            <w:noProof/>
            <w:webHidden/>
          </w:rPr>
        </w:r>
        <w:r w:rsidR="00161661">
          <w:rPr>
            <w:noProof/>
            <w:webHidden/>
          </w:rPr>
          <w:fldChar w:fldCharType="separate"/>
        </w:r>
        <w:r w:rsidR="00500FCA">
          <w:rPr>
            <w:noProof/>
            <w:webHidden/>
          </w:rPr>
          <w:t>25</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204" w:history="1">
        <w:r w:rsidR="00161661" w:rsidRPr="009749B6">
          <w:rPr>
            <w:rStyle w:val="Hyperlink"/>
            <w:noProof/>
          </w:rPr>
          <w:t>Bảng 7.</w:t>
        </w:r>
        <w:r w:rsidR="00161661">
          <w:rPr>
            <w:rFonts w:asciiTheme="minorHAnsi" w:eastAsiaTheme="minorEastAsia" w:hAnsiTheme="minorHAnsi" w:cstheme="minorBidi"/>
            <w:noProof/>
            <w:sz w:val="22"/>
            <w:szCs w:val="22"/>
          </w:rPr>
          <w:tab/>
        </w:r>
        <w:r w:rsidR="00161661" w:rsidRPr="009749B6">
          <w:rPr>
            <w:rStyle w:val="Hyperlink"/>
            <w:noProof/>
          </w:rPr>
          <w:t>Đặc điểm của các cơ sở dữ liệu sử dụng trong thực nghiệm</w:t>
        </w:r>
        <w:r w:rsidR="00161661">
          <w:rPr>
            <w:noProof/>
            <w:webHidden/>
          </w:rPr>
          <w:tab/>
        </w:r>
        <w:r w:rsidR="00161661">
          <w:rPr>
            <w:noProof/>
            <w:webHidden/>
          </w:rPr>
          <w:fldChar w:fldCharType="begin"/>
        </w:r>
        <w:r w:rsidR="00161661">
          <w:rPr>
            <w:noProof/>
            <w:webHidden/>
          </w:rPr>
          <w:instrText xml:space="preserve"> PAGEREF _Toc497138204 \h </w:instrText>
        </w:r>
        <w:r w:rsidR="00161661">
          <w:rPr>
            <w:noProof/>
            <w:webHidden/>
          </w:rPr>
        </w:r>
        <w:r w:rsidR="00161661">
          <w:rPr>
            <w:noProof/>
            <w:webHidden/>
          </w:rPr>
          <w:fldChar w:fldCharType="separate"/>
        </w:r>
        <w:r w:rsidR="00500FCA">
          <w:rPr>
            <w:noProof/>
            <w:webHidden/>
          </w:rPr>
          <w:t>26</w:t>
        </w:r>
        <w:r w:rsidR="00161661">
          <w:rPr>
            <w:noProof/>
            <w:webHidden/>
          </w:rPr>
          <w:fldChar w:fldCharType="end"/>
        </w:r>
      </w:hyperlink>
    </w:p>
    <w:p w:rsidR="00161661" w:rsidRDefault="00161661" w:rsidP="00161661">
      <w:r>
        <w:fldChar w:fldCharType="end"/>
      </w:r>
    </w:p>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 w:rsidR="00161661" w:rsidRDefault="00161661" w:rsidP="00161661">
      <w:pPr>
        <w:jc w:val="center"/>
        <w:rPr>
          <w:noProof/>
        </w:rPr>
      </w:pPr>
      <w:r>
        <w:lastRenderedPageBreak/>
        <w:t>DANH MỤC CÁC HÌNH VẼ, ĐỒ THỊ</w:t>
      </w:r>
      <w:r>
        <w:fldChar w:fldCharType="begin"/>
      </w:r>
      <w:r>
        <w:instrText xml:space="preserve"> TOC \h \z \t "Hinh,1" </w:instrText>
      </w:r>
      <w:r>
        <w:fldChar w:fldCharType="separate"/>
      </w:r>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87" w:history="1">
        <w:r w:rsidR="00161661" w:rsidRPr="00A435E0">
          <w:rPr>
            <w:rStyle w:val="Hyperlink"/>
            <w:noProof/>
          </w:rPr>
          <w:t>Hình 1.</w:t>
        </w:r>
        <w:r w:rsidR="00161661">
          <w:rPr>
            <w:rFonts w:asciiTheme="minorHAnsi" w:eastAsiaTheme="minorEastAsia" w:hAnsiTheme="minorHAnsi" w:cstheme="minorBidi"/>
            <w:noProof/>
            <w:sz w:val="22"/>
            <w:szCs w:val="22"/>
          </w:rPr>
          <w:tab/>
        </w:r>
        <w:r w:rsidR="00161661" w:rsidRPr="00A435E0">
          <w:rPr>
            <w:rStyle w:val="Hyperlink"/>
            <w:noProof/>
          </w:rPr>
          <w:t>Pi-Tree cho Bảng 1</w:t>
        </w:r>
        <w:r w:rsidR="00161661">
          <w:rPr>
            <w:noProof/>
            <w:webHidden/>
          </w:rPr>
          <w:tab/>
        </w:r>
        <w:r w:rsidR="00161661">
          <w:rPr>
            <w:noProof/>
            <w:webHidden/>
          </w:rPr>
          <w:fldChar w:fldCharType="begin"/>
        </w:r>
        <w:r w:rsidR="00161661">
          <w:rPr>
            <w:noProof/>
            <w:webHidden/>
          </w:rPr>
          <w:instrText xml:space="preserve"> PAGEREF _Toc497138387 \h </w:instrText>
        </w:r>
        <w:r w:rsidR="00161661">
          <w:rPr>
            <w:noProof/>
            <w:webHidden/>
          </w:rPr>
        </w:r>
        <w:r w:rsidR="00161661">
          <w:rPr>
            <w:noProof/>
            <w:webHidden/>
          </w:rPr>
          <w:fldChar w:fldCharType="separate"/>
        </w:r>
        <w:r w:rsidR="00500FCA">
          <w:rPr>
            <w:noProof/>
            <w:webHidden/>
          </w:rPr>
          <w:t>15</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88" w:history="1">
        <w:r w:rsidR="00161661" w:rsidRPr="00A435E0">
          <w:rPr>
            <w:rStyle w:val="Hyperlink"/>
            <w:noProof/>
          </w:rPr>
          <w:t>Hình 2.</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Connect với K=1</w:t>
        </w:r>
        <w:r w:rsidR="00161661">
          <w:rPr>
            <w:noProof/>
            <w:webHidden/>
          </w:rPr>
          <w:tab/>
        </w:r>
        <w:r w:rsidR="00161661">
          <w:rPr>
            <w:noProof/>
            <w:webHidden/>
          </w:rPr>
          <w:fldChar w:fldCharType="begin"/>
        </w:r>
        <w:r w:rsidR="00161661">
          <w:rPr>
            <w:noProof/>
            <w:webHidden/>
          </w:rPr>
          <w:instrText xml:space="preserve"> PAGEREF _Toc497138388 \h </w:instrText>
        </w:r>
        <w:r w:rsidR="00161661">
          <w:rPr>
            <w:noProof/>
            <w:webHidden/>
          </w:rPr>
        </w:r>
        <w:r w:rsidR="00161661">
          <w:rPr>
            <w:noProof/>
            <w:webHidden/>
          </w:rPr>
          <w:fldChar w:fldCharType="separate"/>
        </w:r>
        <w:r w:rsidR="00500FCA">
          <w:rPr>
            <w:noProof/>
            <w:webHidden/>
          </w:rPr>
          <w:t>27</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89" w:history="1">
        <w:r w:rsidR="00161661" w:rsidRPr="00A435E0">
          <w:rPr>
            <w:rStyle w:val="Hyperlink"/>
            <w:noProof/>
          </w:rPr>
          <w:t>Hình 3.</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Connect với K=5</w:t>
        </w:r>
        <w:r w:rsidR="00161661">
          <w:rPr>
            <w:noProof/>
            <w:webHidden/>
          </w:rPr>
          <w:tab/>
        </w:r>
        <w:r w:rsidR="00161661">
          <w:rPr>
            <w:noProof/>
            <w:webHidden/>
          </w:rPr>
          <w:fldChar w:fldCharType="begin"/>
        </w:r>
        <w:r w:rsidR="00161661">
          <w:rPr>
            <w:noProof/>
            <w:webHidden/>
          </w:rPr>
          <w:instrText xml:space="preserve"> PAGEREF _Toc497138389 \h </w:instrText>
        </w:r>
        <w:r w:rsidR="00161661">
          <w:rPr>
            <w:noProof/>
            <w:webHidden/>
          </w:rPr>
        </w:r>
        <w:r w:rsidR="00161661">
          <w:rPr>
            <w:noProof/>
            <w:webHidden/>
          </w:rPr>
          <w:fldChar w:fldCharType="separate"/>
        </w:r>
        <w:r w:rsidR="00500FCA">
          <w:rPr>
            <w:noProof/>
            <w:webHidden/>
          </w:rPr>
          <w:t>28</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90" w:history="1">
        <w:r w:rsidR="00161661" w:rsidRPr="00A435E0">
          <w:rPr>
            <w:rStyle w:val="Hyperlink"/>
            <w:noProof/>
          </w:rPr>
          <w:t>Hình 4.</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Connect với K=10</w:t>
        </w:r>
        <w:r w:rsidR="00161661">
          <w:rPr>
            <w:noProof/>
            <w:webHidden/>
          </w:rPr>
          <w:tab/>
        </w:r>
        <w:r w:rsidR="00161661">
          <w:rPr>
            <w:noProof/>
            <w:webHidden/>
          </w:rPr>
          <w:fldChar w:fldCharType="begin"/>
        </w:r>
        <w:r w:rsidR="00161661">
          <w:rPr>
            <w:noProof/>
            <w:webHidden/>
          </w:rPr>
          <w:instrText xml:space="preserve"> PAGEREF _Toc497138390 \h </w:instrText>
        </w:r>
        <w:r w:rsidR="00161661">
          <w:rPr>
            <w:noProof/>
            <w:webHidden/>
          </w:rPr>
        </w:r>
        <w:r w:rsidR="00161661">
          <w:rPr>
            <w:noProof/>
            <w:webHidden/>
          </w:rPr>
          <w:fldChar w:fldCharType="separate"/>
        </w:r>
        <w:r w:rsidR="00500FCA">
          <w:rPr>
            <w:noProof/>
            <w:webHidden/>
          </w:rPr>
          <w:t>28</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91" w:history="1">
        <w:r w:rsidR="00161661" w:rsidRPr="00A435E0">
          <w:rPr>
            <w:rStyle w:val="Hyperlink"/>
            <w:noProof/>
          </w:rPr>
          <w:t>Hình 5.</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Connect với K=15</w:t>
        </w:r>
        <w:r w:rsidR="00161661">
          <w:rPr>
            <w:noProof/>
            <w:webHidden/>
          </w:rPr>
          <w:tab/>
        </w:r>
        <w:r w:rsidR="00161661">
          <w:rPr>
            <w:noProof/>
            <w:webHidden/>
          </w:rPr>
          <w:fldChar w:fldCharType="begin"/>
        </w:r>
        <w:r w:rsidR="00161661">
          <w:rPr>
            <w:noProof/>
            <w:webHidden/>
          </w:rPr>
          <w:instrText xml:space="preserve"> PAGEREF _Toc497138391 \h </w:instrText>
        </w:r>
        <w:r w:rsidR="00161661">
          <w:rPr>
            <w:noProof/>
            <w:webHidden/>
          </w:rPr>
        </w:r>
        <w:r w:rsidR="00161661">
          <w:rPr>
            <w:noProof/>
            <w:webHidden/>
          </w:rPr>
          <w:fldChar w:fldCharType="separate"/>
        </w:r>
        <w:r w:rsidR="00500FCA">
          <w:rPr>
            <w:noProof/>
            <w:webHidden/>
          </w:rPr>
          <w:t>29</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92" w:history="1">
        <w:r w:rsidR="00161661" w:rsidRPr="00A435E0">
          <w:rPr>
            <w:rStyle w:val="Hyperlink"/>
            <w:noProof/>
          </w:rPr>
          <w:t>Hình 6.</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Accidents với K=1</w:t>
        </w:r>
        <w:r w:rsidR="00161661">
          <w:rPr>
            <w:noProof/>
            <w:webHidden/>
          </w:rPr>
          <w:tab/>
        </w:r>
        <w:r w:rsidR="00161661">
          <w:rPr>
            <w:noProof/>
            <w:webHidden/>
          </w:rPr>
          <w:fldChar w:fldCharType="begin"/>
        </w:r>
        <w:r w:rsidR="00161661">
          <w:rPr>
            <w:noProof/>
            <w:webHidden/>
          </w:rPr>
          <w:instrText xml:space="preserve"> PAGEREF _Toc497138392 \h </w:instrText>
        </w:r>
        <w:r w:rsidR="00161661">
          <w:rPr>
            <w:noProof/>
            <w:webHidden/>
          </w:rPr>
        </w:r>
        <w:r w:rsidR="00161661">
          <w:rPr>
            <w:noProof/>
            <w:webHidden/>
          </w:rPr>
          <w:fldChar w:fldCharType="separate"/>
        </w:r>
        <w:r w:rsidR="00500FCA">
          <w:rPr>
            <w:noProof/>
            <w:webHidden/>
          </w:rPr>
          <w:t>29</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93" w:history="1">
        <w:r w:rsidR="00161661" w:rsidRPr="00A435E0">
          <w:rPr>
            <w:rStyle w:val="Hyperlink"/>
            <w:noProof/>
          </w:rPr>
          <w:t>Hình 7.</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Accidents với K=5</w:t>
        </w:r>
        <w:r w:rsidR="00161661">
          <w:rPr>
            <w:noProof/>
            <w:webHidden/>
          </w:rPr>
          <w:tab/>
        </w:r>
        <w:r w:rsidR="00161661">
          <w:rPr>
            <w:noProof/>
            <w:webHidden/>
          </w:rPr>
          <w:fldChar w:fldCharType="begin"/>
        </w:r>
        <w:r w:rsidR="00161661">
          <w:rPr>
            <w:noProof/>
            <w:webHidden/>
          </w:rPr>
          <w:instrText xml:space="preserve"> PAGEREF _Toc497138393 \h </w:instrText>
        </w:r>
        <w:r w:rsidR="00161661">
          <w:rPr>
            <w:noProof/>
            <w:webHidden/>
          </w:rPr>
        </w:r>
        <w:r w:rsidR="00161661">
          <w:rPr>
            <w:noProof/>
            <w:webHidden/>
          </w:rPr>
          <w:fldChar w:fldCharType="separate"/>
        </w:r>
        <w:r w:rsidR="00500FCA">
          <w:rPr>
            <w:noProof/>
            <w:webHidden/>
          </w:rPr>
          <w:t>30</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94" w:history="1">
        <w:r w:rsidR="00161661" w:rsidRPr="00A435E0">
          <w:rPr>
            <w:rStyle w:val="Hyperlink"/>
            <w:noProof/>
          </w:rPr>
          <w:t>Hình 8.</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Accidents với K=10</w:t>
        </w:r>
        <w:r w:rsidR="00161661">
          <w:rPr>
            <w:noProof/>
            <w:webHidden/>
          </w:rPr>
          <w:tab/>
        </w:r>
        <w:r w:rsidR="00161661">
          <w:rPr>
            <w:noProof/>
            <w:webHidden/>
          </w:rPr>
          <w:fldChar w:fldCharType="begin"/>
        </w:r>
        <w:r w:rsidR="00161661">
          <w:rPr>
            <w:noProof/>
            <w:webHidden/>
          </w:rPr>
          <w:instrText xml:space="preserve"> PAGEREF _Toc497138394 \h </w:instrText>
        </w:r>
        <w:r w:rsidR="00161661">
          <w:rPr>
            <w:noProof/>
            <w:webHidden/>
          </w:rPr>
        </w:r>
        <w:r w:rsidR="00161661">
          <w:rPr>
            <w:noProof/>
            <w:webHidden/>
          </w:rPr>
          <w:fldChar w:fldCharType="separate"/>
        </w:r>
        <w:r w:rsidR="00500FCA">
          <w:rPr>
            <w:noProof/>
            <w:webHidden/>
          </w:rPr>
          <w:t>30</w:t>
        </w:r>
        <w:r w:rsidR="00161661">
          <w:rPr>
            <w:noProof/>
            <w:webHidden/>
          </w:rPr>
          <w:fldChar w:fldCharType="end"/>
        </w:r>
      </w:hyperlink>
    </w:p>
    <w:p w:rsidR="00161661" w:rsidRDefault="005710D5">
      <w:pPr>
        <w:pStyle w:val="TOC1"/>
        <w:tabs>
          <w:tab w:val="left" w:pos="1100"/>
          <w:tab w:val="right" w:leader="dot" w:pos="8780"/>
        </w:tabs>
        <w:rPr>
          <w:rFonts w:asciiTheme="minorHAnsi" w:eastAsiaTheme="minorEastAsia" w:hAnsiTheme="minorHAnsi" w:cstheme="minorBidi"/>
          <w:noProof/>
          <w:sz w:val="22"/>
          <w:szCs w:val="22"/>
        </w:rPr>
      </w:pPr>
      <w:hyperlink w:anchor="_Toc497138395" w:history="1">
        <w:r w:rsidR="00161661" w:rsidRPr="00A435E0">
          <w:rPr>
            <w:rStyle w:val="Hyperlink"/>
            <w:noProof/>
          </w:rPr>
          <w:t>Hình 9.</w:t>
        </w:r>
        <w:r w:rsidR="00161661">
          <w:rPr>
            <w:rFonts w:asciiTheme="minorHAnsi" w:eastAsiaTheme="minorEastAsia" w:hAnsiTheme="minorHAnsi" w:cstheme="minorBidi"/>
            <w:noProof/>
            <w:sz w:val="22"/>
            <w:szCs w:val="22"/>
          </w:rPr>
          <w:tab/>
        </w:r>
        <w:r w:rsidR="00161661" w:rsidRPr="00A435E0">
          <w:rPr>
            <w:rStyle w:val="Hyperlink"/>
            <w:noProof/>
          </w:rPr>
          <w:t>Thời gian xử lý trên cơ sở dữ liệu Accidents với K=15</w:t>
        </w:r>
        <w:r w:rsidR="00161661">
          <w:rPr>
            <w:noProof/>
            <w:webHidden/>
          </w:rPr>
          <w:tab/>
        </w:r>
        <w:r w:rsidR="00161661">
          <w:rPr>
            <w:noProof/>
            <w:webHidden/>
          </w:rPr>
          <w:fldChar w:fldCharType="begin"/>
        </w:r>
        <w:r w:rsidR="00161661">
          <w:rPr>
            <w:noProof/>
            <w:webHidden/>
          </w:rPr>
          <w:instrText xml:space="preserve"> PAGEREF _Toc497138395 \h </w:instrText>
        </w:r>
        <w:r w:rsidR="00161661">
          <w:rPr>
            <w:noProof/>
            <w:webHidden/>
          </w:rPr>
        </w:r>
        <w:r w:rsidR="00161661">
          <w:rPr>
            <w:noProof/>
            <w:webHidden/>
          </w:rPr>
          <w:fldChar w:fldCharType="separate"/>
        </w:r>
        <w:r w:rsidR="00500FCA">
          <w:rPr>
            <w:noProof/>
            <w:webHidden/>
          </w:rPr>
          <w:t>31</w:t>
        </w:r>
        <w:r w:rsidR="00161661">
          <w:rPr>
            <w:noProof/>
            <w:webHidden/>
          </w:rPr>
          <w:fldChar w:fldCharType="end"/>
        </w:r>
      </w:hyperlink>
    </w:p>
    <w:p w:rsidR="00161661" w:rsidRDefault="00161661" w:rsidP="00161661">
      <w:r>
        <w:fldChar w:fldCharType="end"/>
      </w:r>
    </w:p>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r>
        <w:lastRenderedPageBreak/>
        <w:t>DANH MỤC CÁC TỪ VIẾT TẮT</w:t>
      </w:r>
    </w:p>
    <w:tbl>
      <w:tblPr>
        <w:tblStyle w:val="TableGrid"/>
        <w:tblW w:w="0" w:type="auto"/>
        <w:tblLook w:val="04A0" w:firstRow="1" w:lastRow="0" w:firstColumn="1" w:lastColumn="0" w:noHBand="0" w:noVBand="1"/>
      </w:tblPr>
      <w:tblGrid>
        <w:gridCol w:w="2405"/>
        <w:gridCol w:w="6375"/>
      </w:tblGrid>
      <w:tr w:rsidR="00554593" w:rsidTr="00554593">
        <w:tc>
          <w:tcPr>
            <w:tcW w:w="2405" w:type="dxa"/>
          </w:tcPr>
          <w:p w:rsidR="00554593" w:rsidRPr="00554593" w:rsidRDefault="00554593" w:rsidP="00780CF6">
            <w:pPr>
              <w:rPr>
                <w:b/>
              </w:rPr>
            </w:pPr>
            <w:r w:rsidRPr="00554593">
              <w:rPr>
                <w:b/>
              </w:rPr>
              <w:t>Từ Viết Tắt</w:t>
            </w:r>
          </w:p>
        </w:tc>
        <w:tc>
          <w:tcPr>
            <w:tcW w:w="6375" w:type="dxa"/>
          </w:tcPr>
          <w:p w:rsidR="00554593" w:rsidRPr="00554593" w:rsidRDefault="00554593" w:rsidP="00780CF6">
            <w:pPr>
              <w:rPr>
                <w:b/>
              </w:rPr>
            </w:pPr>
            <w:r w:rsidRPr="00554593">
              <w:rPr>
                <w:b/>
              </w:rPr>
              <w:t>Diễn Giải</w:t>
            </w:r>
          </w:p>
        </w:tc>
      </w:tr>
      <w:tr w:rsidR="00554593" w:rsidTr="00554593">
        <w:tc>
          <w:tcPr>
            <w:tcW w:w="2405" w:type="dxa"/>
          </w:tcPr>
          <w:p w:rsidR="00554593" w:rsidRDefault="00554593" w:rsidP="00780CF6">
            <w:r>
              <w:t>FIM</w:t>
            </w:r>
          </w:p>
        </w:tc>
        <w:tc>
          <w:tcPr>
            <w:tcW w:w="6375" w:type="dxa"/>
          </w:tcPr>
          <w:p w:rsidR="00554593" w:rsidRDefault="00554593" w:rsidP="00780CF6">
            <w:r w:rsidRPr="00554593">
              <w:t>Frequent Itemset Mining</w:t>
            </w:r>
          </w:p>
        </w:tc>
      </w:tr>
      <w:tr w:rsidR="00554593" w:rsidTr="00554593">
        <w:tc>
          <w:tcPr>
            <w:tcW w:w="2405" w:type="dxa"/>
          </w:tcPr>
          <w:p w:rsidR="00554593" w:rsidRDefault="00554593" w:rsidP="00780CF6">
            <w:r>
              <w:t>NT</w:t>
            </w:r>
          </w:p>
        </w:tc>
        <w:tc>
          <w:tcPr>
            <w:tcW w:w="6375" w:type="dxa"/>
          </w:tcPr>
          <w:p w:rsidR="00554593" w:rsidRPr="00554593" w:rsidRDefault="0048485A" w:rsidP="00780CF6">
            <w:r>
              <w:t>Naive Hunting algorithm</w:t>
            </w:r>
          </w:p>
        </w:tc>
      </w:tr>
      <w:tr w:rsidR="00554593" w:rsidTr="00554593">
        <w:tc>
          <w:tcPr>
            <w:tcW w:w="2405" w:type="dxa"/>
          </w:tcPr>
          <w:p w:rsidR="00554593" w:rsidRDefault="00554593" w:rsidP="00780CF6">
            <w:r>
              <w:t>NTI</w:t>
            </w:r>
          </w:p>
        </w:tc>
        <w:tc>
          <w:tcPr>
            <w:tcW w:w="6375" w:type="dxa"/>
          </w:tcPr>
          <w:p w:rsidR="00554593" w:rsidRPr="00554593" w:rsidRDefault="0048485A" w:rsidP="00780CF6">
            <w:r>
              <w:t>Naive Hunting algorithm withInverted list index</w:t>
            </w:r>
          </w:p>
        </w:tc>
      </w:tr>
      <w:tr w:rsidR="00554593" w:rsidTr="00554593">
        <w:tc>
          <w:tcPr>
            <w:tcW w:w="2405" w:type="dxa"/>
          </w:tcPr>
          <w:p w:rsidR="00554593" w:rsidRDefault="00554593" w:rsidP="00780CF6">
            <w:r>
              <w:t>NT-TA</w:t>
            </w:r>
          </w:p>
        </w:tc>
        <w:tc>
          <w:tcPr>
            <w:tcW w:w="6375" w:type="dxa"/>
          </w:tcPr>
          <w:p w:rsidR="00554593" w:rsidRPr="00554593" w:rsidRDefault="0048485A" w:rsidP="00780CF6">
            <m:oMath>
              <m:r>
                <w:rPr>
                  <w:rFonts w:ascii="Cambria Math" w:hAnsi="Cambria Math"/>
                </w:rPr>
                <m:t>NT</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780CF6">
            <w:r>
              <w:t>NTI-TA</w:t>
            </w:r>
          </w:p>
        </w:tc>
        <w:tc>
          <w:tcPr>
            <w:tcW w:w="6375" w:type="dxa"/>
          </w:tcPr>
          <w:p w:rsidR="00554593" w:rsidRPr="00554593" w:rsidRDefault="0048485A" w:rsidP="00780CF6">
            <m:oMath>
              <m:r>
                <w:rPr>
                  <w:rFonts w:ascii="Cambria Math" w:hAnsi="Cambria Math"/>
                </w:rPr>
                <m:t>NTI</m:t>
              </m:r>
            </m:oMath>
            <w:r>
              <w:t xml:space="preserve"> with </w:t>
            </w:r>
            <m:oMath>
              <m:r>
                <w:rPr>
                  <w:rFonts w:ascii="Cambria Math" w:hAnsi="Cambria Math"/>
                </w:rPr>
                <m:t>TA</m:t>
              </m:r>
            </m:oMath>
            <w:r>
              <w:t xml:space="preserve"> pruning</w:t>
            </w:r>
          </w:p>
        </w:tc>
      </w:tr>
      <w:tr w:rsidR="00554593" w:rsidTr="00554593">
        <w:tc>
          <w:tcPr>
            <w:tcW w:w="2405" w:type="dxa"/>
          </w:tcPr>
          <w:p w:rsidR="00554593" w:rsidRDefault="00554593" w:rsidP="00780CF6">
            <w:r>
              <w:t>PT</w:t>
            </w:r>
          </w:p>
        </w:tc>
        <w:tc>
          <w:tcPr>
            <w:tcW w:w="6375" w:type="dxa"/>
          </w:tcPr>
          <w:p w:rsidR="00554593" w:rsidRPr="00554593" w:rsidRDefault="0048485A" w:rsidP="00780CF6">
            <w:r>
              <w:t>Pi-Tree-based algorithm</w:t>
            </w:r>
          </w:p>
        </w:tc>
      </w:tr>
      <w:tr w:rsidR="00554593" w:rsidTr="00554593">
        <w:tc>
          <w:tcPr>
            <w:tcW w:w="2405" w:type="dxa"/>
          </w:tcPr>
          <w:p w:rsidR="00554593" w:rsidRDefault="00554593" w:rsidP="00780CF6">
            <w:r>
              <w:t>PT-TA</w:t>
            </w:r>
          </w:p>
        </w:tc>
        <w:tc>
          <w:tcPr>
            <w:tcW w:w="6375" w:type="dxa"/>
          </w:tcPr>
          <w:p w:rsidR="00554593" w:rsidRPr="00554593" w:rsidRDefault="0048485A" w:rsidP="00780CF6">
            <w:r>
              <w:t>Pi-Tree-based algorithm with TA pruning</w:t>
            </w:r>
          </w:p>
        </w:tc>
      </w:tr>
      <w:tr w:rsidR="00554593" w:rsidTr="00554593">
        <w:tc>
          <w:tcPr>
            <w:tcW w:w="2405" w:type="dxa"/>
          </w:tcPr>
          <w:p w:rsidR="00554593" w:rsidRDefault="00554593" w:rsidP="00780CF6">
            <w:r>
              <w:t>BT</w:t>
            </w:r>
          </w:p>
        </w:tc>
        <w:tc>
          <w:tcPr>
            <w:tcW w:w="6375" w:type="dxa"/>
          </w:tcPr>
          <w:p w:rsidR="00554593" w:rsidRPr="00554593" w:rsidRDefault="003B662B" w:rsidP="00780CF6">
            <w:r>
              <w:t>BitTable based algorithm</w:t>
            </w:r>
          </w:p>
        </w:tc>
      </w:tr>
      <w:tr w:rsidR="00554593" w:rsidTr="00554593">
        <w:tc>
          <w:tcPr>
            <w:tcW w:w="2405" w:type="dxa"/>
          </w:tcPr>
          <w:p w:rsidR="00554593" w:rsidRDefault="00554593" w:rsidP="00780CF6">
            <w:r>
              <w:t>BTI</w:t>
            </w:r>
          </w:p>
        </w:tc>
        <w:tc>
          <w:tcPr>
            <w:tcW w:w="6375" w:type="dxa"/>
          </w:tcPr>
          <w:p w:rsidR="00554593" w:rsidRPr="00554593" w:rsidRDefault="003B662B" w:rsidP="00780CF6">
            <w:r>
              <w:t>BitTable base algorithm with Inverted list index</w:t>
            </w:r>
          </w:p>
        </w:tc>
      </w:tr>
      <w:tr w:rsidR="00554593" w:rsidTr="00554593">
        <w:tc>
          <w:tcPr>
            <w:tcW w:w="2405" w:type="dxa"/>
          </w:tcPr>
          <w:p w:rsidR="00554593" w:rsidRDefault="00554593" w:rsidP="00780CF6">
            <w:r>
              <w:t>BTIV</w:t>
            </w:r>
          </w:p>
        </w:tc>
        <w:tc>
          <w:tcPr>
            <w:tcW w:w="6375" w:type="dxa"/>
          </w:tcPr>
          <w:p w:rsidR="00554593" w:rsidRPr="00554593" w:rsidRDefault="003B662B" w:rsidP="00780CF6">
            <w:r w:rsidRPr="003B662B">
              <w:t>BitTable based algorithm with Inverted list index in Vertical</w:t>
            </w:r>
          </w:p>
        </w:tc>
      </w:tr>
    </w:tbl>
    <w:p w:rsidR="001F065C" w:rsidRDefault="001F065C" w:rsidP="00780CF6"/>
    <w:p w:rsidR="003B662B" w:rsidRDefault="003B662B" w:rsidP="00780CF6"/>
    <w:p w:rsidR="003B662B" w:rsidRDefault="003B662B"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p w:rsidR="001F065C" w:rsidRDefault="001F065C" w:rsidP="00780CF6">
      <w:r>
        <w:lastRenderedPageBreak/>
        <w:t>MỞ ĐẦU</w:t>
      </w:r>
    </w:p>
    <w:p w:rsidR="001F065C" w:rsidRPr="00161661" w:rsidRDefault="00441E2D" w:rsidP="00780CF6">
      <w:pPr>
        <w:rPr>
          <w:b/>
        </w:rPr>
      </w:pPr>
      <w:r w:rsidRPr="00161661">
        <w:rPr>
          <w:b/>
        </w:rPr>
        <w:t>Lời nói đầu</w:t>
      </w:r>
    </w:p>
    <w:p w:rsidR="00441E2D" w:rsidRPr="00780CF6" w:rsidRDefault="00307CED" w:rsidP="00780CF6">
      <w:r w:rsidRPr="00780CF6">
        <w:t xml:space="preserve">Ngày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780CF6">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780CF6">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661D0" w:rsidRPr="00161661" w:rsidRDefault="00F661D0" w:rsidP="00780CF6">
      <w:pPr>
        <w:rPr>
          <w:b/>
        </w:rPr>
      </w:pPr>
      <w:r w:rsidRPr="00161661">
        <w:rPr>
          <w:b/>
        </w:rPr>
        <w:lastRenderedPageBreak/>
        <w:t>Bố cục của đồ án</w:t>
      </w:r>
    </w:p>
    <w:p w:rsidR="00F661D0" w:rsidRDefault="00F661D0" w:rsidP="00780CF6">
      <w:r>
        <w:t xml:space="preserve">Đồ </w:t>
      </w:r>
      <w:proofErr w:type="gramStart"/>
      <w:r>
        <w:t>án</w:t>
      </w:r>
      <w:proofErr w:type="gramEnd"/>
      <w:r>
        <w:t xml:space="preserve"> được trình bày trong 5 chương.</w:t>
      </w:r>
    </w:p>
    <w:p w:rsidR="00F661D0" w:rsidRDefault="00F661D0" w:rsidP="00780CF6">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780CF6">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780CF6">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780CF6">
      <w:r>
        <w:t xml:space="preserve">Chương 4 trình bày kết quả thực nghiệm khai thác trên các cơ sở dữ liệu giao dịch phổ biến, thường được dùng trong các nghiên cứu khai thác dữ liệu thực tế như </w:t>
      </w:r>
      <w:r>
        <w:lastRenderedPageBreak/>
        <w:t>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780CF6">
      <w:r>
        <w:t>Chương 5 trình bày kết luận và định hướng phát triển của đề tài. Cuối cùng, phần tham khảo trình bày các bài báo, sách được tham khảo, trích dẫn trong luận văn.</w:t>
      </w:r>
    </w:p>
    <w:p w:rsidR="00717F8C" w:rsidRDefault="00717F8C" w:rsidP="00780CF6">
      <w:r>
        <w:t xml:space="preserve">Như vậy đồ </w:t>
      </w:r>
      <w:proofErr w:type="gramStart"/>
      <w:r>
        <w:t>án</w:t>
      </w:r>
      <w:proofErr w:type="gramEnd"/>
      <w:r>
        <w:t xml:space="preserve"> sẽ được trình bày như sau</w:t>
      </w:r>
    </w:p>
    <w:p w:rsidR="00717F8C" w:rsidRDefault="00717F8C" w:rsidP="00780CF6">
      <w:pPr>
        <w:pStyle w:val="ListParagraph"/>
        <w:numPr>
          <w:ilvl w:val="0"/>
          <w:numId w:val="6"/>
        </w:numPr>
      </w:pPr>
      <w:r>
        <w:t>Chương 1: Tổng quan</w:t>
      </w:r>
    </w:p>
    <w:p w:rsidR="00717F8C" w:rsidRDefault="00717F8C" w:rsidP="00780CF6">
      <w:pPr>
        <w:pStyle w:val="ListParagraph"/>
        <w:numPr>
          <w:ilvl w:val="0"/>
          <w:numId w:val="6"/>
        </w:numPr>
      </w:pPr>
      <w:r>
        <w:t>Chương 2: Cơ sở lý thuyết</w:t>
      </w:r>
    </w:p>
    <w:p w:rsidR="00717F8C" w:rsidRDefault="00717F8C" w:rsidP="00780CF6">
      <w:pPr>
        <w:pStyle w:val="ListParagraph"/>
        <w:numPr>
          <w:ilvl w:val="0"/>
          <w:numId w:val="6"/>
        </w:numPr>
      </w:pPr>
      <w:r>
        <w:t xml:space="preserve">Chương 3: Khai thác top-k sự kiện đồng xuất hiện với BitTable </w:t>
      </w:r>
    </w:p>
    <w:p w:rsidR="00B625D4" w:rsidRDefault="00B625D4" w:rsidP="00780CF6">
      <w:pPr>
        <w:pStyle w:val="ListParagraph"/>
        <w:numPr>
          <w:ilvl w:val="0"/>
          <w:numId w:val="6"/>
        </w:numPr>
      </w:pPr>
      <w:r>
        <w:t>Chương 4: Kết quả thực nghiệm</w:t>
      </w:r>
    </w:p>
    <w:p w:rsidR="00B625D4" w:rsidRDefault="00B625D4" w:rsidP="00780CF6">
      <w:pPr>
        <w:pStyle w:val="ListParagraph"/>
        <w:numPr>
          <w:ilvl w:val="0"/>
          <w:numId w:val="6"/>
        </w:numPr>
      </w:pPr>
      <w:r>
        <w:t>Chương 5: Kết luận và hướng phát triển</w:t>
      </w:r>
    </w:p>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B625D4" w:rsidRDefault="00B625D4" w:rsidP="00780CF6"/>
    <w:p w:rsidR="00967FED" w:rsidRPr="00316993" w:rsidRDefault="00967FED" w:rsidP="00780CF6">
      <w:pPr>
        <w:pStyle w:val="Heading1"/>
      </w:pPr>
      <w:bookmarkStart w:id="0" w:name="_Toc497137753"/>
      <w:r w:rsidRPr="00316993">
        <w:lastRenderedPageBreak/>
        <w:t>Tổng quan</w:t>
      </w:r>
      <w:bookmarkEnd w:id="0"/>
    </w:p>
    <w:p w:rsidR="00C26081" w:rsidRDefault="00C26081" w:rsidP="0021748C">
      <w:pPr>
        <w:pStyle w:val="Heading1"/>
        <w:numPr>
          <w:ilvl w:val="1"/>
          <w:numId w:val="1"/>
        </w:numPr>
      </w:pPr>
      <w:bookmarkStart w:id="1" w:name="_Toc497137754"/>
      <w:r>
        <w:t xml:space="preserve">Khai </w:t>
      </w:r>
      <w:r w:rsidR="00187743">
        <w:t>phá</w:t>
      </w:r>
      <w:r>
        <w:t xml:space="preserve"> dữ liệu</w:t>
      </w:r>
      <w:bookmarkEnd w:id="1"/>
    </w:p>
    <w:p w:rsidR="009F2C91" w:rsidRDefault="009F2C91" w:rsidP="009F2C91">
      <w:r w:rsidRPr="009F2C91">
        <w:t>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9F2C91">
      <w:pPr>
        <w:pStyle w:val="Heading1"/>
        <w:numPr>
          <w:ilvl w:val="1"/>
          <w:numId w:val="1"/>
        </w:numPr>
      </w:pPr>
      <w:bookmarkStart w:id="2" w:name="_Toc497137755"/>
      <w:r>
        <w:t>Khai thác tập sự kiện</w:t>
      </w:r>
      <w:r w:rsidR="00DF77B4">
        <w:t xml:space="preserve"> phổ biến</w:t>
      </w:r>
      <w:r>
        <w:t xml:space="preserve"> (</w:t>
      </w:r>
      <w:r w:rsidR="00B51F9E">
        <w:t>FIM</w:t>
      </w:r>
      <w:r>
        <w:t>)</w:t>
      </w:r>
      <w:bookmarkEnd w:id="2"/>
    </w:p>
    <w:p w:rsidR="0021748C" w:rsidRDefault="0021748C" w:rsidP="0021748C">
      <w:r>
        <w:t xml:space="preserve">Khai thác tập sự kiện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21748C">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lastRenderedPageBreak/>
        <w:t>mặt hàng</w:t>
      </w:r>
      <w:r w:rsidR="00802C43" w:rsidRPr="00802C43">
        <w:t>). Do đó, FIM có thể được định nghĩa tương đương như là nhiệm 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513CC6">
        <w:t>i và e-learning12…</w:t>
      </w:r>
      <w:r w:rsidR="005A1FDE">
        <w:t xml:space="preserve"> Bảng 1 bên dưới là ví dụ mô tả một cơ sở dữ liệu giao tác. Cơ sở dữ liệu này sẽ là đầu vào cho những ví dụ cũng như mô phỏng thuật toán của toàn bộ đề tài.</w:t>
      </w:r>
    </w:p>
    <w:p w:rsidR="00FA46B0" w:rsidRDefault="004762EB" w:rsidP="00FA46B0">
      <w:pPr>
        <w:jc w:val="center"/>
      </w:pPr>
      <w:r>
        <w:rPr>
          <w:noProof/>
        </w:rPr>
        <w:drawing>
          <wp:inline distT="0" distB="0" distL="0" distR="0" wp14:anchorId="3B3EB152" wp14:editId="6F257A84">
            <wp:extent cx="437197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1975" cy="1609725"/>
                    </a:xfrm>
                    <a:prstGeom prst="rect">
                      <a:avLst/>
                    </a:prstGeom>
                  </pic:spPr>
                </pic:pic>
              </a:graphicData>
            </a:graphic>
          </wp:inline>
        </w:drawing>
      </w:r>
    </w:p>
    <w:p w:rsidR="001E7FEB" w:rsidRDefault="00097EBF" w:rsidP="005A1FDE">
      <w:pPr>
        <w:pStyle w:val="Bang"/>
      </w:pPr>
      <w:bookmarkStart w:id="3" w:name="_Toc497138198"/>
      <w:r>
        <w:t>V</w:t>
      </w:r>
      <w:r w:rsidR="00FA46B0">
        <w:t>í dụ cơ sở dữ liệu giao tác</w:t>
      </w:r>
      <w:bookmarkEnd w:id="3"/>
    </w:p>
    <w:p w:rsidR="00174629" w:rsidRDefault="00174629" w:rsidP="00174629">
      <w:r>
        <w:t>Lĩnh vực khai phá tập sự kiện là một lĩnh vực nghiên cứu rất năng động và có hàng trăm thuật toán được đề xuất mỗi năm.</w:t>
      </w:r>
    </w:p>
    <w:p w:rsidR="00FA46B0" w:rsidRDefault="00FA46B0" w:rsidP="0019531E">
      <w:pPr>
        <w:pStyle w:val="Heading1"/>
        <w:numPr>
          <w:ilvl w:val="1"/>
          <w:numId w:val="1"/>
        </w:numPr>
      </w:pPr>
      <w:bookmarkStart w:id="4" w:name="_Toc497137756"/>
      <w:r>
        <w:t xml:space="preserve">Khai thác top-k </w:t>
      </w:r>
      <w:r w:rsidR="0019531E">
        <w:t>sự kiện đồng xuất hiện</w:t>
      </w:r>
      <w:bookmarkEnd w:id="4"/>
    </w:p>
    <w:p w:rsidR="00103D5E" w:rsidRDefault="00174629" w:rsidP="00DF77B4">
      <w:r>
        <w:t>Khai thác top-k sự kiện đồng xuất hiện</w:t>
      </w:r>
      <w:sdt>
        <w:sdtPr>
          <w:id w:val="1822540574"/>
          <w:citation/>
        </w:sdtPr>
        <w:sdtContent>
          <w:r w:rsidR="002233CF">
            <w:fldChar w:fldCharType="begin"/>
          </w:r>
          <w:r w:rsidR="002233CF">
            <w:instrText xml:space="preserve"> CITATION Zhi15 \l 1033 </w:instrText>
          </w:r>
          <w:r w:rsidR="002233CF">
            <w:fldChar w:fldCharType="separate"/>
          </w:r>
          <w:r w:rsidR="002233CF">
            <w:rPr>
              <w:noProof/>
            </w:rPr>
            <w:t xml:space="preserve"> (1)</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EA7CE0">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Default="001E7FEB" w:rsidP="00EA7CE0">
      <w:pPr>
        <w:pStyle w:val="Heading1"/>
        <w:numPr>
          <w:ilvl w:val="2"/>
          <w:numId w:val="1"/>
        </w:numPr>
      </w:pPr>
      <w:bookmarkStart w:id="5" w:name="_Toc497137757"/>
      <w:r>
        <w:t xml:space="preserve">Thuật toán </w:t>
      </w:r>
      <m:oMath>
        <m:r>
          <w:rPr>
            <w:rFonts w:ascii="Cambria Math" w:hAnsi="Cambria Math"/>
          </w:rPr>
          <m:t>NT</m:t>
        </m:r>
      </m:oMath>
      <w:r w:rsidR="00EA7CE0">
        <w:t xml:space="preserve"> và </w:t>
      </w:r>
      <m:oMath>
        <m:r>
          <w:rPr>
            <w:rFonts w:ascii="Cambria Math" w:hAnsi="Cambria Math"/>
          </w:rPr>
          <m:t>NTI</m:t>
        </m:r>
      </m:oMath>
      <w:bookmarkEnd w:id="5"/>
    </w:p>
    <w:p w:rsidR="00EA7CE0" w:rsidRPr="00EA7CE0" w:rsidRDefault="0048485A" w:rsidP="00EA7CE0">
      <m:oMath>
        <m:r>
          <w:rPr>
            <w:rFonts w:ascii="Cambria Math" w:hAnsi="Cambria Math"/>
          </w:rPr>
          <m:t>NT</m:t>
        </m:r>
      </m:oMath>
      <w:r w:rsidR="00EA7CE0">
        <w:t xml:space="preserve"> là thuật toán cơ bản nhất. </w:t>
      </w:r>
      <m:oMath>
        <m:r>
          <w:rPr>
            <w:rFonts w:ascii="Cambria Math" w:hAnsi="Cambria Math"/>
          </w:rPr>
          <m:t>NT</m:t>
        </m:r>
      </m:oMath>
      <w:r w:rsidR="00EA7CE0">
        <w:t xml:space="preserve"> sẽ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EA7CE0">
      <w:pPr>
        <w:pStyle w:val="Heading1"/>
        <w:numPr>
          <w:ilvl w:val="2"/>
          <w:numId w:val="1"/>
        </w:numPr>
      </w:pPr>
      <w:bookmarkStart w:id="6" w:name="_Toc497137758"/>
      <w:r>
        <w:t xml:space="preserve">Thật toán </w:t>
      </w:r>
      <m:oMath>
        <m:r>
          <w:rPr>
            <w:rFonts w:ascii="Cambria Math" w:hAnsi="Cambria Math"/>
          </w:rPr>
          <m:t>NT</m:t>
        </m:r>
      </m:oMath>
      <w:r>
        <w:t>-</w:t>
      </w:r>
      <m:oMath>
        <m:r>
          <w:rPr>
            <w:rFonts w:ascii="Cambria Math" w:hAnsi="Cambria Math"/>
          </w:rPr>
          <m:t>TA</m:t>
        </m:r>
      </m:oMath>
      <w:r w:rsidR="00EA7CE0">
        <w:t xml:space="preserve"> và </w:t>
      </w:r>
      <m:oMath>
        <m:r>
          <w:rPr>
            <w:rFonts w:ascii="Cambria Math" w:hAnsi="Cambria Math"/>
          </w:rPr>
          <m:t>NTI</m:t>
        </m:r>
      </m:oMath>
      <w:r w:rsidR="00EA7CE0">
        <w:t>-</w:t>
      </w:r>
      <m:oMath>
        <m:r>
          <w:rPr>
            <w:rFonts w:ascii="Cambria Math" w:hAnsi="Cambria Math"/>
          </w:rPr>
          <m:t>TA</m:t>
        </m:r>
      </m:oMath>
      <w:bookmarkEnd w:id="6"/>
    </w:p>
    <w:p w:rsidR="007C2DF8" w:rsidRPr="007C2DF8" w:rsidRDefault="0048485A" w:rsidP="007C2DF8">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w:t>
      </w:r>
      <w:r w:rsidR="00E43837">
        <w:lastRenderedPageBreak/>
        <w:t xml:space="preserve">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EA7CE0">
      <w:pPr>
        <w:pStyle w:val="Heading1"/>
        <w:numPr>
          <w:ilvl w:val="2"/>
          <w:numId w:val="1"/>
        </w:numPr>
      </w:pPr>
      <w:bookmarkStart w:id="7" w:name="_Toc497137759"/>
      <w:r>
        <w:t xml:space="preserve">Thuật toán </w:t>
      </w:r>
      <m:oMath>
        <m:r>
          <w:rPr>
            <w:rFonts w:ascii="Cambria Math" w:hAnsi="Cambria Math"/>
          </w:rPr>
          <m:t>PT</m:t>
        </m:r>
      </m:oMath>
      <w:r w:rsidR="00EA7CE0">
        <w:t xml:space="preserve"> và </w:t>
      </w:r>
      <m:oMath>
        <m:r>
          <w:rPr>
            <w:rFonts w:ascii="Cambria Math" w:hAnsi="Cambria Math"/>
          </w:rPr>
          <m:t>PT</m:t>
        </m:r>
      </m:oMath>
      <w:r w:rsidR="00EA7CE0">
        <w:t>-</w:t>
      </w:r>
      <m:oMath>
        <m:r>
          <w:rPr>
            <w:rFonts w:ascii="Cambria Math" w:hAnsi="Cambria Math"/>
          </w:rPr>
          <m:t>TA</m:t>
        </m:r>
      </m:oMath>
      <w:bookmarkEnd w:id="7"/>
    </w:p>
    <w:p w:rsidR="00890A4E" w:rsidRDefault="005B4DEF" w:rsidP="00890A4E">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Default="00821D25" w:rsidP="005B4DEF">
      <w:pPr>
        <w:pStyle w:val="ListParagraph"/>
        <w:numPr>
          <w:ilvl w:val="0"/>
          <w:numId w:val="30"/>
        </w:numPr>
      </w:pPr>
      <w:r>
        <w:t xml:space="preserve">Nó được tạo thành </w:t>
      </w:r>
      <w:r w:rsidR="000E6573">
        <w:t>từ một gốc có nhãn là “</w:t>
      </w:r>
      <w:r w:rsidR="000E6573" w:rsidRPr="004762EB">
        <w:rPr>
          <w:i/>
        </w:rPr>
        <w:t>Root</w:t>
      </w:r>
      <w:r w:rsidR="000E6573">
        <w:t xml:space="preserve">”, một tập của </w:t>
      </w:r>
      <w:r w:rsidR="00762BB7">
        <w:t>nhữ</w:t>
      </w:r>
      <w:r w:rsidR="003069E4">
        <w:t xml:space="preserve">ng cây con </w:t>
      </w:r>
      <w:r w:rsidR="00762BB7">
        <w:t>của root, và một bảng header.</w:t>
      </w:r>
    </w:p>
    <w:p w:rsidR="005B4DEF" w:rsidRDefault="00762BB7" w:rsidP="004762EB">
      <w:pPr>
        <w:pStyle w:val="ListParagraph"/>
        <w:numPr>
          <w:ilvl w:val="0"/>
          <w:numId w:val="30"/>
        </w:numPr>
      </w:pPr>
      <w:r>
        <w:t xml:space="preserve">Mỗi node của cây chứa 4 trường dữ liệu: </w:t>
      </w:r>
      <w:r w:rsidR="004762EB" w:rsidRPr="004762EB">
        <w:rPr>
          <w:i/>
        </w:rPr>
        <w:t>lable</w:t>
      </w:r>
      <w:r>
        <w:t xml:space="preserve">, </w:t>
      </w:r>
      <w:r w:rsidR="004762EB" w:rsidRPr="004762EB">
        <w:rPr>
          <w:i/>
        </w:rPr>
        <w:t>count</w:t>
      </w:r>
      <w:r>
        <w:t xml:space="preserve">, </w:t>
      </w:r>
      <w:r w:rsidR="004762EB" w:rsidRPr="004762EB">
        <w:rPr>
          <w:i/>
        </w:rPr>
        <w:t>children-link</w:t>
      </w:r>
      <w:r>
        <w:t xml:space="preserve">, </w:t>
      </w:r>
      <w:r w:rsidR="004762EB">
        <w:t xml:space="preserve">và </w:t>
      </w:r>
      <w:r w:rsidR="004762EB" w:rsidRPr="004762EB">
        <w:rPr>
          <w:i/>
        </w:rPr>
        <w:t>parent-link</w:t>
      </w:r>
      <w:r>
        <w:t>.</w:t>
      </w:r>
      <w:r w:rsidR="00821D25">
        <w:t xml:space="preserve"> </w:t>
      </w:r>
      <w:r>
        <w:t xml:space="preserve">Trường </w:t>
      </w:r>
      <w:r w:rsidR="004762EB" w:rsidRPr="004762EB">
        <w:rPr>
          <w:i/>
        </w:rPr>
        <w:t>lable</w:t>
      </w:r>
      <w:r>
        <w:t xml:space="preserve"> đăng ký item mà node thể hiện. </w:t>
      </w:r>
      <w:r w:rsidR="004762EB">
        <w:t>T</w:t>
      </w:r>
      <w:r w:rsidR="008D1432">
        <w:t xml:space="preserve">rường </w:t>
      </w:r>
      <w:r w:rsidR="004762EB" w:rsidRPr="004762EB">
        <w:rPr>
          <w:i/>
        </w:rPr>
        <w:t>count</w:t>
      </w:r>
      <w:r w:rsidR="008D1432">
        <w:t xml:space="preserve"> đăng ký số lượng giao tác </w:t>
      </w:r>
      <w:r w:rsidR="004762EB">
        <w:t xml:space="preserve">được trình bày bởi một phần đường dẫn đi qua node. Trường </w:t>
      </w:r>
      <w:r w:rsidR="004762EB" w:rsidRPr="004762EB">
        <w:rPr>
          <w:i/>
        </w:rPr>
        <w:t>children-link</w:t>
      </w:r>
      <w:r w:rsidR="004762EB">
        <w:rPr>
          <w:i/>
        </w:rPr>
        <w:t xml:space="preserve"> </w:t>
      </w:r>
      <w:r w:rsidR="004762EB">
        <w:t>đăng ký tất cả các node con củ</w:t>
      </w:r>
      <w:r w:rsidR="00A13700">
        <w:t xml:space="preserve">a node. Trường </w:t>
      </w:r>
      <w:r w:rsidR="00A13700" w:rsidRPr="004762EB">
        <w:rPr>
          <w:i/>
        </w:rPr>
        <w:t>parent-link</w:t>
      </w:r>
      <w:r w:rsidR="00A13700">
        <w:rPr>
          <w:i/>
        </w:rPr>
        <w:t xml:space="preserve"> </w:t>
      </w:r>
      <w:r w:rsidR="00A13700">
        <w:t>đăng ký node cha của node.</w:t>
      </w:r>
    </w:p>
    <w:p w:rsidR="004762EB" w:rsidRDefault="00A13700" w:rsidP="004762EB">
      <w:pPr>
        <w:pStyle w:val="ListParagraph"/>
        <w:numPr>
          <w:ilvl w:val="0"/>
          <w:numId w:val="30"/>
        </w:numPr>
      </w:pPr>
      <w:r>
        <w:t xml:space="preserve">Mỗi </w:t>
      </w:r>
      <w:r w:rsidR="006D5063">
        <w:t>thành phần</w:t>
      </w:r>
      <w:r>
        <w:t xml:space="preserve"> trong bảng header </w:t>
      </w:r>
      <w:r w:rsidR="006D5063">
        <w:t>bao gồm</w:t>
      </w:r>
      <w:r>
        <w:t xml:space="preserve"> hai trường: </w:t>
      </w:r>
      <w:r w:rsidRPr="006D5063">
        <w:rPr>
          <w:i/>
        </w:rPr>
        <w:t>label</w:t>
      </w:r>
      <w:r>
        <w:t xml:space="preserve"> và </w:t>
      </w:r>
      <w:r w:rsidRPr="006D5063">
        <w:rPr>
          <w:i/>
        </w:rPr>
        <w:t>node-link</w:t>
      </w:r>
      <w:r w:rsidR="006D5063">
        <w:rPr>
          <w:i/>
        </w:rPr>
        <w:t xml:space="preserve">. </w:t>
      </w:r>
      <w:r w:rsidR="006D5063">
        <w:t>Trường label đăng ký cho một item. Trường node-link đăng ký tất cả các node thể hiện item đó.</w:t>
      </w:r>
      <w:r w:rsidR="001E6DEA">
        <w:t xml:space="preserve"> Trong bản header, các thành phần được xếp thứ tự giảm dần bởi độ hổ trợ (support count). Bảng header được tạo ra để tạo thuận lợi cho việc duyệt cây Pi-Tree.</w:t>
      </w:r>
    </w:p>
    <w:p w:rsidR="006D5063" w:rsidRDefault="006D5063" w:rsidP="006D5063">
      <w:r>
        <w:t xml:space="preserve">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w:t>
      </w:r>
      <w:r>
        <w:lastRenderedPageBreak/>
        <w:t>những item phổ biến. Thứ</w:t>
      </w:r>
      <w:r w:rsidR="001E6DEA">
        <w:t xml:space="preserve"> hai, những node của Pi-Tree có liên kết đến node cha (</w:t>
      </w:r>
      <w:r w:rsidR="001E6DEA" w:rsidRPr="001E6DEA">
        <w:rPr>
          <w:i/>
        </w:rPr>
        <w:t>parent-link</w:t>
      </w:r>
      <w:r w:rsidR="001E6DEA">
        <w:t xml:space="preserve">) còn FP-Tree thì không. </w:t>
      </w:r>
    </w:p>
    <w:p w:rsidR="004762EB" w:rsidRDefault="004762EB" w:rsidP="004762EB">
      <w:pPr>
        <w:jc w:val="center"/>
      </w:pPr>
      <w:r>
        <w:rPr>
          <w:noProof/>
        </w:rPr>
        <w:drawing>
          <wp:inline distT="0" distB="0" distL="0" distR="0" wp14:anchorId="0BDA1118" wp14:editId="47CE7200">
            <wp:extent cx="4581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1525" cy="2657475"/>
                    </a:xfrm>
                    <a:prstGeom prst="rect">
                      <a:avLst/>
                    </a:prstGeom>
                  </pic:spPr>
                </pic:pic>
              </a:graphicData>
            </a:graphic>
          </wp:inline>
        </w:drawing>
      </w:r>
    </w:p>
    <w:p w:rsidR="001E6DEA" w:rsidRDefault="001E6DEA" w:rsidP="003907A7">
      <w:pPr>
        <w:pStyle w:val="Hinh"/>
      </w:pPr>
      <w:bookmarkStart w:id="8" w:name="_Toc497138387"/>
      <w:r>
        <w:t>Pi-Tree cho Bảng 1</w:t>
      </w:r>
      <w:bookmarkEnd w:id="8"/>
    </w:p>
    <w:p w:rsidR="003907A7" w:rsidRPr="00890A4E" w:rsidRDefault="003907A7" w:rsidP="003907A7">
      <w:r>
        <w:t xml:space="preserve">Trong khuôn khổ của đồ </w:t>
      </w:r>
      <w:proofErr w:type="gramStart"/>
      <w:r>
        <w:t>án</w:t>
      </w:r>
      <w:proofErr w:type="gramEnd"/>
      <w:r>
        <w:t xml:space="preserve"> sẽ không trình bày chi tiết cụ thể nội dung của thuật toán PT và PTA. </w:t>
      </w:r>
    </w:p>
    <w:p w:rsidR="001E7FEB" w:rsidRDefault="001E7FEB" w:rsidP="00DF77B4">
      <w:pPr>
        <w:pStyle w:val="Heading1"/>
        <w:numPr>
          <w:ilvl w:val="1"/>
          <w:numId w:val="1"/>
        </w:numPr>
      </w:pPr>
      <w:bookmarkStart w:id="9" w:name="_Toc497137760"/>
      <w:r>
        <w:t>Khai thác top-k sự kiện đồng xuất hiện với BitTable</w:t>
      </w:r>
      <w:bookmarkEnd w:id="9"/>
      <w:r>
        <w:t xml:space="preserve"> </w:t>
      </w:r>
    </w:p>
    <w:p w:rsidR="0080703D" w:rsidRDefault="003907A7" w:rsidP="003907A7">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 xml:space="preserve">ng góp một phương pháp mới đó là dùng BitTable để giải quyết bài toán và kết quả thực nghiệm của phương pháp mới này </w:t>
      </w:r>
      <w:r w:rsidR="00097EBF">
        <w:t xml:space="preserve">cho ra kết quả </w:t>
      </w:r>
      <w:r w:rsidR="0080703D">
        <w:t>cũng rất khả quan.</w:t>
      </w:r>
    </w:p>
    <w:p w:rsidR="003907A7" w:rsidRDefault="003907A7" w:rsidP="003907A7">
      <w:r>
        <w:t xml:space="preserve"> </w:t>
      </w:r>
      <w:r w:rsidR="008A7A00">
        <w:t>BitTable</w:t>
      </w:r>
      <w:r w:rsidR="00E310CC">
        <w:t xml:space="preserve"> </w:t>
      </w:r>
      <w:sdt>
        <w:sdtPr>
          <w:id w:val="1307964651"/>
          <w:citation/>
        </w:sdtPr>
        <w:sdtContent>
          <w:r w:rsidR="00E310CC">
            <w:fldChar w:fldCharType="begin"/>
          </w:r>
          <w:r w:rsidR="00E310CC">
            <w:instrText xml:space="preserve"> CITATION Jie06 \l 1033 </w:instrText>
          </w:r>
          <w:r w:rsidR="00E310CC">
            <w:fldChar w:fldCharType="separate"/>
          </w:r>
          <w:r w:rsidR="002233CF">
            <w:rPr>
              <w:noProof/>
            </w:rPr>
            <w:t>(2)</w:t>
          </w:r>
          <w:r w:rsidR="00E310CC">
            <w:fldChar w:fldCharType="end"/>
          </w:r>
        </w:sdtContent>
      </w:sdt>
      <w:r w:rsidR="008A7A00">
        <w:t xml:space="preserve"> hay còn gọi là bảng bit, chứa các giá trị 0 hoặc 1. </w:t>
      </w:r>
      <w:r w:rsidR="00892DA1">
        <w:t>Mỗi bit 1 biểu thị cho sự xuất hiện của một sự kiện trong cơ sở dữ liệu. Khi chuyển cơ sở dữ liệu từ dạng text sang bảng bit chúng ta sẽ có lợi thế là tiết kiệm bộ nhớ và xử dụng đượ</w:t>
      </w:r>
      <w:r w:rsidR="00061AF3">
        <w:t>c các phép toán trên bit khiến cho tốc độ xử lý trên máy tính nhanh hơn nhiều. Với ý tưởng đó mà tôi quyết định thực hiện đề tài này “khai thác top-k sự kiện đồng xuất hiện với BitTable”.</w:t>
      </w:r>
    </w:p>
    <w:p w:rsidR="00061AF3" w:rsidRDefault="00061AF3" w:rsidP="003907A7">
      <w:r>
        <w:lastRenderedPageBreak/>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không hiệu quả</w:t>
      </w:r>
      <w:r w:rsidR="00A62C57">
        <w:t xml:space="preserve"> như</w:t>
      </w:r>
      <w:r w:rsidR="00CF4654">
        <w:t xml:space="preserve"> mong đợi, mặc dù khi chuyển sang BitTable có tiết kiệm được bộ nhớ nhưng thời gian xử lý trong một số trường hợp còn chậm hơn so với hai thuật toán góc </w:t>
      </w:r>
      <m:oMath>
        <m:r>
          <w:rPr>
            <w:rFonts w:ascii="Cambria Math" w:hAnsi="Cambria Math"/>
          </w:rPr>
          <m:t>NT</m:t>
        </m:r>
      </m:oMath>
      <w:r w:rsidR="00CF4654">
        <w:t xml:space="preserve"> </w:t>
      </w:r>
      <w:proofErr w:type="gramStart"/>
      <w:r w:rsidR="00CF4654">
        <w:t xml:space="preserve">và </w:t>
      </w:r>
      <w:proofErr w:type="gramEnd"/>
      <m:oMath>
        <m:r>
          <w:rPr>
            <w:rFonts w:ascii="Cambria Math" w:hAnsi="Cambria Math"/>
          </w:rPr>
          <m:t>NTI</m:t>
        </m:r>
      </m:oMath>
      <w:r w:rsidR="00CF4654">
        <w:t xml:space="preserve">. Còn thuật toán cuối cùng là </w:t>
      </w:r>
      <m:oMath>
        <m:r>
          <w:rPr>
            <w:rFonts w:ascii="Cambria Math" w:hAnsi="Cambria Math"/>
          </w:rPr>
          <m:t>BTIV</m:t>
        </m:r>
      </m:oMath>
      <w:r w:rsidR="00CF4654">
        <w:t xml:space="preserve"> tận dụng được phép đếm bit nên cho hiệu năng xử lý vô cùng cao.</w:t>
      </w:r>
    </w:p>
    <w:p w:rsidR="00CF4654" w:rsidRPr="003907A7" w:rsidRDefault="00CF4654" w:rsidP="003907A7">
      <w:r>
        <w:t xml:space="preserve">Đóng góp của đồ </w:t>
      </w:r>
      <w:proofErr w:type="gramStart"/>
      <w:r>
        <w:t>án</w:t>
      </w:r>
      <w:proofErr w:type="gramEnd"/>
      <w:r>
        <w:t xml:space="preserve"> là đã đề xuất ba phương pháp mới để xử lý bài toán tìm top-k sự kiện </w:t>
      </w:r>
      <w:r w:rsidR="00B85B7A">
        <w:t>đồng xuất hiện, đồng thời rút ra một số lưu ý khi xử dụng BitTable để giải quyết bào toán.</w:t>
      </w:r>
    </w:p>
    <w:p w:rsidR="00926D4C" w:rsidRPr="00926D4C" w:rsidRDefault="00D27BF9" w:rsidP="00780CF6">
      <w:pPr>
        <w:pStyle w:val="Heading1"/>
      </w:pPr>
      <w:bookmarkStart w:id="10" w:name="_Toc497137761"/>
      <w:r>
        <w:t>Cơ sở lý thuyết</w:t>
      </w:r>
      <w:bookmarkEnd w:id="10"/>
    </w:p>
    <w:p w:rsidR="00926D4C" w:rsidRPr="00926D4C" w:rsidRDefault="003B2D79" w:rsidP="00780CF6">
      <w:pPr>
        <w:pStyle w:val="Heading1"/>
        <w:numPr>
          <w:ilvl w:val="1"/>
          <w:numId w:val="1"/>
        </w:numPr>
      </w:pPr>
      <w:bookmarkStart w:id="11" w:name="_Toc497137762"/>
      <w:r>
        <w:t>Giới thiệu</w:t>
      </w:r>
      <w:bookmarkEnd w:id="11"/>
    </w:p>
    <w:p w:rsidR="003B2D79" w:rsidRPr="009A37E6" w:rsidRDefault="003B2D79" w:rsidP="00780CF6">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5A1FDE">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 xml:space="preserve">ng thanh toán một vài sản phẩm, hệ thống phải đưa ra những gợi ý về những sản phẩm khác mà thường mua </w:t>
      </w:r>
      <w:r w:rsidR="001A0AC0">
        <w:lastRenderedPageBreak/>
        <w:t>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780CF6">
      <w:pPr>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d</m:t>
        </m:r>
      </m:oMath>
      <w:r w:rsidR="007C7A9C">
        <w:rPr>
          <w:rFonts w:eastAsiaTheme="minorEastAsia"/>
        </w:rPr>
        <w:t xml:space="preserve"> vì có ba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d}</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Default="00B86417" w:rsidP="00780CF6">
      <w:r>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AD3A54">
        <w:t>downward closure property</w:t>
      </w:r>
      <w:r w:rsidR="00AD3A54">
        <w:t xml:space="preserve">, </w:t>
      </w:r>
    </w:p>
    <w:p w:rsidR="00F3455B" w:rsidRDefault="00562F5E" w:rsidP="00780CF6">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 xml:space="preserve">ng. </w:t>
      </w:r>
      <w:r w:rsidR="00C623A4">
        <w:lastRenderedPageBreak/>
        <w:t>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CA4FA2" w:rsidRDefault="00CA4FA2" w:rsidP="00780CF6">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600DB6">
        <w:t xml:space="preserve"> </w:t>
      </w:r>
      <w:proofErr w:type="gramEnd"/>
      <m:oMath>
        <m:r>
          <w:rPr>
            <w:rFonts w:ascii="Cambria Math" w:hAnsi="Cambria Math"/>
          </w:rPr>
          <m:t>P⊆I</m:t>
        </m:r>
      </m:oMath>
      <w:r w:rsidR="004E1F1D">
        <w:t>.</w:t>
      </w:r>
    </w:p>
    <w:p w:rsidR="00F4452A" w:rsidRDefault="00F24113" w:rsidP="00780CF6">
      <w:pPr>
        <w:pStyle w:val="Heading1"/>
        <w:numPr>
          <w:ilvl w:val="1"/>
          <w:numId w:val="1"/>
        </w:numPr>
      </w:pPr>
      <w:bookmarkStart w:id="12" w:name="_Toc497137763"/>
      <w:r w:rsidRPr="00F24113">
        <w:t>Đ</w:t>
      </w:r>
      <w:r w:rsidR="004E1F1D" w:rsidRPr="00A8062D">
        <w:t>ịnh nghĩ</w:t>
      </w:r>
      <w:r w:rsidR="001F4EFB" w:rsidRPr="00A8062D">
        <w:t xml:space="preserve">a </w:t>
      </w:r>
      <w:r w:rsidR="004E1F1D" w:rsidRPr="00A8062D">
        <w:t>1</w:t>
      </w:r>
      <w:bookmarkEnd w:id="12"/>
    </w:p>
    <w:p w:rsidR="004E1F1D" w:rsidRDefault="001F4EFB" w:rsidP="00780CF6">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780CF6">
      <w:pPr>
        <w:pStyle w:val="Heading1"/>
        <w:numPr>
          <w:ilvl w:val="1"/>
          <w:numId w:val="1"/>
        </w:numPr>
      </w:pPr>
      <w:bookmarkStart w:id="13" w:name="_Toc497137764"/>
      <w:r w:rsidRPr="00F24113">
        <w:t>Đ</w:t>
      </w:r>
      <w:r w:rsidR="001F4EFB" w:rsidRPr="00A8062D">
        <w:t>ị</w:t>
      </w:r>
      <w:r w:rsidR="00F4452A">
        <w:t>nh nghĩa 2</w:t>
      </w:r>
      <w:bookmarkEnd w:id="13"/>
    </w:p>
    <w:p w:rsidR="001F4EFB" w:rsidRDefault="00A87947" w:rsidP="00780CF6">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780CF6">
      <w:pPr>
        <w:pStyle w:val="Heading1"/>
        <w:numPr>
          <w:ilvl w:val="1"/>
          <w:numId w:val="1"/>
        </w:numPr>
      </w:pPr>
      <w:bookmarkStart w:id="14" w:name="_Toc497137765"/>
      <w:r w:rsidRPr="00F24113">
        <w:t>Đ</w:t>
      </w:r>
      <w:r w:rsidR="00A8062D" w:rsidRPr="00A8062D">
        <w:t>ị</w:t>
      </w:r>
      <w:r w:rsidR="00F4452A">
        <w:t>nh nghĩa 3</w:t>
      </w:r>
      <w:bookmarkEnd w:id="14"/>
    </w:p>
    <w:p w:rsidR="00A8062D" w:rsidRDefault="00A87947" w:rsidP="00780CF6">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780CF6">
      <w:pPr>
        <w:pStyle w:val="Heading1"/>
        <w:numPr>
          <w:ilvl w:val="1"/>
          <w:numId w:val="1"/>
        </w:numPr>
      </w:pPr>
      <w:bookmarkStart w:id="15" w:name="_Toc497137766"/>
      <w:r w:rsidRPr="00F24113">
        <w:t>Đ</w:t>
      </w:r>
      <w:r w:rsidR="00A8062D" w:rsidRPr="00B75D12">
        <w:t>ị</w:t>
      </w:r>
      <w:r w:rsidR="00F4452A">
        <w:t>nh nghĩa 4</w:t>
      </w:r>
      <w:bookmarkEnd w:id="15"/>
    </w:p>
    <w:p w:rsidR="00A8062D" w:rsidRDefault="00A87947" w:rsidP="00780CF6">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75D12">
        <w:t>, đ</w:t>
      </w:r>
      <w:r w:rsidR="00B75D12" w:rsidRPr="00B75D12">
        <w:t>ộ</w:t>
      </w:r>
      <w:r w:rsidR="00B75D12">
        <w:t xml:space="preserve"> đ</w:t>
      </w:r>
      <w:r w:rsidR="00B75D12" w:rsidRPr="00B75D12">
        <w:t>ế</w:t>
      </w:r>
      <w:r w:rsidR="00B75D12">
        <w:t>m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780CF6">
      <w:pPr>
        <w:pStyle w:val="Heading1"/>
        <w:numPr>
          <w:ilvl w:val="1"/>
          <w:numId w:val="1"/>
        </w:numPr>
      </w:pPr>
      <w:bookmarkStart w:id="16" w:name="_Toc497137767"/>
      <w:r w:rsidRPr="00F24113">
        <w:t>Đ</w:t>
      </w:r>
      <w:r w:rsidR="00B75D12" w:rsidRPr="00B75D12">
        <w:t>ị</w:t>
      </w:r>
      <w:r w:rsidR="00F4452A">
        <w:t xml:space="preserve">nh nghĩa 5 </w:t>
      </w:r>
      <w:r w:rsidR="00B75D12" w:rsidRPr="00B75D12">
        <w:t>(Top-k sự kiện đồng xuất hiện)</w:t>
      </w:r>
      <w:bookmarkEnd w:id="16"/>
      <w:r w:rsidR="00B75D12">
        <w:t xml:space="preserve"> </w:t>
      </w:r>
    </w:p>
    <w:p w:rsidR="00B75D12" w:rsidRDefault="00B75D12" w:rsidP="00780CF6">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đ</w:t>
      </w:r>
      <w:r w:rsidRPr="00B75D12">
        <w:t>ộ</w:t>
      </w:r>
      <w:r>
        <w:t xml:space="preserve"> </w:t>
      </w:r>
      <w:r w:rsidRPr="00B75D12">
        <w:t>đ</w:t>
      </w:r>
      <w:r>
        <w:t>i</w:t>
      </w:r>
      <w:r w:rsidRPr="00B75D12">
        <w:t>ế</w:t>
      </w:r>
      <w:r>
        <w:t>m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780CF6">
      <w:pPr>
        <w:pStyle w:val="Heading1"/>
        <w:numPr>
          <w:ilvl w:val="1"/>
          <w:numId w:val="1"/>
        </w:numPr>
      </w:pPr>
      <w:bookmarkStart w:id="17" w:name="_Toc497137768"/>
      <w:r w:rsidRPr="007D6439">
        <w:t>Phát biể</w:t>
      </w:r>
      <w:r w:rsidR="00F4452A">
        <w:t>u bài toán</w:t>
      </w:r>
      <w:bookmarkEnd w:id="17"/>
    </w:p>
    <w:p w:rsidR="00B75D12" w:rsidRDefault="00B730FB" w:rsidP="00780CF6">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780CF6">
      <w:r>
        <w:lastRenderedPageBreak/>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1</m:t>
        </m:r>
      </m:oMath>
      <w:r>
        <w:t xml:space="preserve"> bởi vì chỉ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2</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3</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w:t>
      </w:r>
      <w:proofErr w:type="gramStart"/>
      <w:r w:rsidR="003F6C3C">
        <w:t xml:space="preserve">là  </w:t>
      </w:r>
      <w:r>
        <w:t>.</w:t>
      </w:r>
      <w:proofErr w:type="gramEnd"/>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f</m:t>
        </m:r>
      </m:oMath>
      <w:r>
        <w:t xml:space="preserve"> và </w:t>
      </w:r>
      <m:oMath>
        <m:r>
          <w:rPr>
            <w:rFonts w:ascii="Cambria Math" w:hAnsi="Cambria Math"/>
          </w:rPr>
          <m:t>d</m:t>
        </m:r>
      </m:oMath>
      <w:r>
        <w:t xml:space="preserve"> .</w:t>
      </w:r>
      <w:r w:rsidR="003F6C3C">
        <w:t xml:space="preserve"> </w:t>
      </w:r>
    </w:p>
    <w:p w:rsidR="00B86417" w:rsidRPr="00F4452A" w:rsidRDefault="00445F22" w:rsidP="00780CF6">
      <w:pPr>
        <w:pStyle w:val="Heading1"/>
        <w:numPr>
          <w:ilvl w:val="1"/>
          <w:numId w:val="1"/>
        </w:numPr>
      </w:pPr>
      <w:bookmarkStart w:id="18" w:name="_Toc497137769"/>
      <w:r w:rsidRPr="00F4452A">
        <w:t xml:space="preserve">Thuật toán </w:t>
      </w:r>
      <m:oMath>
        <m:r>
          <w:rPr>
            <w:rFonts w:ascii="Cambria Math" w:hAnsi="Cambria Math"/>
          </w:rPr>
          <m:t>NT</m:t>
        </m:r>
      </m:oMath>
      <w:r w:rsidRPr="00F4452A">
        <w:t>(Navive Hunting algorithm)</w:t>
      </w:r>
      <w:bookmarkEnd w:id="18"/>
    </w:p>
    <w:p w:rsidR="002F7343" w:rsidRDefault="00445F22" w:rsidP="00780CF6">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sdt>
        <w:sdtPr>
          <w:id w:val="1709755478"/>
          <w:citation/>
        </w:sdtPr>
        <w:sdtContent>
          <w:r w:rsidR="002233CF">
            <w:fldChar w:fldCharType="begin"/>
          </w:r>
          <w:r w:rsidR="002233CF">
            <w:instrText xml:space="preserve"> CITATION Zhi15 \l 1033 </w:instrText>
          </w:r>
          <w:r w:rsidR="002233CF">
            <w:fldChar w:fldCharType="separate"/>
          </w:r>
          <w:r w:rsidR="002233CF">
            <w:rPr>
              <w:noProof/>
            </w:rPr>
            <w:t xml:space="preserve"> (1)</w:t>
          </w:r>
          <w:r w:rsidR="002233CF">
            <w:fldChar w:fldCharType="end"/>
          </w:r>
        </w:sdtContent>
      </w:sdt>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780CF6">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780CF6">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780CF6">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780CF6">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780CF6">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780CF6">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780CF6">
            <w:r>
              <w:t xml:space="preserve">4:        </w:t>
            </w:r>
            <w:r w:rsidRPr="004C5BBF">
              <w:rPr>
                <w:b/>
              </w:rPr>
              <w:t>if</w:t>
            </w:r>
            <w:r>
              <w:t xml:space="preserve"> </w:t>
            </w:r>
            <m:oMath>
              <m:r>
                <w:rPr>
                  <w:rFonts w:ascii="Cambria Math" w:hAnsi="Cambria Math"/>
                </w:rPr>
                <m:t>i</m:t>
              </m:r>
            </m:oMath>
            <w:r>
              <w:t xml:space="preserve"> is fist visited </w:t>
            </w:r>
            <w:r w:rsidRPr="004C5BBF">
              <w:rPr>
                <w:b/>
              </w:rPr>
              <w:t>then</w:t>
            </w:r>
          </w:p>
          <w:p w:rsidR="00160672" w:rsidRDefault="00160672" w:rsidP="00780CF6">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780CF6">
            <w:r>
              <w:t xml:space="preserve">6:        </w:t>
            </w:r>
            <w:r w:rsidRPr="00160672">
              <w:rPr>
                <w:b/>
              </w:rPr>
              <w:t>else</w:t>
            </w:r>
          </w:p>
          <w:p w:rsidR="00160672" w:rsidRDefault="00160672" w:rsidP="00780CF6">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780CF6">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6827A2" w:rsidRDefault="00160672" w:rsidP="00780CF6">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6827A2" w:rsidRPr="00F4452A" w:rsidRDefault="004C5BBF" w:rsidP="00780CF6">
      <w:pPr>
        <w:pStyle w:val="Heading1"/>
        <w:numPr>
          <w:ilvl w:val="1"/>
          <w:numId w:val="1"/>
        </w:numPr>
      </w:pPr>
      <w:bookmarkStart w:id="19" w:name="_Toc497137770"/>
      <w:r w:rsidRPr="00F4452A">
        <w:lastRenderedPageBreak/>
        <w:t xml:space="preserve">Thuật toán </w:t>
      </w:r>
      <m:oMath>
        <m:r>
          <w:rPr>
            <w:rFonts w:ascii="Cambria Math" w:hAnsi="Cambria Math"/>
          </w:rPr>
          <m:t>NTI</m:t>
        </m:r>
      </m:oMath>
      <w:r w:rsidRPr="00F4452A">
        <w:t>(Naive Hunting algorithm with Inverted list index)</w:t>
      </w:r>
      <w:bookmarkEnd w:id="19"/>
    </w:p>
    <w:p w:rsidR="00926D4C" w:rsidRDefault="004C5BBF" w:rsidP="00780CF6">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Tid-set[37], một cấu trúc 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7B6CB0">
        <w:tc>
          <w:tcPr>
            <w:tcW w:w="9350" w:type="dxa"/>
          </w:tcPr>
          <w:p w:rsidR="007B6CB0" w:rsidRPr="00071821" w:rsidRDefault="007B6CB0" w:rsidP="00780CF6">
            <w:r w:rsidRPr="00071821">
              <w:t xml:space="preserve">Giải thuật của thuật toán </w:t>
            </w:r>
            <m:oMath>
              <m:r>
                <m:rPr>
                  <m:sty m:val="bi"/>
                </m:rPr>
                <w:rPr>
                  <w:rFonts w:ascii="Cambria Math" w:hAnsi="Cambria Math"/>
                </w:rPr>
                <m:t>NTI</m:t>
              </m:r>
            </m:oMath>
          </w:p>
        </w:tc>
      </w:tr>
      <w:tr w:rsidR="007B6CB0" w:rsidTr="007B6CB0">
        <w:tc>
          <w:tcPr>
            <w:tcW w:w="9350" w:type="dxa"/>
          </w:tcPr>
          <w:p w:rsidR="007B6CB0" w:rsidRDefault="007B6CB0" w:rsidP="00780CF6">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780CF6">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780CF6">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780CF6">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780CF6">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780CF6">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780CF6">
            <w:r>
              <w:t xml:space="preserve">5:      </w:t>
            </w:r>
            <w:r w:rsidR="00071821">
              <w:t xml:space="preserve"> </w:t>
            </w:r>
            <w:r w:rsidRPr="00071821">
              <w:rPr>
                <w:b/>
              </w:rPr>
              <w:t>else</w:t>
            </w:r>
          </w:p>
          <w:p w:rsidR="007B6CB0" w:rsidRDefault="007B6CB0" w:rsidP="00780CF6">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780CF6">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780CF6">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780CF6">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780CF6">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780CF6">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7B6CB0" w:rsidRDefault="007B6CB0" w:rsidP="00780CF6"/>
    <w:p w:rsidR="009C5370" w:rsidRPr="00F4452A" w:rsidRDefault="005C0700" w:rsidP="00780CF6">
      <w:pPr>
        <w:pStyle w:val="Heading1"/>
        <w:numPr>
          <w:ilvl w:val="1"/>
          <w:numId w:val="1"/>
        </w:numPr>
      </w:pPr>
      <w:bookmarkStart w:id="20" w:name="_Toc497137771"/>
      <w:r w:rsidRPr="00F4452A">
        <w:lastRenderedPageBreak/>
        <w:t xml:space="preserve">Cấu trúc </w:t>
      </w:r>
      <w:r w:rsidR="00913E7F" w:rsidRPr="00F4452A">
        <w:t>BitT</w:t>
      </w:r>
      <w:r w:rsidRPr="00F4452A">
        <w:t>able</w:t>
      </w:r>
      <w:bookmarkEnd w:id="20"/>
    </w:p>
    <w:p w:rsidR="00C86D0B" w:rsidRDefault="00913E7F" w:rsidP="00780CF6">
      <w:r>
        <w:t>Bittable l</w:t>
      </w:r>
      <w:r w:rsidR="00D8299F">
        <w:t xml:space="preserve">à cấu trúc dữ liệu dạng bảng </w:t>
      </w:r>
      <w:r w:rsidR="00C86D0B">
        <w:t>mà mỗi bit biểu diễn một sự kiện 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780CF6"/>
        </w:tc>
        <w:tc>
          <w:tcPr>
            <w:tcW w:w="407" w:type="dxa"/>
          </w:tcPr>
          <w:p w:rsidR="00C86D0B" w:rsidRPr="00097EBF" w:rsidRDefault="00C86D0B" w:rsidP="00780CF6">
            <w:pPr>
              <w:rPr>
                <w:b/>
              </w:rPr>
            </w:pPr>
            <w:r w:rsidRPr="00097EBF">
              <w:rPr>
                <w:b/>
              </w:rPr>
              <w:t>a</w:t>
            </w:r>
          </w:p>
        </w:tc>
        <w:tc>
          <w:tcPr>
            <w:tcW w:w="430" w:type="dxa"/>
          </w:tcPr>
          <w:p w:rsidR="00C86D0B" w:rsidRPr="00097EBF" w:rsidRDefault="00C86D0B" w:rsidP="00780CF6">
            <w:pPr>
              <w:rPr>
                <w:b/>
              </w:rPr>
            </w:pPr>
            <w:r w:rsidRPr="00097EBF">
              <w:rPr>
                <w:b/>
              </w:rPr>
              <w:t>b</w:t>
            </w:r>
          </w:p>
        </w:tc>
        <w:tc>
          <w:tcPr>
            <w:tcW w:w="416" w:type="dxa"/>
          </w:tcPr>
          <w:p w:rsidR="00C86D0B" w:rsidRPr="00097EBF" w:rsidRDefault="00C86D0B" w:rsidP="00780CF6">
            <w:pPr>
              <w:rPr>
                <w:b/>
              </w:rPr>
            </w:pPr>
            <w:r w:rsidRPr="00097EBF">
              <w:rPr>
                <w:b/>
              </w:rPr>
              <w:t>c</w:t>
            </w:r>
          </w:p>
        </w:tc>
        <w:tc>
          <w:tcPr>
            <w:tcW w:w="476" w:type="dxa"/>
          </w:tcPr>
          <w:p w:rsidR="00C86D0B" w:rsidRPr="00097EBF" w:rsidRDefault="00C86D0B" w:rsidP="00780CF6">
            <w:pPr>
              <w:rPr>
                <w:b/>
              </w:rPr>
            </w:pPr>
            <w:r w:rsidRPr="00097EBF">
              <w:rPr>
                <w:b/>
              </w:rPr>
              <w:t>d</w:t>
            </w:r>
          </w:p>
        </w:tc>
        <w:tc>
          <w:tcPr>
            <w:tcW w:w="462" w:type="dxa"/>
          </w:tcPr>
          <w:p w:rsidR="00C86D0B" w:rsidRPr="00097EBF" w:rsidRDefault="00C86D0B" w:rsidP="00780CF6">
            <w:pPr>
              <w:rPr>
                <w:b/>
              </w:rPr>
            </w:pPr>
            <w:r w:rsidRPr="00097EBF">
              <w:rPr>
                <w:b/>
              </w:rPr>
              <w:t>e</w:t>
            </w:r>
          </w:p>
        </w:tc>
        <w:tc>
          <w:tcPr>
            <w:tcW w:w="433" w:type="dxa"/>
          </w:tcPr>
          <w:p w:rsidR="00C86D0B" w:rsidRPr="00097EBF" w:rsidRDefault="00C86D0B" w:rsidP="00780CF6">
            <w:pPr>
              <w:rPr>
                <w:b/>
              </w:rPr>
            </w:pPr>
            <w:r w:rsidRPr="00097EBF">
              <w:rPr>
                <w:b/>
              </w:rPr>
              <w:t>f</w:t>
            </w:r>
          </w:p>
        </w:tc>
        <w:tc>
          <w:tcPr>
            <w:tcW w:w="476" w:type="dxa"/>
          </w:tcPr>
          <w:p w:rsidR="00C86D0B" w:rsidRPr="00097EBF" w:rsidRDefault="00C86D0B" w:rsidP="00780CF6">
            <w:pPr>
              <w:rPr>
                <w:b/>
              </w:rPr>
            </w:pPr>
            <w:r w:rsidRPr="00097EBF">
              <w:rPr>
                <w:b/>
              </w:rPr>
              <w:t>g</w:t>
            </w:r>
          </w:p>
        </w:tc>
      </w:tr>
      <w:tr w:rsidR="00C86D0B" w:rsidTr="00C86D0B">
        <w:trPr>
          <w:jc w:val="center"/>
        </w:trPr>
        <w:tc>
          <w:tcPr>
            <w:tcW w:w="421" w:type="dxa"/>
          </w:tcPr>
          <w:p w:rsidR="00C86D0B" w:rsidRPr="00097EBF" w:rsidRDefault="00C86D0B" w:rsidP="00780CF6">
            <w:pPr>
              <w:rPr>
                <w:b/>
              </w:rPr>
            </w:pPr>
            <w:r w:rsidRPr="00097EBF">
              <w:rPr>
                <w:b/>
              </w:rPr>
              <w:t>1</w:t>
            </w:r>
          </w:p>
        </w:tc>
        <w:tc>
          <w:tcPr>
            <w:tcW w:w="407" w:type="dxa"/>
          </w:tcPr>
          <w:p w:rsidR="00C86D0B" w:rsidRPr="00097EBF" w:rsidRDefault="00C86D0B" w:rsidP="00780CF6">
            <w:pPr>
              <w:rPr>
                <w:i/>
              </w:rPr>
            </w:pPr>
            <w:r w:rsidRPr="00097EBF">
              <w:rPr>
                <w:i/>
              </w:rPr>
              <w:t>0</w:t>
            </w:r>
          </w:p>
        </w:tc>
        <w:tc>
          <w:tcPr>
            <w:tcW w:w="430" w:type="dxa"/>
          </w:tcPr>
          <w:p w:rsidR="00C86D0B" w:rsidRPr="00097EBF" w:rsidRDefault="00C86D0B" w:rsidP="00780CF6">
            <w:pPr>
              <w:rPr>
                <w:i/>
              </w:rPr>
            </w:pPr>
            <w:r w:rsidRPr="00097EBF">
              <w:rPr>
                <w:i/>
              </w:rPr>
              <w:t>1</w:t>
            </w:r>
          </w:p>
        </w:tc>
        <w:tc>
          <w:tcPr>
            <w:tcW w:w="41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62" w:type="dxa"/>
          </w:tcPr>
          <w:p w:rsidR="00C86D0B" w:rsidRPr="00097EBF" w:rsidRDefault="00C86D0B" w:rsidP="00780CF6">
            <w:pPr>
              <w:rPr>
                <w:i/>
              </w:rPr>
            </w:pPr>
            <w:r w:rsidRPr="00097EBF">
              <w:rPr>
                <w:i/>
              </w:rPr>
              <w:t>0</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r>
      <w:tr w:rsidR="00C86D0B" w:rsidTr="00C86D0B">
        <w:trPr>
          <w:jc w:val="center"/>
        </w:trPr>
        <w:tc>
          <w:tcPr>
            <w:tcW w:w="421" w:type="dxa"/>
          </w:tcPr>
          <w:p w:rsidR="00C86D0B" w:rsidRPr="00097EBF" w:rsidRDefault="00C86D0B" w:rsidP="00780CF6">
            <w:pPr>
              <w:rPr>
                <w:b/>
              </w:rPr>
            </w:pPr>
            <w:r w:rsidRPr="00097EBF">
              <w:rPr>
                <w:b/>
              </w:rPr>
              <w:t>2</w:t>
            </w:r>
          </w:p>
        </w:tc>
        <w:tc>
          <w:tcPr>
            <w:tcW w:w="407" w:type="dxa"/>
          </w:tcPr>
          <w:p w:rsidR="00C86D0B" w:rsidRPr="00097EBF" w:rsidRDefault="00C86D0B" w:rsidP="00780CF6">
            <w:pPr>
              <w:rPr>
                <w:i/>
              </w:rPr>
            </w:pPr>
            <w:r w:rsidRPr="00097EBF">
              <w:rPr>
                <w:i/>
              </w:rPr>
              <w:t>1</w:t>
            </w:r>
          </w:p>
        </w:tc>
        <w:tc>
          <w:tcPr>
            <w:tcW w:w="430" w:type="dxa"/>
          </w:tcPr>
          <w:p w:rsidR="00C86D0B" w:rsidRPr="00097EBF" w:rsidRDefault="00C86D0B" w:rsidP="00780CF6">
            <w:pPr>
              <w:rPr>
                <w:i/>
              </w:rPr>
            </w:pPr>
            <w:r w:rsidRPr="00097EBF">
              <w:rPr>
                <w:i/>
              </w:rPr>
              <w:t>1</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62" w:type="dxa"/>
          </w:tcPr>
          <w:p w:rsidR="00C86D0B" w:rsidRPr="00097EBF" w:rsidRDefault="00C86D0B" w:rsidP="00780CF6">
            <w:pPr>
              <w:rPr>
                <w:i/>
              </w:rPr>
            </w:pPr>
            <w:r w:rsidRPr="00097EBF">
              <w:rPr>
                <w:i/>
              </w:rPr>
              <w:t>0</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r w:rsidR="00C86D0B" w:rsidTr="00C86D0B">
        <w:trPr>
          <w:jc w:val="center"/>
        </w:trPr>
        <w:tc>
          <w:tcPr>
            <w:tcW w:w="421" w:type="dxa"/>
          </w:tcPr>
          <w:p w:rsidR="00C86D0B" w:rsidRPr="00097EBF" w:rsidRDefault="00C86D0B" w:rsidP="00780CF6">
            <w:pPr>
              <w:rPr>
                <w:b/>
              </w:rPr>
            </w:pPr>
            <w:r w:rsidRPr="00097EBF">
              <w:rPr>
                <w:b/>
              </w:rPr>
              <w:t>3</w:t>
            </w:r>
          </w:p>
        </w:tc>
        <w:tc>
          <w:tcPr>
            <w:tcW w:w="407" w:type="dxa"/>
          </w:tcPr>
          <w:p w:rsidR="00C86D0B" w:rsidRPr="00097EBF" w:rsidRDefault="00C86D0B" w:rsidP="00780CF6">
            <w:pPr>
              <w:rPr>
                <w:i/>
              </w:rPr>
            </w:pPr>
            <w:r w:rsidRPr="00097EBF">
              <w:rPr>
                <w:i/>
              </w:rPr>
              <w:t>1</w:t>
            </w:r>
          </w:p>
        </w:tc>
        <w:tc>
          <w:tcPr>
            <w:tcW w:w="430" w:type="dxa"/>
          </w:tcPr>
          <w:p w:rsidR="00C86D0B" w:rsidRPr="00097EBF" w:rsidRDefault="00C86D0B" w:rsidP="00780CF6">
            <w:pPr>
              <w:rPr>
                <w:i/>
              </w:rPr>
            </w:pPr>
            <w:r w:rsidRPr="00097EBF">
              <w:rPr>
                <w:i/>
              </w:rPr>
              <w:t>0</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62" w:type="dxa"/>
          </w:tcPr>
          <w:p w:rsidR="00C86D0B" w:rsidRPr="00097EBF" w:rsidRDefault="00C86D0B" w:rsidP="00780CF6">
            <w:pPr>
              <w:rPr>
                <w:i/>
              </w:rPr>
            </w:pPr>
            <w:r w:rsidRPr="00097EBF">
              <w:rPr>
                <w:i/>
              </w:rPr>
              <w:t>0</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r w:rsidR="00C86D0B" w:rsidTr="00C86D0B">
        <w:trPr>
          <w:jc w:val="center"/>
        </w:trPr>
        <w:tc>
          <w:tcPr>
            <w:tcW w:w="421" w:type="dxa"/>
          </w:tcPr>
          <w:p w:rsidR="00C86D0B" w:rsidRPr="00097EBF" w:rsidRDefault="00C86D0B" w:rsidP="00780CF6">
            <w:pPr>
              <w:rPr>
                <w:b/>
              </w:rPr>
            </w:pPr>
            <w:r w:rsidRPr="00097EBF">
              <w:rPr>
                <w:b/>
              </w:rPr>
              <w:t>4</w:t>
            </w:r>
          </w:p>
        </w:tc>
        <w:tc>
          <w:tcPr>
            <w:tcW w:w="407" w:type="dxa"/>
          </w:tcPr>
          <w:p w:rsidR="00C86D0B" w:rsidRPr="00097EBF" w:rsidRDefault="00C86D0B" w:rsidP="00780CF6">
            <w:pPr>
              <w:rPr>
                <w:i/>
              </w:rPr>
            </w:pPr>
            <w:r w:rsidRPr="00097EBF">
              <w:rPr>
                <w:i/>
              </w:rPr>
              <w:t>0</w:t>
            </w:r>
          </w:p>
        </w:tc>
        <w:tc>
          <w:tcPr>
            <w:tcW w:w="430" w:type="dxa"/>
          </w:tcPr>
          <w:p w:rsidR="00C86D0B" w:rsidRPr="00097EBF" w:rsidRDefault="00C86D0B" w:rsidP="00780CF6">
            <w:pPr>
              <w:rPr>
                <w:i/>
              </w:rPr>
            </w:pPr>
            <w:r w:rsidRPr="00097EBF">
              <w:rPr>
                <w:i/>
              </w:rPr>
              <w:t>1</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62" w:type="dxa"/>
          </w:tcPr>
          <w:p w:rsidR="00C86D0B" w:rsidRPr="00097EBF" w:rsidRDefault="00C86D0B" w:rsidP="00780CF6">
            <w:pPr>
              <w:rPr>
                <w:i/>
              </w:rPr>
            </w:pPr>
            <w:r w:rsidRPr="00097EBF">
              <w:rPr>
                <w:i/>
              </w:rPr>
              <w:t>1</w:t>
            </w:r>
          </w:p>
        </w:tc>
        <w:tc>
          <w:tcPr>
            <w:tcW w:w="433"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r>
      <w:tr w:rsidR="00C86D0B" w:rsidTr="00C86D0B">
        <w:trPr>
          <w:jc w:val="center"/>
        </w:trPr>
        <w:tc>
          <w:tcPr>
            <w:tcW w:w="421" w:type="dxa"/>
          </w:tcPr>
          <w:p w:rsidR="00C86D0B" w:rsidRPr="00097EBF" w:rsidRDefault="00C86D0B" w:rsidP="00780CF6">
            <w:pPr>
              <w:rPr>
                <w:b/>
              </w:rPr>
            </w:pPr>
            <w:r w:rsidRPr="00097EBF">
              <w:rPr>
                <w:b/>
              </w:rPr>
              <w:t>5</w:t>
            </w:r>
          </w:p>
        </w:tc>
        <w:tc>
          <w:tcPr>
            <w:tcW w:w="407" w:type="dxa"/>
          </w:tcPr>
          <w:p w:rsidR="00C86D0B" w:rsidRPr="00097EBF" w:rsidRDefault="00C86D0B" w:rsidP="00780CF6">
            <w:pPr>
              <w:rPr>
                <w:i/>
              </w:rPr>
            </w:pPr>
            <w:r w:rsidRPr="00097EBF">
              <w:rPr>
                <w:i/>
              </w:rPr>
              <w:t>1</w:t>
            </w:r>
          </w:p>
        </w:tc>
        <w:tc>
          <w:tcPr>
            <w:tcW w:w="430" w:type="dxa"/>
          </w:tcPr>
          <w:p w:rsidR="00C86D0B" w:rsidRPr="00097EBF" w:rsidRDefault="00C86D0B" w:rsidP="00780CF6">
            <w:pPr>
              <w:rPr>
                <w:i/>
              </w:rPr>
            </w:pPr>
            <w:r w:rsidRPr="00097EBF">
              <w:rPr>
                <w:i/>
              </w:rPr>
              <w:t>0</w:t>
            </w:r>
          </w:p>
        </w:tc>
        <w:tc>
          <w:tcPr>
            <w:tcW w:w="41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62" w:type="dxa"/>
          </w:tcPr>
          <w:p w:rsidR="00C86D0B" w:rsidRPr="00097EBF" w:rsidRDefault="00C86D0B" w:rsidP="00780CF6">
            <w:pPr>
              <w:rPr>
                <w:i/>
              </w:rPr>
            </w:pPr>
            <w:r w:rsidRPr="00097EBF">
              <w:rPr>
                <w:i/>
              </w:rPr>
              <w:t>1</w:t>
            </w:r>
          </w:p>
        </w:tc>
        <w:tc>
          <w:tcPr>
            <w:tcW w:w="433"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bl>
    <w:p w:rsidR="00913E7F" w:rsidRDefault="005A1FDE" w:rsidP="005A1FDE">
      <w:pPr>
        <w:pStyle w:val="Bang"/>
      </w:pPr>
      <w:bookmarkStart w:id="21" w:name="_Toc497138199"/>
      <w:r>
        <w:t>BitTable theo chiều ngang</w:t>
      </w:r>
      <w:bookmarkEnd w:id="21"/>
    </w:p>
    <w:p w:rsidR="00C86D0B" w:rsidRDefault="003C51F8" w:rsidP="005A1FDE">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780CF6">
            <w:pPr>
              <w:rPr>
                <w:b/>
              </w:rPr>
            </w:pPr>
          </w:p>
        </w:tc>
        <w:tc>
          <w:tcPr>
            <w:tcW w:w="476" w:type="dxa"/>
          </w:tcPr>
          <w:p w:rsidR="00C86D0B" w:rsidRPr="005A1FDE" w:rsidRDefault="00C86D0B" w:rsidP="00780CF6">
            <w:pPr>
              <w:rPr>
                <w:b/>
              </w:rPr>
            </w:pPr>
            <w:r w:rsidRPr="005A1FDE">
              <w:rPr>
                <w:b/>
              </w:rPr>
              <w:t>1</w:t>
            </w:r>
          </w:p>
        </w:tc>
        <w:tc>
          <w:tcPr>
            <w:tcW w:w="476" w:type="dxa"/>
          </w:tcPr>
          <w:p w:rsidR="00C86D0B" w:rsidRPr="005A1FDE" w:rsidRDefault="00C86D0B" w:rsidP="00780CF6">
            <w:pPr>
              <w:rPr>
                <w:b/>
              </w:rPr>
            </w:pPr>
            <w:r w:rsidRPr="005A1FDE">
              <w:rPr>
                <w:b/>
              </w:rPr>
              <w:t>2</w:t>
            </w:r>
          </w:p>
        </w:tc>
        <w:tc>
          <w:tcPr>
            <w:tcW w:w="476" w:type="dxa"/>
          </w:tcPr>
          <w:p w:rsidR="00C86D0B" w:rsidRPr="005A1FDE" w:rsidRDefault="00C86D0B" w:rsidP="00780CF6">
            <w:pPr>
              <w:rPr>
                <w:b/>
              </w:rPr>
            </w:pPr>
            <w:r w:rsidRPr="005A1FDE">
              <w:rPr>
                <w:b/>
              </w:rPr>
              <w:t>3</w:t>
            </w:r>
          </w:p>
        </w:tc>
        <w:tc>
          <w:tcPr>
            <w:tcW w:w="476" w:type="dxa"/>
          </w:tcPr>
          <w:p w:rsidR="00C86D0B" w:rsidRPr="005A1FDE" w:rsidRDefault="00C86D0B" w:rsidP="00780CF6">
            <w:pPr>
              <w:rPr>
                <w:b/>
              </w:rPr>
            </w:pPr>
            <w:r w:rsidRPr="005A1FDE">
              <w:rPr>
                <w:b/>
              </w:rPr>
              <w:t>4</w:t>
            </w:r>
          </w:p>
        </w:tc>
        <w:tc>
          <w:tcPr>
            <w:tcW w:w="476" w:type="dxa"/>
          </w:tcPr>
          <w:p w:rsidR="00C86D0B" w:rsidRPr="005A1FDE" w:rsidRDefault="00C86D0B" w:rsidP="00780CF6">
            <w:pPr>
              <w:rPr>
                <w:b/>
              </w:rPr>
            </w:pPr>
            <w:r w:rsidRPr="005A1FDE">
              <w:rPr>
                <w:b/>
              </w:rPr>
              <w:t>5</w:t>
            </w:r>
          </w:p>
        </w:tc>
      </w:tr>
      <w:tr w:rsidR="00C86D0B" w:rsidTr="00C86D0B">
        <w:trPr>
          <w:jc w:val="center"/>
        </w:trPr>
        <w:tc>
          <w:tcPr>
            <w:tcW w:w="476" w:type="dxa"/>
          </w:tcPr>
          <w:p w:rsidR="00C86D0B" w:rsidRPr="005A1FDE" w:rsidRDefault="00C86D0B" w:rsidP="00780CF6">
            <w:pPr>
              <w:rPr>
                <w:b/>
              </w:rPr>
            </w:pPr>
            <w:r w:rsidRPr="005A1FDE">
              <w:rPr>
                <w:b/>
              </w:rPr>
              <w:t>a</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b</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r>
      <w:tr w:rsidR="00C86D0B" w:rsidTr="00C86D0B">
        <w:trPr>
          <w:jc w:val="center"/>
        </w:trPr>
        <w:tc>
          <w:tcPr>
            <w:tcW w:w="476" w:type="dxa"/>
          </w:tcPr>
          <w:p w:rsidR="00C86D0B" w:rsidRPr="005A1FDE" w:rsidRDefault="00C86D0B" w:rsidP="00780CF6">
            <w:pPr>
              <w:rPr>
                <w:b/>
              </w:rPr>
            </w:pPr>
            <w:r w:rsidRPr="005A1FDE">
              <w:rPr>
                <w:b/>
              </w:rPr>
              <w:t>c</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d</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e</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f</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1</w:t>
            </w:r>
          </w:p>
        </w:tc>
      </w:tr>
      <w:tr w:rsidR="00C86D0B" w:rsidTr="00C86D0B">
        <w:trPr>
          <w:jc w:val="center"/>
        </w:trPr>
        <w:tc>
          <w:tcPr>
            <w:tcW w:w="476" w:type="dxa"/>
          </w:tcPr>
          <w:p w:rsidR="00C86D0B" w:rsidRPr="005A1FDE" w:rsidRDefault="00C86D0B" w:rsidP="00780CF6">
            <w:pPr>
              <w:rPr>
                <w:b/>
              </w:rPr>
            </w:pPr>
            <w:r w:rsidRPr="005A1FDE">
              <w:rPr>
                <w:b/>
              </w:rPr>
              <w:t>g</w:t>
            </w:r>
          </w:p>
        </w:tc>
        <w:tc>
          <w:tcPr>
            <w:tcW w:w="476" w:type="dxa"/>
          </w:tcPr>
          <w:p w:rsidR="00C86D0B" w:rsidRPr="00097EBF" w:rsidRDefault="00C86D0B" w:rsidP="00780CF6">
            <w:pPr>
              <w:rPr>
                <w:i/>
              </w:rPr>
            </w:pPr>
            <w:r w:rsidRPr="00097EBF">
              <w:rPr>
                <w:i/>
              </w:rPr>
              <w:t>1</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c>
          <w:tcPr>
            <w:tcW w:w="476" w:type="dxa"/>
          </w:tcPr>
          <w:p w:rsidR="00C86D0B" w:rsidRPr="00097EBF" w:rsidRDefault="00C86D0B" w:rsidP="00780CF6">
            <w:pPr>
              <w:rPr>
                <w:i/>
              </w:rPr>
            </w:pPr>
            <w:r w:rsidRPr="00097EBF">
              <w:rPr>
                <w:i/>
              </w:rPr>
              <w:t>0</w:t>
            </w:r>
          </w:p>
        </w:tc>
      </w:tr>
    </w:tbl>
    <w:p w:rsidR="00C92F87" w:rsidRPr="002F7343" w:rsidRDefault="005A1FDE" w:rsidP="005A1FDE">
      <w:pPr>
        <w:pStyle w:val="Bang"/>
      </w:pPr>
      <w:bookmarkStart w:id="22" w:name="_Toc497138200"/>
      <w:r>
        <w:t>BitTable theo chiều dọc</w:t>
      </w:r>
      <w:bookmarkEnd w:id="22"/>
    </w:p>
    <w:p w:rsidR="00D27BF9" w:rsidRDefault="00D27BF9" w:rsidP="00780CF6">
      <w:pPr>
        <w:pStyle w:val="Heading1"/>
      </w:pPr>
      <w:bookmarkStart w:id="23" w:name="_Toc497137772"/>
      <w:r>
        <w:lastRenderedPageBreak/>
        <w:t>Khai thác top-k đồng xuất hiệ</w:t>
      </w:r>
      <w:r w:rsidR="003F4A27">
        <w:t>n s</w:t>
      </w:r>
      <w:r>
        <w:t>ử dụng cấu trúc bittable</w:t>
      </w:r>
      <w:bookmarkEnd w:id="23"/>
    </w:p>
    <w:p w:rsidR="003B2D79" w:rsidRDefault="006827A2" w:rsidP="00780CF6">
      <w:pPr>
        <w:pStyle w:val="Heading1"/>
        <w:numPr>
          <w:ilvl w:val="1"/>
          <w:numId w:val="1"/>
        </w:numPr>
      </w:pPr>
      <w:bookmarkStart w:id="24" w:name="_Toc497137773"/>
      <w:r>
        <w:t xml:space="preserve">Thuật toán </w:t>
      </w:r>
      <m:oMath>
        <m:r>
          <w:rPr>
            <w:rFonts w:ascii="Cambria Math" w:hAnsi="Cambria Math"/>
          </w:rPr>
          <m:t>BT</m:t>
        </m:r>
      </m:oMath>
      <w:r w:rsidR="000A1FF5">
        <w:t xml:space="preserve"> và </w:t>
      </w:r>
      <m:oMath>
        <m:r>
          <w:rPr>
            <w:rFonts w:ascii="Cambria Math" w:hAnsi="Cambria Math"/>
          </w:rPr>
          <m:t>BTI</m:t>
        </m:r>
      </m:oMath>
      <w:bookmarkEnd w:id="24"/>
    </w:p>
    <w:p w:rsidR="006D675B" w:rsidRDefault="00350116" w:rsidP="00780CF6">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780CF6">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6827A2" w:rsidRDefault="003F6346" w:rsidP="00780CF6">
            <w:r w:rsidRPr="006827A2">
              <w:t xml:space="preserve">Thuật toán </w:t>
            </w:r>
            <m:oMath>
              <m:r>
                <m:rPr>
                  <m:sty m:val="bi"/>
                </m:rPr>
                <w:rPr>
                  <w:rFonts w:ascii="Cambria Math" w:hAnsi="Cambria Math"/>
                </w:rPr>
                <m:t>BT</m:t>
              </m:r>
            </m:oMath>
          </w:p>
        </w:tc>
      </w:tr>
      <w:tr w:rsidR="003F6346" w:rsidTr="00C82F1B">
        <w:tc>
          <w:tcPr>
            <w:tcW w:w="9350" w:type="dxa"/>
          </w:tcPr>
          <w:p w:rsidR="003F6346" w:rsidRDefault="003F6346" w:rsidP="00780CF6">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780CF6">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780CF6">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780CF6">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780CF6">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780CF6">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780CF6">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780CF6">
            <w:pPr>
              <w:rPr>
                <w:b/>
              </w:rPr>
            </w:pPr>
            <w:r>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780CF6">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780CF6">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780CF6">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780CF6">
            <w:r>
              <w:t xml:space="preserve">10:        </w:t>
            </w:r>
            <w:r w:rsidRPr="00726331">
              <w:rPr>
                <w:b/>
              </w:rPr>
              <w:t>else</w:t>
            </w:r>
          </w:p>
          <w:p w:rsidR="003F6346" w:rsidRDefault="00A40AED" w:rsidP="00780CF6">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780CF6">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780CF6">
            <w:r>
              <w:lastRenderedPageBreak/>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780CF6"/>
    <w:p w:rsidR="00726331" w:rsidRDefault="00726331" w:rsidP="00780CF6">
      <w:pPr>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780CF6">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780CF6">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780CF6">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780CF6">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780CF6">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780CF6">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780CF6">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780CF6">
            <w:r>
              <w:t xml:space="preserve">5:       </w:t>
            </w:r>
            <w:r w:rsidRPr="00071821">
              <w:rPr>
                <w:b/>
              </w:rPr>
              <w:t>else</w:t>
            </w:r>
          </w:p>
          <w:p w:rsidR="0028777B" w:rsidRDefault="0028777B" w:rsidP="00780CF6">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780CF6">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780CF6">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780CF6">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780CF6">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780CF6">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780CF6"/>
    <w:p w:rsidR="006827A2" w:rsidRDefault="006827A2" w:rsidP="00780CF6">
      <w:pPr>
        <w:pStyle w:val="Heading1"/>
        <w:numPr>
          <w:ilvl w:val="1"/>
          <w:numId w:val="1"/>
        </w:numPr>
      </w:pPr>
      <w:bookmarkStart w:id="25" w:name="_Toc497137774"/>
      <w:r>
        <w:t xml:space="preserve">Thuật toán </w:t>
      </w:r>
      <m:oMath>
        <m:r>
          <w:rPr>
            <w:rFonts w:ascii="Cambria Math" w:hAnsi="Cambria Math"/>
          </w:rPr>
          <m:t>BTIV</m:t>
        </m:r>
      </m:oMath>
      <w:r>
        <w:t>(Bittable-based with Inverted list index in Vertical)</w:t>
      </w:r>
      <w:bookmarkEnd w:id="25"/>
    </w:p>
    <w:p w:rsidR="007E4EB7" w:rsidRPr="00C96196" w:rsidRDefault="003723E4" w:rsidP="00780CF6">
      <w:pPr>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và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w:t>
      </w:r>
      <w:r w:rsidR="007E4EB7">
        <w:lastRenderedPageBreak/>
        <w:t xml:space="preserve">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780CF6">
            <w:r w:rsidRPr="00B86417">
              <w:t>TID</w:t>
            </w:r>
          </w:p>
        </w:tc>
        <w:tc>
          <w:tcPr>
            <w:tcW w:w="1890" w:type="dxa"/>
          </w:tcPr>
          <w:p w:rsidR="007E4EB7" w:rsidRPr="00B86417" w:rsidRDefault="007E4EB7" w:rsidP="00780CF6">
            <w:r w:rsidRPr="00B86417">
              <w:t>Items</w:t>
            </w:r>
          </w:p>
        </w:tc>
      </w:tr>
      <w:tr w:rsidR="007E4EB7" w:rsidRPr="00A87947" w:rsidTr="00C82F1B">
        <w:trPr>
          <w:jc w:val="center"/>
        </w:trPr>
        <w:tc>
          <w:tcPr>
            <w:tcW w:w="1255" w:type="dxa"/>
          </w:tcPr>
          <w:p w:rsidR="007E4EB7" w:rsidRDefault="007E4EB7" w:rsidP="00780CF6">
            <w:r>
              <w:t>2</w:t>
            </w:r>
          </w:p>
        </w:tc>
        <w:tc>
          <w:tcPr>
            <w:tcW w:w="1890" w:type="dxa"/>
          </w:tcPr>
          <w:p w:rsidR="007E4EB7" w:rsidRPr="00A87947" w:rsidRDefault="007E4EB7" w:rsidP="00780CF6">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E4EB7" w:rsidP="00780CF6">
            <w:r>
              <w:t>3</w:t>
            </w:r>
          </w:p>
        </w:tc>
        <w:tc>
          <w:tcPr>
            <w:tcW w:w="1890" w:type="dxa"/>
          </w:tcPr>
          <w:p w:rsidR="007E4EB7" w:rsidRPr="00A87947" w:rsidRDefault="007E4EB7" w:rsidP="00780CF6">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E4EB7" w:rsidP="00780CF6">
            <w:r>
              <w:t>5</w:t>
            </w:r>
          </w:p>
        </w:tc>
        <w:tc>
          <w:tcPr>
            <w:tcW w:w="1890" w:type="dxa"/>
          </w:tcPr>
          <w:p w:rsidR="007E4EB7" w:rsidRPr="00A87947" w:rsidRDefault="007E4EB7" w:rsidP="00780CF6">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C96196">
      <w:pPr>
        <w:pStyle w:val="Bang"/>
      </w:pPr>
      <w:bookmarkStart w:id="26" w:name="_Toc497138201"/>
      <w:r>
        <w:t xml:space="preserve">Cơ sở dữ liệu sau khi loại bỏ các giao tác không chứa </w:t>
      </w:r>
      <m:oMath>
        <m:r>
          <w:rPr>
            <w:rFonts w:ascii="Cambria Math" w:hAnsi="Cambria Math"/>
          </w:rPr>
          <m:t>a,c</m:t>
        </m:r>
      </m:oMath>
      <w:bookmarkEnd w:id="26"/>
    </w:p>
    <w:p w:rsidR="00C82F1B" w:rsidRDefault="007E4EB7" w:rsidP="00780CF6">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80CF6"/>
        </w:tc>
        <w:tc>
          <w:tcPr>
            <w:tcW w:w="476" w:type="dxa"/>
          </w:tcPr>
          <w:p w:rsidR="007E4EB7" w:rsidRPr="00C96196" w:rsidRDefault="007E4EB7" w:rsidP="00780CF6">
            <w:pPr>
              <w:rPr>
                <w:b/>
              </w:rPr>
            </w:pPr>
            <w:r w:rsidRPr="00C96196">
              <w:rPr>
                <w:b/>
              </w:rPr>
              <w:t>2</w:t>
            </w:r>
          </w:p>
        </w:tc>
        <w:tc>
          <w:tcPr>
            <w:tcW w:w="476" w:type="dxa"/>
          </w:tcPr>
          <w:p w:rsidR="007E4EB7" w:rsidRPr="00C96196" w:rsidRDefault="007E4EB7" w:rsidP="00780CF6">
            <w:pPr>
              <w:rPr>
                <w:b/>
              </w:rPr>
            </w:pPr>
            <w:r w:rsidRPr="00C96196">
              <w:rPr>
                <w:b/>
              </w:rPr>
              <w:t>3</w:t>
            </w:r>
          </w:p>
        </w:tc>
        <w:tc>
          <w:tcPr>
            <w:tcW w:w="476" w:type="dxa"/>
          </w:tcPr>
          <w:p w:rsidR="007E4EB7" w:rsidRPr="00C96196" w:rsidRDefault="007E4EB7" w:rsidP="00780CF6">
            <w:pPr>
              <w:rPr>
                <w:b/>
              </w:rPr>
            </w:pPr>
            <w:r w:rsidRPr="00C96196">
              <w:rPr>
                <w:b/>
              </w:rPr>
              <w:t>5</w:t>
            </w:r>
          </w:p>
        </w:tc>
      </w:tr>
      <w:tr w:rsidR="007E4EB7" w:rsidRPr="00C86D0B" w:rsidTr="00C82F1B">
        <w:trPr>
          <w:jc w:val="center"/>
        </w:trPr>
        <w:tc>
          <w:tcPr>
            <w:tcW w:w="476" w:type="dxa"/>
          </w:tcPr>
          <w:p w:rsidR="007E4EB7" w:rsidRPr="00C96196" w:rsidRDefault="007E4EB7" w:rsidP="00780CF6">
            <w:pPr>
              <w:rPr>
                <w:b/>
              </w:rPr>
            </w:pPr>
            <w:r w:rsidRPr="00C96196">
              <w:rPr>
                <w:b/>
              </w:rPr>
              <w:t>a</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b</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r w:rsidR="007E4EB7" w:rsidRPr="00C86D0B" w:rsidTr="00C82F1B">
        <w:trPr>
          <w:jc w:val="center"/>
        </w:trPr>
        <w:tc>
          <w:tcPr>
            <w:tcW w:w="476" w:type="dxa"/>
          </w:tcPr>
          <w:p w:rsidR="007E4EB7" w:rsidRPr="00C96196" w:rsidRDefault="007E4EB7" w:rsidP="00780CF6">
            <w:pPr>
              <w:rPr>
                <w:b/>
              </w:rPr>
            </w:pPr>
            <w:r w:rsidRPr="00C96196">
              <w:rPr>
                <w:b/>
              </w:rPr>
              <w:t>c</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d</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e</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f</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g</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bl>
    <w:p w:rsidR="00C82F1B" w:rsidRDefault="00C96196" w:rsidP="00C96196">
      <w:pPr>
        <w:pStyle w:val="Bang"/>
      </w:pPr>
      <w:bookmarkStart w:id="27" w:name="_Toc497138202"/>
      <w:r>
        <w:t xml:space="preserve">Bảng BitTable dạng dọc của tất cả những giao tác đều chứa </w:t>
      </w:r>
      <m:oMath>
        <m:r>
          <w:rPr>
            <w:rFonts w:ascii="Cambria Math" w:hAnsi="Cambria Math"/>
          </w:rPr>
          <m:t>a,c</m:t>
        </m:r>
      </m:oMath>
      <w:bookmarkEnd w:id="27"/>
    </w:p>
    <w:p w:rsidR="00C82F1B" w:rsidRDefault="007E4EB7" w:rsidP="00780CF6">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80CF6"/>
        </w:tc>
        <w:tc>
          <w:tcPr>
            <w:tcW w:w="476" w:type="dxa"/>
          </w:tcPr>
          <w:p w:rsidR="007E4EB7" w:rsidRPr="00C96196" w:rsidRDefault="007E4EB7" w:rsidP="00780CF6">
            <w:pPr>
              <w:rPr>
                <w:b/>
              </w:rPr>
            </w:pPr>
            <w:r w:rsidRPr="00C96196">
              <w:rPr>
                <w:b/>
              </w:rPr>
              <w:t>2</w:t>
            </w:r>
          </w:p>
        </w:tc>
        <w:tc>
          <w:tcPr>
            <w:tcW w:w="476" w:type="dxa"/>
          </w:tcPr>
          <w:p w:rsidR="007E4EB7" w:rsidRPr="00C96196" w:rsidRDefault="007E4EB7" w:rsidP="00780CF6">
            <w:pPr>
              <w:rPr>
                <w:b/>
              </w:rPr>
            </w:pPr>
            <w:r w:rsidRPr="00C96196">
              <w:rPr>
                <w:b/>
              </w:rPr>
              <w:t>3</w:t>
            </w:r>
          </w:p>
        </w:tc>
        <w:tc>
          <w:tcPr>
            <w:tcW w:w="476" w:type="dxa"/>
          </w:tcPr>
          <w:p w:rsidR="007E4EB7" w:rsidRPr="00C96196" w:rsidRDefault="007E4EB7" w:rsidP="00780CF6">
            <w:pPr>
              <w:rPr>
                <w:b/>
              </w:rPr>
            </w:pPr>
            <w:r w:rsidRPr="00C96196">
              <w:rPr>
                <w:b/>
              </w:rPr>
              <w:t>5</w:t>
            </w:r>
          </w:p>
        </w:tc>
      </w:tr>
      <w:tr w:rsidR="007E4EB7" w:rsidRPr="00C86D0B" w:rsidTr="00C82F1B">
        <w:trPr>
          <w:jc w:val="center"/>
        </w:trPr>
        <w:tc>
          <w:tcPr>
            <w:tcW w:w="476" w:type="dxa"/>
          </w:tcPr>
          <w:p w:rsidR="007E4EB7" w:rsidRPr="00C96196" w:rsidRDefault="007E4EB7" w:rsidP="00780CF6">
            <w:pPr>
              <w:rPr>
                <w:b/>
              </w:rPr>
            </w:pPr>
            <w:r w:rsidRPr="00C96196">
              <w:rPr>
                <w:b/>
              </w:rPr>
              <w:t>b</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r w:rsidR="007E4EB7" w:rsidRPr="00C86D0B" w:rsidTr="00C82F1B">
        <w:trPr>
          <w:jc w:val="center"/>
        </w:trPr>
        <w:tc>
          <w:tcPr>
            <w:tcW w:w="476" w:type="dxa"/>
          </w:tcPr>
          <w:p w:rsidR="007E4EB7" w:rsidRPr="00C96196" w:rsidRDefault="007E4EB7" w:rsidP="00780CF6">
            <w:pPr>
              <w:rPr>
                <w:b/>
              </w:rPr>
            </w:pPr>
            <w:r w:rsidRPr="00C96196">
              <w:rPr>
                <w:b/>
              </w:rPr>
              <w:t>d</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e</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f</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c>
          <w:tcPr>
            <w:tcW w:w="476" w:type="dxa"/>
          </w:tcPr>
          <w:p w:rsidR="007E4EB7" w:rsidRPr="00161661" w:rsidRDefault="007E4EB7" w:rsidP="00780CF6">
            <w:pPr>
              <w:rPr>
                <w:i/>
              </w:rPr>
            </w:pPr>
            <w:r w:rsidRPr="00161661">
              <w:rPr>
                <w:i/>
              </w:rPr>
              <w:t>1</w:t>
            </w:r>
          </w:p>
        </w:tc>
      </w:tr>
      <w:tr w:rsidR="007E4EB7" w:rsidRPr="00C86D0B" w:rsidTr="00C82F1B">
        <w:trPr>
          <w:jc w:val="center"/>
        </w:trPr>
        <w:tc>
          <w:tcPr>
            <w:tcW w:w="476" w:type="dxa"/>
          </w:tcPr>
          <w:p w:rsidR="007E4EB7" w:rsidRPr="00C96196" w:rsidRDefault="007E4EB7" w:rsidP="00780CF6">
            <w:pPr>
              <w:rPr>
                <w:b/>
              </w:rPr>
            </w:pPr>
            <w:r w:rsidRPr="00C96196">
              <w:rPr>
                <w:b/>
              </w:rPr>
              <w:t>g</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c>
          <w:tcPr>
            <w:tcW w:w="476" w:type="dxa"/>
          </w:tcPr>
          <w:p w:rsidR="007E4EB7" w:rsidRPr="00161661" w:rsidRDefault="007E4EB7" w:rsidP="00780CF6">
            <w:pPr>
              <w:rPr>
                <w:i/>
              </w:rPr>
            </w:pPr>
            <w:r w:rsidRPr="00161661">
              <w:rPr>
                <w:i/>
              </w:rPr>
              <w:t>0</w:t>
            </w:r>
          </w:p>
        </w:tc>
      </w:tr>
    </w:tbl>
    <w:p w:rsidR="007E4EB7" w:rsidRDefault="00C96196" w:rsidP="00C96196">
      <w:pPr>
        <w:pStyle w:val="Bang"/>
      </w:pPr>
      <w:bookmarkStart w:id="28" w:name="_Toc497138203"/>
      <w:r>
        <w:lastRenderedPageBreak/>
        <w:t xml:space="preserve">Bảng BitTable mà </w:t>
      </w:r>
      <m:oMath>
        <m:r>
          <w:rPr>
            <w:rFonts w:ascii="Cambria Math" w:hAnsi="Cambria Math"/>
          </w:rPr>
          <m:t>BTIV</m:t>
        </m:r>
      </m:oMath>
      <w:r>
        <w:t xml:space="preserve"> sẽ xử lý</w:t>
      </w:r>
      <w:bookmarkEnd w:id="28"/>
    </w:p>
    <w:p w:rsidR="00C82F1B" w:rsidRDefault="00C82F1B" w:rsidP="00780CF6">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780CF6">
            <w:pPr>
              <w:rPr>
                <w:b/>
              </w:rPr>
            </w:pPr>
            <w:r w:rsidRPr="00DE32F1">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780CF6">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780CF6">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780CF6">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780CF6">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780CF6">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780CF6">
            <w:r>
              <w:t xml:space="preserve">4:    loại bỏ </w:t>
            </w:r>
            <m:oMath>
              <m:r>
                <w:rPr>
                  <w:rFonts w:ascii="Cambria Math" w:hAnsi="Cambria Math"/>
                </w:rPr>
                <m:t>i∈BTv</m:t>
              </m:r>
            </m:oMath>
            <w:r w:rsidR="00360783">
              <w:t>;</w:t>
            </w:r>
          </w:p>
          <w:p w:rsidR="003723E4" w:rsidRDefault="003723E4" w:rsidP="00780CF6">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780CF6">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780CF6">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E310CC">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C96196"/>
    <w:p w:rsidR="00C96196" w:rsidRPr="006D675B" w:rsidRDefault="00C96196" w:rsidP="00C96196">
      <w:r>
        <w:t>So với BT và BTI, BTIV chỉ tốn một vòng lặp để ra được kết quả, so với hai vòng lặp nhự BT và BTI thì tốc độ của BTIV sẽ nhanh hơn rất nhiều.</w:t>
      </w:r>
    </w:p>
    <w:p w:rsidR="00D27BF9" w:rsidRDefault="00D27BF9" w:rsidP="00780CF6">
      <w:pPr>
        <w:pStyle w:val="Heading1"/>
      </w:pPr>
      <w:bookmarkStart w:id="29" w:name="_Toc497137775"/>
      <w:r>
        <w:t>Kết quả đạt được</w:t>
      </w:r>
      <w:bookmarkEnd w:id="29"/>
    </w:p>
    <w:p w:rsidR="00254E2A" w:rsidRDefault="00254E2A" w:rsidP="00780CF6">
      <w:r>
        <w:t>Trong phần này, chúng ta đánh giá hiệu suất của 3 thuật toán. Thử nghiệm được thực hiện trên một laptop cá nhân với cấu hình 4G Ram và bộ vi xử lý Intel Core i5-4200U 1.6 GHz. Tất cả code được hiện thực bằng ngôn ngữ C# và chạy trên hệ điều hành Win 8 64bit.</w:t>
      </w:r>
    </w:p>
    <w:p w:rsidR="00254E2A" w:rsidRDefault="00254E2A" w:rsidP="00780CF6">
      <w:pPr>
        <w:pStyle w:val="Heading1"/>
        <w:numPr>
          <w:ilvl w:val="1"/>
          <w:numId w:val="1"/>
        </w:numPr>
      </w:pPr>
      <w:bookmarkStart w:id="30" w:name="_Toc497137776"/>
      <w:r>
        <w:lastRenderedPageBreak/>
        <w:t>Cơ sở dữ liệu</w:t>
      </w:r>
      <w:bookmarkEnd w:id="30"/>
      <w:r>
        <w:t xml:space="preserve"> </w:t>
      </w:r>
    </w:p>
    <w:p w:rsidR="00254E2A" w:rsidRDefault="00254E2A" w:rsidP="00780CF6">
      <w:r>
        <w:t>Hai cơ sở dữ liệu thực tế và hai cơ sở dữ liệu t</w:t>
      </w:r>
      <w:r w:rsidR="00EB44F9">
        <w:t>ổng hợp</w:t>
      </w:r>
      <w:r>
        <w:t xml:space="preserve"> được dùng để chạy thử nghiệm. Bảng X thể hiện những thông số của các cơ sở dữ liệu. </w:t>
      </w:r>
      <w:r w:rsidR="006D3EEC">
        <w:t>Cột cuối cùng của bảng X, chúng ta chia số lượng giao tác cho số lượng sự kiện để đánh giả tỷ trọng của cơ sở dữ liệu. Tỷ trọng càng lớn có nghĩa là cơ sở dữ liệu càng dày đặc.</w:t>
      </w:r>
    </w:p>
    <w:p w:rsidR="00847B1C" w:rsidRDefault="004641F9" w:rsidP="00780CF6">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EB44F9">
        <w:t xml:space="preserve">trung </w:t>
      </w:r>
      <w:proofErr w:type="gramStart"/>
      <w:r w:rsidR="00EB44F9">
        <w:t>bình  mỗi</w:t>
      </w:r>
      <w:proofErr w:type="gramEnd"/>
      <w:r w:rsidR="00EB44F9">
        <w:t xml:space="preserve"> </w:t>
      </w:r>
      <w:r w:rsidR="00847B1C">
        <w:t xml:space="preserve">giao tác, </w:t>
      </w:r>
      <w:r w:rsidR="00153EBB">
        <w:t>số giao tác, số sự kiện khách nhau</w:t>
      </w:r>
      <w:r w:rsidR="00847B1C">
        <w:t xml:space="preserve"> được thiết lập lần lượt là </w:t>
      </w:r>
      <w:r w:rsidR="00153EBB">
        <w:t>49, 1000K và 1K</w:t>
      </w:r>
      <w:r w:rsidR="00847B1C">
        <w:t>. Những tham số để tạo Syn_data2 cũng tương tự nhưng số mẫu thì được thiết lập là 100, để làm cho Syn_data2 thưa thớt hơn Syn_data1.</w:t>
      </w:r>
    </w:p>
    <w:p w:rsidR="006D3EEC" w:rsidRDefault="00847B1C" w:rsidP="00780CF6">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898"/>
        <w:gridCol w:w="1276"/>
        <w:gridCol w:w="2410"/>
        <w:gridCol w:w="1559"/>
      </w:tblGrid>
      <w:tr w:rsidR="00A2128B" w:rsidRPr="00A2128B" w:rsidTr="00DC17D2">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rPr>
                <w:b/>
                <w:sz w:val="24"/>
                <w:szCs w:val="24"/>
              </w:rPr>
            </w:pPr>
            <w:r>
              <w:rPr>
                <w:b/>
              </w:rPr>
              <w:t>CSDL</w:t>
            </w:r>
            <w:r w:rsidR="00A2128B" w:rsidRPr="00A2128B">
              <w:rPr>
                <w:b/>
              </w:rPr>
              <w:t xml:space="preserve"> </w:t>
            </w:r>
          </w:p>
        </w:tc>
        <w:tc>
          <w:tcPr>
            <w:tcW w:w="189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Số Lượng Gia</w:t>
            </w:r>
            <w:r w:rsidR="003B3B32">
              <w:rPr>
                <w:b/>
              </w:rPr>
              <w:t xml:space="preserve"> </w:t>
            </w:r>
            <w:r>
              <w:rPr>
                <w:b/>
              </w:rPr>
              <w:t>o Tác</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Số Items</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Chiều Dài Trung Bình Mỗi Giao Tá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A2128B">
            <w:pPr>
              <w:spacing w:before="240" w:line="240" w:lineRule="auto"/>
              <w:jc w:val="center"/>
              <w:rPr>
                <w:b/>
                <w:sz w:val="24"/>
                <w:szCs w:val="24"/>
              </w:rPr>
            </w:pPr>
            <w:r>
              <w:rPr>
                <w:b/>
              </w:rPr>
              <w:t>Tỉ Trọng</w:t>
            </w:r>
          </w:p>
        </w:tc>
      </w:tr>
      <w:tr w:rsidR="00A2128B" w:rsidRPr="00A2128B" w:rsidTr="00DC17D2">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rPr>
                <w:sz w:val="24"/>
                <w:szCs w:val="24"/>
              </w:rPr>
            </w:pPr>
            <w:r w:rsidRPr="00A2128B">
              <w:rPr>
                <w:rFonts w:ascii="TimesNewRomanPSMT" w:hAnsi="TimesNewRomanPSMT"/>
              </w:rPr>
              <w:t xml:space="preserve">Connect </w:t>
            </w:r>
          </w:p>
        </w:tc>
        <w:tc>
          <w:tcPr>
            <w:tcW w:w="189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67,557</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129</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524</w:t>
            </w:r>
          </w:p>
        </w:tc>
      </w:tr>
      <w:tr w:rsidR="00A2128B" w:rsidRPr="00A2128B" w:rsidTr="00DC17D2">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rPr>
                <w:sz w:val="24"/>
                <w:szCs w:val="24"/>
              </w:rPr>
            </w:pPr>
            <w:r w:rsidRPr="00A2128B">
              <w:rPr>
                <w:rFonts w:ascii="TimesNewRomanPSMT" w:hAnsi="TimesNewRomanPSMT"/>
              </w:rPr>
              <w:t xml:space="preserve">Accidents </w:t>
            </w:r>
          </w:p>
        </w:tc>
        <w:tc>
          <w:tcPr>
            <w:tcW w:w="189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340,183</w:t>
            </w:r>
          </w:p>
        </w:tc>
        <w:tc>
          <w:tcPr>
            <w:tcW w:w="127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468</w:t>
            </w:r>
          </w:p>
        </w:tc>
        <w:tc>
          <w:tcPr>
            <w:tcW w:w="241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A2128B">
            <w:pPr>
              <w:spacing w:before="240" w:line="240" w:lineRule="auto"/>
              <w:jc w:val="center"/>
              <w:rPr>
                <w:sz w:val="24"/>
                <w:szCs w:val="24"/>
              </w:rPr>
            </w:pPr>
            <w:r w:rsidRPr="00A2128B">
              <w:rPr>
                <w:rFonts w:ascii="TimesNewRomanPSMT" w:hAnsi="TimesNewRomanPSMT"/>
              </w:rPr>
              <w:t>727</w:t>
            </w:r>
          </w:p>
        </w:tc>
      </w:tr>
    </w:tbl>
    <w:p w:rsidR="00A2128B" w:rsidRDefault="00A2128B" w:rsidP="00A2128B">
      <w:pPr>
        <w:pStyle w:val="Bang"/>
      </w:pPr>
      <w:bookmarkStart w:id="31" w:name="_Toc497138204"/>
      <w:r>
        <w:t>Đặc điểm của các cơ sở dữ liệu sử dụng trong thực nghiệm</w:t>
      </w:r>
      <w:bookmarkEnd w:id="31"/>
      <w:r w:rsidRPr="00A2128B">
        <w:br/>
      </w:r>
    </w:p>
    <w:p w:rsidR="008C660F" w:rsidRDefault="008C660F" w:rsidP="00780CF6">
      <w:pPr>
        <w:pStyle w:val="Heading1"/>
        <w:numPr>
          <w:ilvl w:val="1"/>
          <w:numId w:val="1"/>
        </w:numPr>
      </w:pPr>
      <w:bookmarkStart w:id="32" w:name="_Toc497137777"/>
      <w:r>
        <w:lastRenderedPageBreak/>
        <w:t>Phương pháp thực nghiệm</w:t>
      </w:r>
      <w:bookmarkEnd w:id="32"/>
    </w:p>
    <w:p w:rsidR="00C96196" w:rsidRPr="00C96196" w:rsidRDefault="00DE32F1" w:rsidP="00C96196">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B44F9" w:rsidP="00780CF6">
      <w:pPr>
        <w:pStyle w:val="Heading1"/>
        <w:numPr>
          <w:ilvl w:val="1"/>
          <w:numId w:val="1"/>
        </w:numPr>
      </w:pPr>
      <w:bookmarkStart w:id="33" w:name="_Toc497137778"/>
      <w:r>
        <w:t>Thời gian tiền xữ lý</w:t>
      </w:r>
      <w:bookmarkEnd w:id="33"/>
    </w:p>
    <w:p w:rsidR="008C1D8D" w:rsidRPr="008C1D8D" w:rsidRDefault="008C1D8D" w:rsidP="008C1D8D"/>
    <w:p w:rsidR="00DE32F1" w:rsidRDefault="00B56333" w:rsidP="00E63B44">
      <w:pPr>
        <w:pStyle w:val="Heading1"/>
        <w:numPr>
          <w:ilvl w:val="1"/>
          <w:numId w:val="1"/>
        </w:numPr>
      </w:pPr>
      <w:bookmarkStart w:id="34" w:name="_Toc497137779"/>
      <w:r>
        <w:t>Thời gian xử lý trên cơ sở dữ liệu Connect</w:t>
      </w:r>
      <w:bookmarkEnd w:id="34"/>
    </w:p>
    <w:p w:rsidR="00A2128B" w:rsidRPr="00A2128B" w:rsidRDefault="00A2128B" w:rsidP="00A2128B"/>
    <w:p w:rsidR="00E63B44" w:rsidRPr="00E63B44" w:rsidRDefault="00E63B44" w:rsidP="00E63B44">
      <w:r>
        <w:rPr>
          <w:noProof/>
        </w:rPr>
        <w:drawing>
          <wp:inline distT="0" distB="0" distL="0" distR="0" wp14:anchorId="55F85140" wp14:editId="3251E9A1">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E32F1" w:rsidRDefault="008C1D8D" w:rsidP="00DE32F1">
      <w:pPr>
        <w:pStyle w:val="Hinh"/>
      </w:pPr>
      <w:bookmarkStart w:id="35" w:name="_Toc497138388"/>
      <w:r>
        <w:t>Thời gian xử lý</w:t>
      </w:r>
      <w:r w:rsidR="00DE32F1">
        <w:t xml:space="preserve"> trên cơ sở dữ liệu Connect với K=1</w:t>
      </w:r>
      <w:bookmarkEnd w:id="35"/>
    </w:p>
    <w:p w:rsidR="00390473" w:rsidRDefault="00DE32F1" w:rsidP="00DE32F1">
      <w:r>
        <w:rPr>
          <w:noProof/>
        </w:rPr>
        <w:lastRenderedPageBreak/>
        <w:drawing>
          <wp:inline distT="0" distB="0" distL="0" distR="0" wp14:anchorId="0B7C961D" wp14:editId="45979B18">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E32F1" w:rsidRDefault="008C1D8D" w:rsidP="00DE32F1">
      <w:pPr>
        <w:pStyle w:val="Hinh"/>
      </w:pPr>
      <w:bookmarkStart w:id="36" w:name="_Toc497138389"/>
      <w:r>
        <w:t xml:space="preserve">Thời gian xử lý </w:t>
      </w:r>
      <w:r w:rsidR="00DE32F1">
        <w:t>trên cơ sở dữ liệu Connect với K=5</w:t>
      </w:r>
      <w:bookmarkEnd w:id="36"/>
    </w:p>
    <w:p w:rsidR="00DE32F1" w:rsidRDefault="004A68FD" w:rsidP="00780CF6">
      <w:r>
        <w:rPr>
          <w:noProof/>
        </w:rPr>
        <w:drawing>
          <wp:inline distT="0" distB="0" distL="0" distR="0" wp14:anchorId="6425C946" wp14:editId="18A76F4E">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DE32F1">
      <w:pPr>
        <w:pStyle w:val="Hinh"/>
      </w:pPr>
      <w:bookmarkStart w:id="37" w:name="_Toc497138390"/>
      <w:r>
        <w:t xml:space="preserve">Thời gian xử lý </w:t>
      </w:r>
      <w:r w:rsidR="00DE32F1">
        <w:t>trên cơ sở dữ liệu Connect với K=10</w:t>
      </w:r>
      <w:bookmarkEnd w:id="37"/>
    </w:p>
    <w:p w:rsidR="004A68FD" w:rsidRDefault="004A68FD" w:rsidP="00DE32F1">
      <w:r>
        <w:rPr>
          <w:noProof/>
        </w:rPr>
        <w:lastRenderedPageBreak/>
        <w:drawing>
          <wp:inline distT="0" distB="0" distL="0" distR="0" wp14:anchorId="6A65B3E3" wp14:editId="5AB30047">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DE32F1">
      <w:pPr>
        <w:pStyle w:val="Hinh"/>
      </w:pPr>
      <w:bookmarkStart w:id="38" w:name="_Toc497138391"/>
      <w:r>
        <w:t xml:space="preserve">Thời gian xử lý </w:t>
      </w:r>
      <w:r w:rsidR="00DE32F1">
        <w:t>trên cơ sở dữ liệu Connect với K=15</w:t>
      </w:r>
      <w:bookmarkEnd w:id="38"/>
    </w:p>
    <w:p w:rsidR="004A68FD" w:rsidRDefault="004A68FD" w:rsidP="00780CF6">
      <w:pPr>
        <w:pStyle w:val="Heading1"/>
        <w:numPr>
          <w:ilvl w:val="1"/>
          <w:numId w:val="1"/>
        </w:numPr>
      </w:pPr>
      <w:bookmarkStart w:id="39" w:name="_Toc497137780"/>
      <w:r>
        <w:t>Thời gian xử lý trên cơ sở dữ liệu Accidents</w:t>
      </w:r>
      <w:bookmarkEnd w:id="39"/>
    </w:p>
    <w:p w:rsidR="008C1D8D" w:rsidRDefault="004A68FD" w:rsidP="00E63B44">
      <w:r>
        <w:rPr>
          <w:noProof/>
        </w:rPr>
        <w:drawing>
          <wp:inline distT="0" distB="0" distL="0" distR="0" wp14:anchorId="201E8474" wp14:editId="4DCC15C1">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1D8D" w:rsidRDefault="008C1D8D" w:rsidP="008C1D8D">
      <w:pPr>
        <w:pStyle w:val="Hinh"/>
      </w:pPr>
      <w:bookmarkStart w:id="40" w:name="_Toc497138392"/>
      <w:r>
        <w:t>Thời gian xử lý trên cơ sở dữ liệu Accidents với K=1</w:t>
      </w:r>
      <w:bookmarkEnd w:id="40"/>
    </w:p>
    <w:p w:rsidR="004A68FD" w:rsidRDefault="004A68FD" w:rsidP="00E63B44">
      <w:r>
        <w:rPr>
          <w:noProof/>
        </w:rPr>
        <w:lastRenderedPageBreak/>
        <w:drawing>
          <wp:inline distT="0" distB="0" distL="0" distR="0" wp14:anchorId="296B6F1F" wp14:editId="1992C238">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1D8D" w:rsidRDefault="008C1D8D" w:rsidP="008C1D8D">
      <w:pPr>
        <w:pStyle w:val="Hinh"/>
      </w:pPr>
      <w:bookmarkStart w:id="41" w:name="_Toc497138393"/>
      <w:r>
        <w:t>Thời gian xử lý trên cơ sở dữ liệu Accidents với K=5</w:t>
      </w:r>
      <w:bookmarkEnd w:id="41"/>
    </w:p>
    <w:p w:rsidR="008C1D8D" w:rsidRDefault="00C848FF" w:rsidP="00780CF6">
      <w:r>
        <w:rPr>
          <w:noProof/>
        </w:rPr>
        <w:drawing>
          <wp:inline distT="0" distB="0" distL="0" distR="0" wp14:anchorId="2E319C89" wp14:editId="404F0478">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8C1D8D">
      <w:pPr>
        <w:pStyle w:val="Hinh"/>
      </w:pPr>
      <w:bookmarkStart w:id="42" w:name="_Toc497138394"/>
      <w:r>
        <w:t>Thời gian xử lý trên cơ sở dữ liệu Accidents với K=10</w:t>
      </w:r>
      <w:bookmarkEnd w:id="42"/>
    </w:p>
    <w:p w:rsidR="00C848FF" w:rsidRDefault="00C848FF" w:rsidP="00780CF6">
      <w:r>
        <w:rPr>
          <w:noProof/>
        </w:rPr>
        <w:lastRenderedPageBreak/>
        <w:drawing>
          <wp:inline distT="0" distB="0" distL="0" distR="0" wp14:anchorId="326B3B1F" wp14:editId="56C7F1B2">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Pr="00390473" w:rsidRDefault="008C1D8D" w:rsidP="008C1D8D">
      <w:pPr>
        <w:pStyle w:val="Hinh"/>
      </w:pPr>
      <w:bookmarkStart w:id="43" w:name="_Toc497138395"/>
      <w:r>
        <w:t>Thời gian xử lý trên cơ sở dữ liệu Accidents với K=15</w:t>
      </w:r>
      <w:bookmarkEnd w:id="43"/>
    </w:p>
    <w:p w:rsidR="00D27BF9" w:rsidRPr="00D27BF9" w:rsidRDefault="00D27BF9" w:rsidP="00780CF6">
      <w:pPr>
        <w:pStyle w:val="Heading1"/>
      </w:pPr>
      <w:bookmarkStart w:id="44" w:name="_Toc497137781"/>
      <w:r>
        <w:t>Kết luận và hướng phát triển</w:t>
      </w:r>
      <w:bookmarkEnd w:id="44"/>
    </w:p>
    <w:p w:rsidR="00D27BF9" w:rsidRDefault="00D27BF9" w:rsidP="00780CF6"/>
    <w:p w:rsidR="00E310CC" w:rsidRDefault="00E310CC" w:rsidP="00780CF6">
      <w:bookmarkStart w:id="45" w:name="_GoBack"/>
      <w:bookmarkEnd w:id="45"/>
    </w:p>
    <w:sdt>
      <w:sdtPr>
        <w:id w:val="-1879153543"/>
        <w:docPartObj>
          <w:docPartGallery w:val="Bibliographies"/>
          <w:docPartUnique/>
        </w:docPartObj>
      </w:sdtPr>
      <w:sdtContent>
        <w:sdt>
          <w:sdtPr>
            <w:id w:val="111145805"/>
            <w:bibliography/>
          </w:sdtPr>
          <w:sdtContent>
            <w:p w:rsidR="002233CF" w:rsidRDefault="00E310CC" w:rsidP="002233CF">
              <w:pPr>
                <w:pStyle w:val="Bibliography"/>
                <w:rPr>
                  <w:noProof/>
                  <w:sz w:val="24"/>
                  <w:szCs w:val="24"/>
                </w:rPr>
              </w:pPr>
              <w:r>
                <w:fldChar w:fldCharType="begin"/>
              </w:r>
              <w:r>
                <w:instrText xml:space="preserve"> BIBLIOGRAPHY </w:instrText>
              </w:r>
              <w:r>
                <w:fldChar w:fldCharType="separate"/>
              </w:r>
              <w:r w:rsidR="002233CF">
                <w:rPr>
                  <w:noProof/>
                </w:rPr>
                <w:t xml:space="preserve">1. </w:t>
              </w:r>
              <w:r w:rsidR="002233CF">
                <w:rPr>
                  <w:i/>
                  <w:iCs/>
                  <w:noProof/>
                </w:rPr>
                <w:t xml:space="preserve">Mining Top-K Co-Occurrence Items. </w:t>
              </w:r>
              <w:r w:rsidR="002233CF">
                <w:rPr>
                  <w:b/>
                  <w:bCs/>
                  <w:noProof/>
                </w:rPr>
                <w:t>Deng, Zhi-Hong.</w:t>
              </w:r>
              <w:r w:rsidR="002233CF">
                <w:rPr>
                  <w:noProof/>
                </w:rPr>
                <w:t xml:space="preserve"> 2015.</w:t>
              </w:r>
            </w:p>
            <w:p w:rsidR="002233CF" w:rsidRDefault="002233CF" w:rsidP="002233CF">
              <w:pPr>
                <w:pStyle w:val="Bibliography"/>
                <w:rPr>
                  <w:noProof/>
                </w:rPr>
              </w:pPr>
              <w:r>
                <w:rPr>
                  <w:noProof/>
                </w:rPr>
                <w:t xml:space="preserve">2. </w:t>
              </w:r>
              <w:r>
                <w:rPr>
                  <w:i/>
                  <w:iCs/>
                  <w:noProof/>
                </w:rPr>
                <w:t xml:space="preserve">BitTableFI: An efficient mining frequent itemsets algorithm. </w:t>
              </w:r>
              <w:r>
                <w:rPr>
                  <w:b/>
                  <w:bCs/>
                  <w:noProof/>
                </w:rPr>
                <w:t>Jie Dong, Min Han.</w:t>
              </w:r>
              <w:r>
                <w:rPr>
                  <w:noProof/>
                </w:rPr>
                <w:t xml:space="preserve"> 2006, Elsevier B.V.</w:t>
              </w:r>
            </w:p>
            <w:p w:rsidR="00E310CC" w:rsidRDefault="00E310CC" w:rsidP="002233CF">
              <w:r>
                <w:rPr>
                  <w:b/>
                  <w:bCs/>
                  <w:noProof/>
                </w:rPr>
                <w:fldChar w:fldCharType="end"/>
              </w:r>
            </w:p>
          </w:sdtContent>
        </w:sdt>
      </w:sdtContent>
    </w:sdt>
    <w:p w:rsidR="00E310CC" w:rsidRPr="00D27BF9" w:rsidRDefault="00E310CC" w:rsidP="00780CF6"/>
    <w:sectPr w:rsidR="00E310CC" w:rsidRPr="00D27BF9" w:rsidSect="00780CF6">
      <w:footerReference w:type="default" r:id="rId19"/>
      <w:pgSz w:w="11909" w:h="16834" w:code="9"/>
      <w:pgMar w:top="1701" w:right="1134" w:bottom="1985" w:left="1985"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3DAF" w:rsidRDefault="00193DAF" w:rsidP="00D535E1">
      <w:pPr>
        <w:spacing w:after="0" w:line="240" w:lineRule="auto"/>
      </w:pPr>
      <w:r>
        <w:separator/>
      </w:r>
    </w:p>
  </w:endnote>
  <w:endnote w:type="continuationSeparator" w:id="0">
    <w:p w:rsidR="00193DAF" w:rsidRDefault="00193DAF" w:rsidP="00D53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630518"/>
      <w:docPartObj>
        <w:docPartGallery w:val="Page Numbers (Bottom of Page)"/>
        <w:docPartUnique/>
      </w:docPartObj>
    </w:sdtPr>
    <w:sdtEndPr>
      <w:rPr>
        <w:noProof/>
      </w:rPr>
    </w:sdtEndPr>
    <w:sdtContent>
      <w:p w:rsidR="005710D5" w:rsidRDefault="005710D5">
        <w:pPr>
          <w:pStyle w:val="Footer"/>
          <w:jc w:val="right"/>
        </w:pPr>
        <w:r>
          <w:fldChar w:fldCharType="begin"/>
        </w:r>
        <w:r>
          <w:instrText xml:space="preserve"> PAGE   \* MERGEFORMAT </w:instrText>
        </w:r>
        <w:r>
          <w:fldChar w:fldCharType="separate"/>
        </w:r>
        <w:r w:rsidR="002233CF">
          <w:rPr>
            <w:noProof/>
          </w:rPr>
          <w:t>30</w:t>
        </w:r>
        <w:r>
          <w:rPr>
            <w:noProof/>
          </w:rPr>
          <w:fldChar w:fldCharType="end"/>
        </w:r>
      </w:p>
    </w:sdtContent>
  </w:sdt>
  <w:p w:rsidR="005710D5" w:rsidRDefault="005710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3DAF" w:rsidRDefault="00193DAF" w:rsidP="00D535E1">
      <w:pPr>
        <w:spacing w:after="0" w:line="240" w:lineRule="auto"/>
      </w:pPr>
      <w:r>
        <w:separator/>
      </w:r>
    </w:p>
  </w:footnote>
  <w:footnote w:type="continuationSeparator" w:id="0">
    <w:p w:rsidR="00193DAF" w:rsidRDefault="00193DAF" w:rsidP="00D53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16D51"/>
    <w:multiLevelType w:val="hybridMultilevel"/>
    <w:tmpl w:val="F94C5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7538E"/>
    <w:multiLevelType w:val="multilevel"/>
    <w:tmpl w:val="EC9EFE7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355410"/>
    <w:multiLevelType w:val="hybridMultilevel"/>
    <w:tmpl w:val="5B2A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4"/>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3"/>
  </w:num>
  <w:num w:numId="32">
    <w:abstractNumId w:val="1"/>
  </w:num>
  <w:num w:numId="33">
    <w:abstractNumId w:val="3"/>
    <w:lvlOverride w:ilvl="0">
      <w:startOverride w:val="1"/>
    </w:lvlOverride>
  </w:num>
  <w:num w:numId="34">
    <w:abstractNumId w:val="3"/>
  </w:num>
  <w:num w:numId="35">
    <w:abstractNumId w:val="3"/>
    <w:lvlOverride w:ilvl="0">
      <w:startOverride w:val="1"/>
    </w:lvlOverride>
  </w:num>
  <w:num w:numId="36">
    <w:abstractNumId w:val="3"/>
    <w:lvlOverride w:ilvl="0">
      <w:startOverride w:val="1"/>
    </w:lvlOverride>
  </w:num>
  <w:num w:numId="37">
    <w:abstractNumId w:val="3"/>
  </w:num>
  <w:num w:numId="38">
    <w:abstractNumId w:val="3"/>
  </w:num>
  <w:num w:numId="39">
    <w:abstractNumId w:val="2"/>
  </w:num>
  <w:num w:numId="40">
    <w:abstractNumId w:val="3"/>
    <w:lvlOverride w:ilvl="0">
      <w:startOverride w:val="1"/>
    </w:lvlOverride>
  </w:num>
  <w:num w:numId="41">
    <w:abstractNumId w:val="3"/>
  </w:num>
  <w:num w:numId="42">
    <w:abstractNumId w:val="3"/>
    <w:lvlOverride w:ilvl="0">
      <w:startOverride w:val="1"/>
    </w:lvlOverride>
  </w:num>
  <w:num w:numId="43">
    <w:abstractNumId w:val="3"/>
  </w:num>
  <w:num w:numId="44">
    <w:abstractNumId w:val="3"/>
    <w:lvlOverride w:ilvl="0">
      <w:startOverride w:val="1"/>
    </w:lvlOverride>
  </w:num>
  <w:num w:numId="45">
    <w:abstractNumId w:val="3"/>
    <w:lvlOverride w:ilvl="0">
      <w:startOverride w:val="1"/>
    </w:lvlOverride>
  </w:num>
  <w:num w:numId="46">
    <w:abstractNumId w:val="3"/>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61AF3"/>
    <w:rsid w:val="00071821"/>
    <w:rsid w:val="00097EBF"/>
    <w:rsid w:val="000A1FF5"/>
    <w:rsid w:val="000C6633"/>
    <w:rsid w:val="000E6573"/>
    <w:rsid w:val="00103D5E"/>
    <w:rsid w:val="001053DF"/>
    <w:rsid w:val="00107A1A"/>
    <w:rsid w:val="00125940"/>
    <w:rsid w:val="001277D4"/>
    <w:rsid w:val="00153EBB"/>
    <w:rsid w:val="00160672"/>
    <w:rsid w:val="00161661"/>
    <w:rsid w:val="00174629"/>
    <w:rsid w:val="00187743"/>
    <w:rsid w:val="00193DAF"/>
    <w:rsid w:val="0019531E"/>
    <w:rsid w:val="001A0A3C"/>
    <w:rsid w:val="001A0AC0"/>
    <w:rsid w:val="001B0DD3"/>
    <w:rsid w:val="001D7521"/>
    <w:rsid w:val="001E6DEA"/>
    <w:rsid w:val="001E7FEB"/>
    <w:rsid w:val="001F065C"/>
    <w:rsid w:val="001F4EFB"/>
    <w:rsid w:val="001F6821"/>
    <w:rsid w:val="0021748C"/>
    <w:rsid w:val="002233CF"/>
    <w:rsid w:val="00230397"/>
    <w:rsid w:val="002316DE"/>
    <w:rsid w:val="00245EE3"/>
    <w:rsid w:val="00254E2A"/>
    <w:rsid w:val="002618B8"/>
    <w:rsid w:val="0028777B"/>
    <w:rsid w:val="002A76B4"/>
    <w:rsid w:val="002B3960"/>
    <w:rsid w:val="002F7343"/>
    <w:rsid w:val="00300BFE"/>
    <w:rsid w:val="00303607"/>
    <w:rsid w:val="003069E4"/>
    <w:rsid w:val="00307CED"/>
    <w:rsid w:val="00316993"/>
    <w:rsid w:val="003275EC"/>
    <w:rsid w:val="00350116"/>
    <w:rsid w:val="00360783"/>
    <w:rsid w:val="003723E4"/>
    <w:rsid w:val="003778BD"/>
    <w:rsid w:val="00390473"/>
    <w:rsid w:val="003907A7"/>
    <w:rsid w:val="0039108D"/>
    <w:rsid w:val="00394126"/>
    <w:rsid w:val="003B2D79"/>
    <w:rsid w:val="003B3B32"/>
    <w:rsid w:val="003B662B"/>
    <w:rsid w:val="003C51F8"/>
    <w:rsid w:val="003C59B2"/>
    <w:rsid w:val="003F4A27"/>
    <w:rsid w:val="003F6346"/>
    <w:rsid w:val="003F6C3C"/>
    <w:rsid w:val="00402E1B"/>
    <w:rsid w:val="00441E2D"/>
    <w:rsid w:val="00445F22"/>
    <w:rsid w:val="004641F9"/>
    <w:rsid w:val="004762EB"/>
    <w:rsid w:val="0048485A"/>
    <w:rsid w:val="004A28AF"/>
    <w:rsid w:val="004A68FD"/>
    <w:rsid w:val="004C5BBF"/>
    <w:rsid w:val="004E1F1D"/>
    <w:rsid w:val="004F1134"/>
    <w:rsid w:val="00500FCA"/>
    <w:rsid w:val="00513CC6"/>
    <w:rsid w:val="00524720"/>
    <w:rsid w:val="005272FB"/>
    <w:rsid w:val="00533A5F"/>
    <w:rsid w:val="00547FB1"/>
    <w:rsid w:val="00550088"/>
    <w:rsid w:val="00554593"/>
    <w:rsid w:val="00562F5E"/>
    <w:rsid w:val="005710D5"/>
    <w:rsid w:val="00592520"/>
    <w:rsid w:val="005A1FDE"/>
    <w:rsid w:val="005B12BE"/>
    <w:rsid w:val="005B4878"/>
    <w:rsid w:val="005B4DEF"/>
    <w:rsid w:val="005C0671"/>
    <w:rsid w:val="005C0700"/>
    <w:rsid w:val="00600DB6"/>
    <w:rsid w:val="00622F7E"/>
    <w:rsid w:val="00663BE0"/>
    <w:rsid w:val="006646FA"/>
    <w:rsid w:val="006827A2"/>
    <w:rsid w:val="006A634D"/>
    <w:rsid w:val="006B4BEF"/>
    <w:rsid w:val="006D3EEC"/>
    <w:rsid w:val="006D5063"/>
    <w:rsid w:val="006D675B"/>
    <w:rsid w:val="006E0439"/>
    <w:rsid w:val="00717F8C"/>
    <w:rsid w:val="00724833"/>
    <w:rsid w:val="00726331"/>
    <w:rsid w:val="0073483F"/>
    <w:rsid w:val="00737458"/>
    <w:rsid w:val="007409EC"/>
    <w:rsid w:val="00762BB7"/>
    <w:rsid w:val="0076514A"/>
    <w:rsid w:val="007767AB"/>
    <w:rsid w:val="00780A06"/>
    <w:rsid w:val="00780CF6"/>
    <w:rsid w:val="007A74AD"/>
    <w:rsid w:val="007B6CB0"/>
    <w:rsid w:val="007C2DF8"/>
    <w:rsid w:val="007C7A9C"/>
    <w:rsid w:val="007D6439"/>
    <w:rsid w:val="007E1B4F"/>
    <w:rsid w:val="007E4EB7"/>
    <w:rsid w:val="007F0100"/>
    <w:rsid w:val="00802C43"/>
    <w:rsid w:val="0080703D"/>
    <w:rsid w:val="00820158"/>
    <w:rsid w:val="00821D25"/>
    <w:rsid w:val="00847B1C"/>
    <w:rsid w:val="008733A1"/>
    <w:rsid w:val="00882B75"/>
    <w:rsid w:val="00890A4E"/>
    <w:rsid w:val="00892DA1"/>
    <w:rsid w:val="008A70F5"/>
    <w:rsid w:val="008A7A00"/>
    <w:rsid w:val="008B1407"/>
    <w:rsid w:val="008C1D8D"/>
    <w:rsid w:val="008C660F"/>
    <w:rsid w:val="008D0C98"/>
    <w:rsid w:val="008D1432"/>
    <w:rsid w:val="008D51B4"/>
    <w:rsid w:val="008E43DB"/>
    <w:rsid w:val="00913E7F"/>
    <w:rsid w:val="00926D4C"/>
    <w:rsid w:val="00945F1A"/>
    <w:rsid w:val="00967FED"/>
    <w:rsid w:val="009850C2"/>
    <w:rsid w:val="009A37E6"/>
    <w:rsid w:val="009C5370"/>
    <w:rsid w:val="009E3135"/>
    <w:rsid w:val="009E7585"/>
    <w:rsid w:val="009F2C91"/>
    <w:rsid w:val="009F7EFD"/>
    <w:rsid w:val="00A07128"/>
    <w:rsid w:val="00A13700"/>
    <w:rsid w:val="00A2128B"/>
    <w:rsid w:val="00A40AED"/>
    <w:rsid w:val="00A43EEC"/>
    <w:rsid w:val="00A479B1"/>
    <w:rsid w:val="00A62C57"/>
    <w:rsid w:val="00A8062D"/>
    <w:rsid w:val="00A87947"/>
    <w:rsid w:val="00A902A1"/>
    <w:rsid w:val="00AD3A54"/>
    <w:rsid w:val="00B42E4B"/>
    <w:rsid w:val="00B43447"/>
    <w:rsid w:val="00B44B06"/>
    <w:rsid w:val="00B4599D"/>
    <w:rsid w:val="00B508D4"/>
    <w:rsid w:val="00B51F9E"/>
    <w:rsid w:val="00B56333"/>
    <w:rsid w:val="00B625D4"/>
    <w:rsid w:val="00B730FB"/>
    <w:rsid w:val="00B75D12"/>
    <w:rsid w:val="00B85B7A"/>
    <w:rsid w:val="00B86417"/>
    <w:rsid w:val="00C04C49"/>
    <w:rsid w:val="00C26081"/>
    <w:rsid w:val="00C623A4"/>
    <w:rsid w:val="00C64332"/>
    <w:rsid w:val="00C82F1B"/>
    <w:rsid w:val="00C848FF"/>
    <w:rsid w:val="00C86D0B"/>
    <w:rsid w:val="00C92F87"/>
    <w:rsid w:val="00C953A3"/>
    <w:rsid w:val="00C96196"/>
    <w:rsid w:val="00CA4FA2"/>
    <w:rsid w:val="00CF4654"/>
    <w:rsid w:val="00D12237"/>
    <w:rsid w:val="00D151B0"/>
    <w:rsid w:val="00D27BF9"/>
    <w:rsid w:val="00D535E1"/>
    <w:rsid w:val="00D8299F"/>
    <w:rsid w:val="00DA2D31"/>
    <w:rsid w:val="00DB2234"/>
    <w:rsid w:val="00DC17D2"/>
    <w:rsid w:val="00DE2CB2"/>
    <w:rsid w:val="00DE32F1"/>
    <w:rsid w:val="00DF77B4"/>
    <w:rsid w:val="00E02BCE"/>
    <w:rsid w:val="00E310CC"/>
    <w:rsid w:val="00E40CB5"/>
    <w:rsid w:val="00E43837"/>
    <w:rsid w:val="00E63B44"/>
    <w:rsid w:val="00E705EC"/>
    <w:rsid w:val="00E96994"/>
    <w:rsid w:val="00EA7CE0"/>
    <w:rsid w:val="00EB44F9"/>
    <w:rsid w:val="00ED757B"/>
    <w:rsid w:val="00EF34D7"/>
    <w:rsid w:val="00F0290C"/>
    <w:rsid w:val="00F0756A"/>
    <w:rsid w:val="00F24113"/>
    <w:rsid w:val="00F3455B"/>
    <w:rsid w:val="00F37EE6"/>
    <w:rsid w:val="00F4452A"/>
    <w:rsid w:val="00F661D0"/>
    <w:rsid w:val="00F75F75"/>
    <w:rsid w:val="00FA46B0"/>
    <w:rsid w:val="00FE5D54"/>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574D2C-E54E-4473-89C2-5A89549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CF6"/>
    <w:pPr>
      <w:spacing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316993"/>
    <w:pPr>
      <w:keepNext/>
      <w:keepLines/>
      <w:numPr>
        <w:numId w:val="1"/>
      </w:numPr>
      <w:spacing w:before="240" w:after="0"/>
      <w:outlineLvl w:val="0"/>
    </w:pPr>
    <w:rPr>
      <w:rFonts w:eastAsiaTheme="majorEastAsia"/>
      <w:color w:val="000000" w:themeColor="text1"/>
      <w:sz w:val="32"/>
      <w:szCs w:val="32"/>
    </w:rPr>
  </w:style>
  <w:style w:type="paragraph" w:styleId="Heading2">
    <w:name w:val="heading 2"/>
    <w:basedOn w:val="Normal"/>
    <w:next w:val="Normal"/>
    <w:link w:val="Heading2Char"/>
    <w:uiPriority w:val="9"/>
    <w:unhideWhenUsed/>
    <w:qFormat/>
    <w:rsid w:val="003B2D79"/>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D5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993"/>
    <w:rPr>
      <w:rFonts w:ascii="Times New Roman" w:eastAsiaTheme="majorEastAsia" w:hAnsi="Times New Roman" w:cs="Times New Roman"/>
      <w:color w:val="000000" w:themeColor="text1"/>
      <w:sz w:val="32"/>
      <w:szCs w:val="32"/>
    </w:rPr>
  </w:style>
  <w:style w:type="paragraph" w:styleId="Title">
    <w:name w:val="Title"/>
    <w:basedOn w:val="Normal"/>
    <w:next w:val="Normal"/>
    <w:link w:val="TitleChar"/>
    <w:uiPriority w:val="10"/>
    <w:qFormat/>
    <w:rsid w:val="00ED75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2D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31"/>
      </w:numPr>
      <w:jc w:val="center"/>
    </w:pPr>
  </w:style>
  <w:style w:type="paragraph" w:customStyle="1" w:styleId="Bang">
    <w:name w:val="Bang"/>
    <w:basedOn w:val="Normal"/>
    <w:link w:val="BangChar"/>
    <w:qFormat/>
    <w:rsid w:val="005A1FDE"/>
    <w:pPr>
      <w:numPr>
        <w:numId w:val="32"/>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D535E1"/>
    <w:pPr>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semiHidden/>
    <w:rsid w:val="00D535E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1.xml"/><Relationship Id="rId16" Type="http://schemas.openxmlformats.org/officeDocument/2006/relationships/chart" Target="charts/chart6.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082875536"/>
        <c:axId val="1082878256"/>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10828755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2878256"/>
        <c:crosses val="autoZero"/>
        <c:auto val="1"/>
        <c:lblAlgn val="ctr"/>
        <c:lblOffset val="100"/>
        <c:noMultiLvlLbl val="0"/>
      </c:catAx>
      <c:valAx>
        <c:axId val="10828782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8755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082879888"/>
        <c:axId val="1082880976"/>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10828798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2880976"/>
        <c:crosses val="autoZero"/>
        <c:auto val="1"/>
        <c:lblAlgn val="ctr"/>
        <c:lblOffset val="100"/>
        <c:noMultiLvlLbl val="0"/>
      </c:catAx>
      <c:valAx>
        <c:axId val="10828809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879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1082869008"/>
        <c:axId val="1082869552"/>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108286900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82869552"/>
        <c:crosses val="autoZero"/>
        <c:auto val="1"/>
        <c:lblAlgn val="ctr"/>
        <c:lblOffset val="100"/>
        <c:noMultiLvlLbl val="0"/>
      </c:catAx>
      <c:valAx>
        <c:axId val="10828695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286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962853328"/>
        <c:axId val="962842992"/>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9628533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62842992"/>
        <c:crosses val="autoZero"/>
        <c:auto val="1"/>
        <c:lblAlgn val="ctr"/>
        <c:lblOffset val="100"/>
        <c:noMultiLvlLbl val="0"/>
      </c:catAx>
      <c:valAx>
        <c:axId val="9628429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53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962852784"/>
        <c:axId val="962854960"/>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9628527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62854960"/>
        <c:crosses val="autoZero"/>
        <c:auto val="1"/>
        <c:lblAlgn val="ctr"/>
        <c:lblOffset val="100"/>
        <c:noMultiLvlLbl val="0"/>
      </c:catAx>
      <c:valAx>
        <c:axId val="962854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527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962848432"/>
        <c:axId val="962843536"/>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9628484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62843536"/>
        <c:crosses val="autoZero"/>
        <c:auto val="1"/>
        <c:lblAlgn val="ctr"/>
        <c:lblOffset val="100"/>
        <c:noMultiLvlLbl val="0"/>
      </c:catAx>
      <c:valAx>
        <c:axId val="962843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48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962844624"/>
        <c:axId val="962850064"/>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9628446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62850064"/>
        <c:crosses val="autoZero"/>
        <c:auto val="1"/>
        <c:lblAlgn val="ctr"/>
        <c:lblOffset val="100"/>
        <c:noMultiLvlLbl val="0"/>
      </c:catAx>
      <c:valAx>
        <c:axId val="9628500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446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962851152"/>
        <c:axId val="962846256"/>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9628511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62846256"/>
        <c:crosses val="autoZero"/>
        <c:auto val="1"/>
        <c:lblAlgn val="ctr"/>
        <c:lblOffset val="100"/>
        <c:noMultiLvlLbl val="0"/>
      </c:catAx>
      <c:valAx>
        <c:axId val="9628462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851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2</b:RefOrder>
  </b:Source>
  <b:Source>
    <b:Tag>Zhi15</b:Tag>
    <b:SourceType>JournalArticle</b:SourceType>
    <b:Guid>{E942A0D5-275E-4547-8DC5-28FE9192DC80}</b:Guid>
    <b:Title>Mining Top-K Co-Occurrence Items</b:Title>
    <b:Year>2015</b:Year>
    <b:Author>
      <b:Author>
        <b:NameList>
          <b:Person>
            <b:Last>Deng</b:Last>
            <b:First>Zhi-Hong</b:First>
          </b:Person>
        </b:NameList>
      </b:Author>
    </b:Author>
    <b:RefOrder>1</b:RefOrder>
  </b:Source>
</b:Sources>
</file>

<file path=customXml/itemProps1.xml><?xml version="1.0" encoding="utf-8"?>
<ds:datastoreItem xmlns:ds="http://schemas.openxmlformats.org/officeDocument/2006/customXml" ds:itemID="{7D6E3DF4-3C29-454E-AA14-71DE4EA73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31</Pages>
  <Words>5434</Words>
  <Characters>3097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P450</cp:lastModifiedBy>
  <cp:revision>62</cp:revision>
  <dcterms:created xsi:type="dcterms:W3CDTF">2017-09-17T14:03:00Z</dcterms:created>
  <dcterms:modified xsi:type="dcterms:W3CDTF">2017-10-30T19:19:00Z</dcterms:modified>
</cp:coreProperties>
</file>